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049D" w14:textId="5255CA42" w:rsidR="00860889" w:rsidRPr="00860889" w:rsidRDefault="00860889" w:rsidP="008B4A94">
      <w:pPr>
        <w:spacing w:before="0" w:after="0"/>
        <w:rPr>
          <w:b/>
          <w:bCs/>
        </w:rPr>
      </w:pPr>
      <w:r w:rsidRPr="00860889">
        <w:rPr>
          <w:b/>
          <w:bCs/>
        </w:rPr>
        <w:t>ELECTRICITY NORTH WEST LTD GENERAL CONDITIONS OF CONTRACT (</w:t>
      </w:r>
      <w:r w:rsidR="00EE0409">
        <w:rPr>
          <w:b/>
          <w:bCs/>
        </w:rPr>
        <w:t>DOMESTIC CUSTOMERS - CONNECTIONS UP TO 60kVA</w:t>
      </w:r>
      <w:r w:rsidRPr="00860889">
        <w:rPr>
          <w:b/>
          <w:bCs/>
        </w:rPr>
        <w:t>)</w:t>
      </w:r>
    </w:p>
    <w:p w14:paraId="46DA74BA" w14:textId="77777777" w:rsidR="00860889" w:rsidRDefault="00860889" w:rsidP="008B4A94">
      <w:pPr>
        <w:spacing w:before="0" w:after="0"/>
      </w:pPr>
    </w:p>
    <w:p w14:paraId="6274C54A" w14:textId="0FEE5FB6" w:rsidR="00860889" w:rsidRPr="00860889" w:rsidRDefault="00860889" w:rsidP="008B4A94">
      <w:pPr>
        <w:spacing w:before="0" w:after="0"/>
        <w:rPr>
          <w:b/>
          <w:bCs/>
        </w:rPr>
      </w:pPr>
      <w:r w:rsidRPr="00860889">
        <w:rPr>
          <w:b/>
          <w:bCs/>
        </w:rPr>
        <w:t>1. Definitions</w:t>
      </w:r>
    </w:p>
    <w:p w14:paraId="34C181F3" w14:textId="77777777" w:rsidR="00860889" w:rsidRDefault="00860889" w:rsidP="008B4A94">
      <w:pPr>
        <w:spacing w:before="0" w:after="0"/>
      </w:pPr>
      <w:r>
        <w:t>In these Conditions:</w:t>
      </w:r>
    </w:p>
    <w:p w14:paraId="677B997B" w14:textId="59857678" w:rsidR="00450797" w:rsidRPr="00B60AFC" w:rsidRDefault="00450797" w:rsidP="008B4A94">
      <w:pPr>
        <w:spacing w:before="0" w:after="0"/>
      </w:pPr>
      <w:r>
        <w:rPr>
          <w:b/>
          <w:bCs/>
        </w:rPr>
        <w:t xml:space="preserve">“Acceptance Date” </w:t>
      </w:r>
      <w:r w:rsidR="00DC2B7F">
        <w:t>means the later of the dates on which: (</w:t>
      </w:r>
      <w:proofErr w:type="spellStart"/>
      <w:r w:rsidR="00DC2B7F">
        <w:t>i</w:t>
      </w:r>
      <w:proofErr w:type="spellEnd"/>
      <w:r w:rsidR="00DC2B7F">
        <w:t xml:space="preserve">) </w:t>
      </w:r>
      <w:r w:rsidR="00F96EC1">
        <w:t>W</w:t>
      </w:r>
      <w:r w:rsidR="00341DC0">
        <w:t xml:space="preserve">e </w:t>
      </w:r>
      <w:r w:rsidR="00D26E2F">
        <w:t xml:space="preserve">receive </w:t>
      </w:r>
      <w:r w:rsidR="00FC3590">
        <w:t xml:space="preserve">the </w:t>
      </w:r>
      <w:r w:rsidR="00AB5A57">
        <w:t>signed and completed A</w:t>
      </w:r>
      <w:r w:rsidR="00814F23">
        <w:t xml:space="preserve">cceptance </w:t>
      </w:r>
      <w:r w:rsidR="00AB5A57">
        <w:t>Form</w:t>
      </w:r>
      <w:r w:rsidR="00656515">
        <w:t xml:space="preserve"> agreed with Us</w:t>
      </w:r>
      <w:r w:rsidR="00814F23">
        <w:t xml:space="preserve"> and (ii) You pay the Price due </w:t>
      </w:r>
      <w:r w:rsidR="00CF592A">
        <w:t xml:space="preserve">for </w:t>
      </w:r>
      <w:r w:rsidR="00B96A5C">
        <w:t xml:space="preserve">Us to carry out </w:t>
      </w:r>
      <w:r w:rsidR="00CF592A">
        <w:t>the Works</w:t>
      </w:r>
      <w:r w:rsidR="00B96A5C">
        <w:t>,</w:t>
      </w:r>
      <w:r w:rsidR="002969A6">
        <w:t xml:space="preserve"> </w:t>
      </w:r>
      <w:r w:rsidR="004F5AEE">
        <w:t>as specified in the Quotation</w:t>
      </w:r>
      <w:r w:rsidR="00186C1D">
        <w:t>;</w:t>
      </w:r>
    </w:p>
    <w:p w14:paraId="4F6339CD" w14:textId="6E26BD6C" w:rsidR="00860889" w:rsidRDefault="00860889" w:rsidP="008B4A94">
      <w:pPr>
        <w:spacing w:before="0" w:after="0"/>
      </w:pPr>
      <w:r w:rsidRPr="00860889">
        <w:rPr>
          <w:b/>
          <w:bCs/>
        </w:rPr>
        <w:t>"Acceptance Form"</w:t>
      </w:r>
      <w:r>
        <w:t xml:space="preserve"> means the acceptance form provided by Us to You with the Contract Documentation;</w:t>
      </w:r>
    </w:p>
    <w:p w14:paraId="2CAD3CD3" w14:textId="77777777" w:rsidR="00860889" w:rsidRDefault="00860889" w:rsidP="008B4A94">
      <w:pPr>
        <w:spacing w:before="0" w:after="0"/>
      </w:pPr>
      <w:r w:rsidRPr="00860889">
        <w:rPr>
          <w:b/>
          <w:bCs/>
        </w:rPr>
        <w:t>"Act"</w:t>
      </w:r>
      <w:r>
        <w:t xml:space="preserve"> means the Electricity Act 1989;</w:t>
      </w:r>
    </w:p>
    <w:p w14:paraId="4DB5B1FE" w14:textId="71BC7B3C" w:rsidR="00860889" w:rsidRDefault="00860889" w:rsidP="008B4A94">
      <w:pPr>
        <w:spacing w:before="0" w:after="0"/>
      </w:pPr>
      <w:r w:rsidRPr="00860889">
        <w:rPr>
          <w:b/>
          <w:bCs/>
        </w:rPr>
        <w:t>"Authority"</w:t>
      </w:r>
      <w:r>
        <w:t xml:space="preserve"> means the Gas and Electricity Markets Authority</w:t>
      </w:r>
      <w:r w:rsidR="00060942">
        <w:t>,</w:t>
      </w:r>
      <w:r>
        <w:t xml:space="preserve"> established under section 1 of the Utilities Act 2000</w:t>
      </w:r>
      <w:r w:rsidR="00060942">
        <w:t>,</w:t>
      </w:r>
      <w:r w:rsidR="00240E3C">
        <w:t xml:space="preserve"> </w:t>
      </w:r>
      <w:r w:rsidR="004E5AAB">
        <w:t>and</w:t>
      </w:r>
      <w:r w:rsidR="00684D3E">
        <w:t xml:space="preserve"> </w:t>
      </w:r>
      <w:r w:rsidR="00CA236E">
        <w:t>The Office of Gas and Electricity Markets</w:t>
      </w:r>
      <w:r w:rsidR="009B0899">
        <w:t xml:space="preserve"> (Ofgem)</w:t>
      </w:r>
      <w:r>
        <w:t>;</w:t>
      </w:r>
    </w:p>
    <w:p w14:paraId="4E7A43C6" w14:textId="77777777" w:rsidR="00860889" w:rsidRDefault="00860889" w:rsidP="008B4A94">
      <w:pPr>
        <w:spacing w:before="0" w:after="0"/>
      </w:pPr>
      <w:r w:rsidRPr="00860889">
        <w:rPr>
          <w:b/>
          <w:bCs/>
        </w:rPr>
        <w:t>“Breakdown”</w:t>
      </w:r>
      <w:r>
        <w:t xml:space="preserve"> means the breakdown of charges (if any) contained in the Quotation;</w:t>
      </w:r>
    </w:p>
    <w:p w14:paraId="2A99232B" w14:textId="342830D8" w:rsidR="00860889" w:rsidRDefault="00860889" w:rsidP="008B4A94">
      <w:pPr>
        <w:spacing w:before="0" w:after="0"/>
      </w:pPr>
      <w:r w:rsidRPr="00860889">
        <w:rPr>
          <w:b/>
          <w:bCs/>
        </w:rPr>
        <w:t>"Contract"</w:t>
      </w:r>
      <w:r>
        <w:t xml:space="preserve"> means the contract </w:t>
      </w:r>
      <w:proofErr w:type="gramStart"/>
      <w:r>
        <w:t>entered into</w:t>
      </w:r>
      <w:proofErr w:type="gramEnd"/>
      <w:r>
        <w:t xml:space="preserve"> between Us and You for </w:t>
      </w:r>
      <w:r w:rsidR="00100ADD">
        <w:t>Us to carry out and complete</w:t>
      </w:r>
      <w:r>
        <w:t xml:space="preserve"> the </w:t>
      </w:r>
      <w:proofErr w:type="gramStart"/>
      <w:r>
        <w:t>Works;</w:t>
      </w:r>
      <w:proofErr w:type="gramEnd"/>
    </w:p>
    <w:p w14:paraId="4FE6E96F" w14:textId="61F6F4AF" w:rsidR="00860889" w:rsidRDefault="00860889" w:rsidP="008B4A94">
      <w:pPr>
        <w:spacing w:before="0" w:after="0"/>
      </w:pPr>
      <w:r w:rsidRPr="00860889">
        <w:rPr>
          <w:b/>
          <w:bCs/>
        </w:rPr>
        <w:t>"Contract Documentation"</w:t>
      </w:r>
      <w:r>
        <w:t xml:space="preserve"> means the Quotation, the Specification</w:t>
      </w:r>
      <w:r w:rsidR="0037149C">
        <w:t>,</w:t>
      </w:r>
      <w:r>
        <w:t xml:space="preserve"> the Conditions</w:t>
      </w:r>
      <w:r w:rsidR="0037149C">
        <w:t xml:space="preserve"> and the National Terms of Connection</w:t>
      </w:r>
      <w:r>
        <w:t>;</w:t>
      </w:r>
    </w:p>
    <w:p w14:paraId="689625BB" w14:textId="5A15C161" w:rsidR="00860889" w:rsidRDefault="00860889" w:rsidP="008B4A94">
      <w:pPr>
        <w:spacing w:before="0" w:after="0"/>
      </w:pPr>
      <w:r w:rsidRPr="00860889">
        <w:rPr>
          <w:b/>
          <w:bCs/>
        </w:rPr>
        <w:t xml:space="preserve">"Conditions" </w:t>
      </w:r>
      <w:r>
        <w:t xml:space="preserve">means the </w:t>
      </w:r>
      <w:r w:rsidR="006D26C9">
        <w:t>General Condition</w:t>
      </w:r>
      <w:r w:rsidR="005A6FEB">
        <w:t>s</w:t>
      </w:r>
      <w:r w:rsidR="006D26C9">
        <w:t xml:space="preserve"> of Contract (Domestic Customers – Connections up to 60kVA</w:t>
      </w:r>
      <w:r w:rsidR="00D60C16">
        <w:t xml:space="preserve"> from time to time</w:t>
      </w:r>
      <w:r>
        <w:t>;</w:t>
      </w:r>
    </w:p>
    <w:p w14:paraId="214DD42F" w14:textId="1C9215E1" w:rsidR="00860889" w:rsidRDefault="00860889" w:rsidP="008B4A94">
      <w:pPr>
        <w:spacing w:before="0" w:after="0"/>
      </w:pPr>
      <w:r w:rsidRPr="00860889">
        <w:rPr>
          <w:b/>
          <w:bCs/>
        </w:rPr>
        <w:t>“Energy Ombudsman”</w:t>
      </w:r>
      <w:r>
        <w:t xml:space="preserve"> is part of the Ombudsman Service to help resolve complaints from</w:t>
      </w:r>
      <w:r w:rsidR="008950DC">
        <w:t xml:space="preserve"> </w:t>
      </w:r>
      <w:r>
        <w:t>consumers about energy (gas and electricity) companies</w:t>
      </w:r>
      <w:r w:rsidR="00615DF1">
        <w:t>;</w:t>
      </w:r>
    </w:p>
    <w:p w14:paraId="659D722E" w14:textId="4F15DFF8" w:rsidR="00860889" w:rsidRDefault="00860889" w:rsidP="008B4A94">
      <w:pPr>
        <w:spacing w:before="0" w:after="0"/>
      </w:pPr>
      <w:r w:rsidRPr="00860889">
        <w:rPr>
          <w:b/>
          <w:bCs/>
        </w:rPr>
        <w:t>"Health and Safety Legislation"</w:t>
      </w:r>
      <w:r>
        <w:t xml:space="preserve"> means all relevant health and safety legislation together with approved codes of practice and guidance issued by the Health and Safety Executive, the</w:t>
      </w:r>
      <w:r w:rsidR="008950DC">
        <w:t xml:space="preserve"> </w:t>
      </w:r>
      <w:r>
        <w:t>Health and Safety Commission and British Standards in place from time to time;</w:t>
      </w:r>
    </w:p>
    <w:p w14:paraId="74391028" w14:textId="4A875809" w:rsidR="00860889" w:rsidRDefault="00860889" w:rsidP="008B4A94">
      <w:pPr>
        <w:spacing w:before="0" w:after="0"/>
      </w:pPr>
      <w:r w:rsidRPr="00860889">
        <w:rPr>
          <w:b/>
          <w:bCs/>
        </w:rPr>
        <w:t>"Licence"</w:t>
      </w:r>
      <w:r>
        <w:t xml:space="preserve"> means the licence granted to Us </w:t>
      </w:r>
      <w:r w:rsidR="00821D1E">
        <w:t xml:space="preserve">by Ofgem </w:t>
      </w:r>
      <w:r>
        <w:t>under Article 6(1)(c)</w:t>
      </w:r>
      <w:r w:rsidR="008950DC">
        <w:t xml:space="preserve"> </w:t>
      </w:r>
      <w:r>
        <w:t>of the Act;</w:t>
      </w:r>
    </w:p>
    <w:p w14:paraId="14CB2F30" w14:textId="239A3C40" w:rsidR="00860889" w:rsidRDefault="00860889" w:rsidP="008B4A94">
      <w:pPr>
        <w:spacing w:before="0" w:after="0"/>
      </w:pPr>
      <w:r w:rsidRPr="00860889">
        <w:rPr>
          <w:b/>
          <w:bCs/>
        </w:rPr>
        <w:t>"Materials"</w:t>
      </w:r>
      <w:r>
        <w:t xml:space="preserve"> means any goods </w:t>
      </w:r>
      <w:r w:rsidR="00762DF7">
        <w:t>required to carry out and complete the Works</w:t>
      </w:r>
      <w:r>
        <w:t>;</w:t>
      </w:r>
    </w:p>
    <w:p w14:paraId="3B010025" w14:textId="7BAB2F7F" w:rsidR="00BB5D71" w:rsidRPr="00BB5D71" w:rsidRDefault="00BB5D71" w:rsidP="008B4A94">
      <w:pPr>
        <w:spacing w:before="0" w:after="0"/>
      </w:pPr>
      <w:r>
        <w:rPr>
          <w:b/>
          <w:bCs/>
        </w:rPr>
        <w:t>“National Terms of Connection”</w:t>
      </w:r>
      <w:r>
        <w:t xml:space="preserve"> means the </w:t>
      </w:r>
      <w:r w:rsidR="00FC6D53">
        <w:t>terms and conditions</w:t>
      </w:r>
      <w:r w:rsidR="00A82B05">
        <w:t xml:space="preserve"> published by</w:t>
      </w:r>
      <w:r w:rsidR="00CB244B">
        <w:t xml:space="preserve"> the Energy Networks Association </w:t>
      </w:r>
      <w:r w:rsidR="00D07D42">
        <w:t>to which</w:t>
      </w:r>
      <w:r w:rsidR="00E132D9">
        <w:t xml:space="preserve"> </w:t>
      </w:r>
      <w:r w:rsidR="00EB71D1">
        <w:t>Y</w:t>
      </w:r>
      <w:r w:rsidR="00E132D9">
        <w:t xml:space="preserve">ou must agree if We are </w:t>
      </w:r>
      <w:r w:rsidR="007B4B5B">
        <w:t>to maintain</w:t>
      </w:r>
      <w:r w:rsidR="000B0236">
        <w:t xml:space="preserve"> the connection of </w:t>
      </w:r>
      <w:r w:rsidR="00BA4EC5">
        <w:t>Y</w:t>
      </w:r>
      <w:r w:rsidR="000B0236">
        <w:t xml:space="preserve">our property to </w:t>
      </w:r>
      <w:r w:rsidR="00BA4EC5">
        <w:t>O</w:t>
      </w:r>
      <w:r w:rsidR="000B0236">
        <w:t>ur Network</w:t>
      </w:r>
      <w:r w:rsidR="00BD5355">
        <w:t>;</w:t>
      </w:r>
    </w:p>
    <w:p w14:paraId="4B90BCC6" w14:textId="453222F4" w:rsidR="00860889" w:rsidRDefault="00860889" w:rsidP="008B4A94">
      <w:pPr>
        <w:spacing w:before="0" w:after="0"/>
      </w:pPr>
      <w:r w:rsidRPr="00860889">
        <w:rPr>
          <w:b/>
          <w:bCs/>
        </w:rPr>
        <w:t>"Normal Working Hours"</w:t>
      </w:r>
      <w:r>
        <w:t xml:space="preserve"> means 0800 to 1630 hours Monday to Friday inclusive (but excluding any bank or public holidays in England and Wales);</w:t>
      </w:r>
    </w:p>
    <w:p w14:paraId="3E261497" w14:textId="1B00AEAE" w:rsidR="00860889" w:rsidRDefault="00860889" w:rsidP="008B4A94">
      <w:pPr>
        <w:spacing w:before="0" w:after="0"/>
      </w:pPr>
      <w:r w:rsidRPr="00860889">
        <w:rPr>
          <w:b/>
          <w:bCs/>
        </w:rPr>
        <w:t>"Price"</w:t>
      </w:r>
      <w:r>
        <w:t xml:space="preserve"> means the price payable by You for the Works as detailed in the Quotation (as otherwise varied by Us pursuant to these Conditions);</w:t>
      </w:r>
    </w:p>
    <w:p w14:paraId="0FC224FC" w14:textId="677EFB92" w:rsidR="00860889" w:rsidRDefault="00860889" w:rsidP="008B4A94">
      <w:pPr>
        <w:spacing w:before="0" w:after="0"/>
      </w:pPr>
      <w:r w:rsidRPr="00860889">
        <w:rPr>
          <w:b/>
          <w:bCs/>
        </w:rPr>
        <w:t>"Quotation"</w:t>
      </w:r>
      <w:r>
        <w:t xml:space="preserve"> means the </w:t>
      </w:r>
      <w:r w:rsidR="004669F1">
        <w:t xml:space="preserve">latest </w:t>
      </w:r>
      <w:r w:rsidR="002F6AD5">
        <w:t xml:space="preserve">version of the </w:t>
      </w:r>
      <w:r>
        <w:t>document headed "Quotation" supplied to You by Us as part of the</w:t>
      </w:r>
      <w:r w:rsidR="008E71BF">
        <w:t xml:space="preserve"> </w:t>
      </w:r>
      <w:r>
        <w:t>Contract Documentation;</w:t>
      </w:r>
    </w:p>
    <w:p w14:paraId="0D147411" w14:textId="0A10CF95" w:rsidR="00860889" w:rsidRDefault="00860889" w:rsidP="008B4A94">
      <w:pPr>
        <w:spacing w:before="0" w:after="0"/>
      </w:pPr>
      <w:r w:rsidRPr="00860889">
        <w:rPr>
          <w:b/>
          <w:bCs/>
        </w:rPr>
        <w:t>“Site”</w:t>
      </w:r>
      <w:r>
        <w:t xml:space="preserve"> means the location</w:t>
      </w:r>
      <w:r w:rsidR="00FC0748">
        <w:t xml:space="preserve"> </w:t>
      </w:r>
      <w:r w:rsidR="00091E4A">
        <w:t>of the</w:t>
      </w:r>
      <w:r w:rsidR="00FC0748">
        <w:t xml:space="preserve"> p</w:t>
      </w:r>
      <w:r w:rsidR="00736E69">
        <w:t>lace</w:t>
      </w:r>
      <w:r>
        <w:t xml:space="preserve"> where the Works are to be carried out as set out in the Specification;</w:t>
      </w:r>
    </w:p>
    <w:p w14:paraId="1E43E944" w14:textId="233E1032" w:rsidR="00860889" w:rsidRDefault="00860889" w:rsidP="008B4A94">
      <w:pPr>
        <w:spacing w:before="0" w:after="0"/>
      </w:pPr>
      <w:r w:rsidRPr="00860889">
        <w:rPr>
          <w:b/>
          <w:bCs/>
        </w:rPr>
        <w:t>“Specification”</w:t>
      </w:r>
      <w:r>
        <w:t xml:space="preserve"> means the specification of the Works provided to You by Us as part of the Contract Documentation;</w:t>
      </w:r>
    </w:p>
    <w:p w14:paraId="7B6A6561" w14:textId="5C7A16A3" w:rsidR="00860889" w:rsidRDefault="00860889" w:rsidP="008B4A94">
      <w:pPr>
        <w:spacing w:before="0" w:after="0"/>
      </w:pPr>
      <w:r w:rsidRPr="00860889">
        <w:rPr>
          <w:b/>
          <w:bCs/>
        </w:rPr>
        <w:t xml:space="preserve">“We” </w:t>
      </w:r>
      <w:r w:rsidRPr="00860889">
        <w:t>and</w:t>
      </w:r>
      <w:r w:rsidRPr="00860889">
        <w:rPr>
          <w:b/>
          <w:bCs/>
        </w:rPr>
        <w:t xml:space="preserve"> “Us”</w:t>
      </w:r>
      <w:r>
        <w:t xml:space="preserve"> means Electricity North West Ltd (company number 2366949) or any other entity who carries out the Works on Our behalf (and references to "Our" shall be construed accordingly);</w:t>
      </w:r>
    </w:p>
    <w:p w14:paraId="3BC02337" w14:textId="77777777" w:rsidR="00860889" w:rsidRDefault="00860889" w:rsidP="008B4A94">
      <w:pPr>
        <w:spacing w:before="0" w:after="0"/>
      </w:pPr>
      <w:r w:rsidRPr="00860889">
        <w:rPr>
          <w:b/>
          <w:bCs/>
        </w:rPr>
        <w:t xml:space="preserve">“Works” </w:t>
      </w:r>
      <w:r>
        <w:t>means the Works detailed in the Specification; and</w:t>
      </w:r>
    </w:p>
    <w:p w14:paraId="1596F2D8" w14:textId="0CC1E9F3" w:rsidR="00860889" w:rsidRDefault="00860889" w:rsidP="008B4A94">
      <w:pPr>
        <w:spacing w:before="0" w:after="0"/>
      </w:pPr>
      <w:r w:rsidRPr="00860889">
        <w:rPr>
          <w:b/>
          <w:bCs/>
        </w:rPr>
        <w:t xml:space="preserve">“You” </w:t>
      </w:r>
      <w:r w:rsidRPr="00860889">
        <w:t>and</w:t>
      </w:r>
      <w:r w:rsidRPr="00860889">
        <w:rPr>
          <w:b/>
          <w:bCs/>
        </w:rPr>
        <w:t xml:space="preserve"> “Your”</w:t>
      </w:r>
      <w:r>
        <w:t xml:space="preserve"> means any person, company or other entity (which shall include bodies</w:t>
      </w:r>
      <w:r w:rsidR="008E71BF">
        <w:t xml:space="preserve"> </w:t>
      </w:r>
      <w:r>
        <w:t>corporate or other incorporated bodies) with whom Electricity North West Ltd agrees to provide the Works including any person who appears to Us to act with Your authority.</w:t>
      </w:r>
    </w:p>
    <w:p w14:paraId="77E329B2" w14:textId="77777777" w:rsidR="00860889" w:rsidRDefault="00860889" w:rsidP="008B4A94">
      <w:pPr>
        <w:spacing w:before="0" w:after="0"/>
        <w:rPr>
          <w:b/>
          <w:bCs/>
        </w:rPr>
      </w:pPr>
    </w:p>
    <w:p w14:paraId="1C1CAD20" w14:textId="29D230E6" w:rsidR="00860889" w:rsidRDefault="00860889" w:rsidP="008B4A94">
      <w:pPr>
        <w:spacing w:before="0" w:after="0"/>
        <w:rPr>
          <w:b/>
          <w:bCs/>
        </w:rPr>
      </w:pPr>
      <w:r w:rsidRPr="00860889">
        <w:rPr>
          <w:b/>
          <w:bCs/>
        </w:rPr>
        <w:t>2.Application &amp; Contract Formation</w:t>
      </w:r>
    </w:p>
    <w:p w14:paraId="7DA381DE" w14:textId="4DBAEA82" w:rsidR="00860889" w:rsidRDefault="00860889" w:rsidP="008B4A94">
      <w:pPr>
        <w:spacing w:before="0" w:after="0"/>
      </w:pPr>
      <w:r>
        <w:t xml:space="preserve">(a) </w:t>
      </w:r>
      <w:r w:rsidR="004217E4">
        <w:t xml:space="preserve">Whilst every effort has been made to ensure </w:t>
      </w:r>
      <w:r w:rsidR="00653B1E">
        <w:t>these</w:t>
      </w:r>
      <w:r>
        <w:t xml:space="preserve"> Conditions </w:t>
      </w:r>
      <w:r w:rsidR="00D00CFF">
        <w:t>are</w:t>
      </w:r>
      <w:r>
        <w:t xml:space="preserve"> in accordance with the terms of Our Licence and Our Statement of Methodology for Connection to Our Electricity </w:t>
      </w:r>
      <w:r>
        <w:lastRenderedPageBreak/>
        <w:t xml:space="preserve">Distribution Network as approved by the </w:t>
      </w:r>
      <w:proofErr w:type="gramStart"/>
      <w:r>
        <w:t>Authority</w:t>
      </w:r>
      <w:proofErr w:type="gramEnd"/>
      <w:r w:rsidR="00653B1E">
        <w:t xml:space="preserve"> We shall not be liable to You</w:t>
      </w:r>
      <w:r w:rsidR="000B33BB">
        <w:t xml:space="preserve"> for any </w:t>
      </w:r>
      <w:r w:rsidR="004E648E">
        <w:t>errors</w:t>
      </w:r>
      <w:r w:rsidR="001069B6">
        <w:t xml:space="preserve"> in or </w:t>
      </w:r>
      <w:r w:rsidR="000B33BB">
        <w:t xml:space="preserve">breach of this </w:t>
      </w:r>
      <w:r w:rsidR="00DA5924">
        <w:t xml:space="preserve">Agreement, </w:t>
      </w:r>
      <w:r w:rsidR="00D64C15">
        <w:t>Our</w:t>
      </w:r>
      <w:r w:rsidR="004E3706">
        <w:t xml:space="preserve"> Licence, Our Statement of Methodology</w:t>
      </w:r>
      <w:r w:rsidR="004E648E">
        <w:t xml:space="preserve"> or otherwise</w:t>
      </w:r>
      <w:r>
        <w:t>.</w:t>
      </w:r>
    </w:p>
    <w:p w14:paraId="76D22AC7" w14:textId="31F72E68" w:rsidR="00860889" w:rsidRDefault="00860889" w:rsidP="008B4A94">
      <w:pPr>
        <w:spacing w:before="0" w:after="0"/>
      </w:pPr>
      <w:r>
        <w:t>(b) These Conditions apply to</w:t>
      </w:r>
      <w:r w:rsidR="0045031F">
        <w:t xml:space="preserve"> and form part of</w:t>
      </w:r>
      <w:r>
        <w:t xml:space="preserve"> </w:t>
      </w:r>
      <w:r w:rsidR="009B633D">
        <w:t>the</w:t>
      </w:r>
      <w:r>
        <w:t xml:space="preserve"> Contract for new or augmented connections with Us and override any other terms or conditions stipulated or requested by You.</w:t>
      </w:r>
    </w:p>
    <w:p w14:paraId="2A1CB764" w14:textId="602F528E" w:rsidR="00860889" w:rsidRDefault="00860889" w:rsidP="008B4A94">
      <w:pPr>
        <w:spacing w:before="0" w:after="0"/>
      </w:pPr>
      <w:r>
        <w:t xml:space="preserve">(c) No Contract shall come into effect until We have acknowledged receipt of </w:t>
      </w:r>
      <w:r w:rsidR="0045031F">
        <w:t>an agreed</w:t>
      </w:r>
      <w:r>
        <w:t xml:space="preserve"> Acceptance</w:t>
      </w:r>
      <w:r w:rsidR="008E71BF">
        <w:t xml:space="preserve"> </w:t>
      </w:r>
      <w:r>
        <w:t>Form signed by You and have received payment of the Price in accordance with Clause 6.</w:t>
      </w:r>
    </w:p>
    <w:p w14:paraId="421BF8B2" w14:textId="4E5D4724" w:rsidR="00860889" w:rsidRDefault="00860889" w:rsidP="008B4A94">
      <w:pPr>
        <w:spacing w:before="0" w:after="0"/>
      </w:pPr>
      <w:r>
        <w:t>(d) Each Contract shall incorporate the Contract Documentation</w:t>
      </w:r>
      <w:r w:rsidR="001F6B4A">
        <w:t>.</w:t>
      </w:r>
      <w:r w:rsidR="000834B7">
        <w:t xml:space="preserve"> </w:t>
      </w:r>
      <w:r w:rsidR="00220956">
        <w:t xml:space="preserve"> </w:t>
      </w:r>
      <w:r>
        <w:t xml:space="preserve"> In the event of any conflict or inconsistency between the elements of the Contract Documentation, the order of precedence shall be as follows: (</w:t>
      </w:r>
      <w:proofErr w:type="spellStart"/>
      <w:r>
        <w:t>i</w:t>
      </w:r>
      <w:proofErr w:type="spellEnd"/>
      <w:r>
        <w:t xml:space="preserve">) </w:t>
      </w:r>
      <w:r w:rsidR="00552373">
        <w:t xml:space="preserve">Quotation (including the </w:t>
      </w:r>
      <w:r>
        <w:t>Specification</w:t>
      </w:r>
      <w:r w:rsidR="00552373">
        <w:t>)</w:t>
      </w:r>
      <w:r>
        <w:t xml:space="preserve"> (ii) </w:t>
      </w:r>
      <w:r w:rsidR="001E1740">
        <w:t>these</w:t>
      </w:r>
      <w:r>
        <w:t xml:space="preserve"> Conditions.</w:t>
      </w:r>
    </w:p>
    <w:p w14:paraId="760B56D8" w14:textId="55BD9831" w:rsidR="00860889" w:rsidRDefault="00860889" w:rsidP="008B4A94">
      <w:pPr>
        <w:spacing w:before="0" w:after="0"/>
      </w:pPr>
      <w:r>
        <w:t xml:space="preserve">(e) Nothing in </w:t>
      </w:r>
      <w:r w:rsidR="00D6558D">
        <w:t>these</w:t>
      </w:r>
      <w:r>
        <w:t xml:space="preserve"> Conditions shall </w:t>
      </w:r>
      <w:r w:rsidR="00421BE6">
        <w:t>over-ride</w:t>
      </w:r>
      <w:r w:rsidR="00EC75BD">
        <w:t xml:space="preserve"> </w:t>
      </w:r>
      <w:r>
        <w:t xml:space="preserve">Our duties under Section 9 </w:t>
      </w:r>
      <w:r w:rsidR="00112B77">
        <w:t>(General</w:t>
      </w:r>
      <w:r w:rsidR="00AD3FF2">
        <w:t xml:space="preserve"> duties of licence holder) </w:t>
      </w:r>
      <w:r>
        <w:t xml:space="preserve">of the Act, </w:t>
      </w:r>
      <w:r w:rsidR="008C3CF2">
        <w:t>or</w:t>
      </w:r>
      <w:r>
        <w:t xml:space="preserve"> of</w:t>
      </w:r>
      <w:r w:rsidR="003362DA">
        <w:t xml:space="preserve"> </w:t>
      </w:r>
      <w:r>
        <w:t xml:space="preserve">any regulations made under Section 29 </w:t>
      </w:r>
      <w:r w:rsidR="00AD3FF2">
        <w:t xml:space="preserve">(Regulations relating to supply and safety) </w:t>
      </w:r>
      <w:r>
        <w:t>of the Act or of any other enactment relating to</w:t>
      </w:r>
      <w:r w:rsidR="003362DA">
        <w:t xml:space="preserve"> </w:t>
      </w:r>
      <w:r>
        <w:t xml:space="preserve">safety or standards applicable in respect of the distribution business, any industry code </w:t>
      </w:r>
      <w:r w:rsidR="00C768F2">
        <w:t xml:space="preserve">with </w:t>
      </w:r>
      <w:r>
        <w:t>which We are obliged to comply</w:t>
      </w:r>
      <w:r w:rsidR="006F6BC5">
        <w:t>.</w:t>
      </w:r>
    </w:p>
    <w:p w14:paraId="47DCD91F" w14:textId="77777777" w:rsidR="00860889" w:rsidRDefault="00860889" w:rsidP="008B4A94">
      <w:pPr>
        <w:spacing w:before="0" w:after="0"/>
      </w:pPr>
    </w:p>
    <w:p w14:paraId="2C0FA36B" w14:textId="60C38547" w:rsidR="00860889" w:rsidRPr="00860889" w:rsidRDefault="00860889" w:rsidP="008B4A94">
      <w:pPr>
        <w:spacing w:before="0" w:after="0"/>
        <w:rPr>
          <w:b/>
          <w:bCs/>
        </w:rPr>
      </w:pPr>
      <w:r w:rsidRPr="00860889">
        <w:rPr>
          <w:b/>
          <w:bCs/>
        </w:rPr>
        <w:t>3. Our Obligations</w:t>
      </w:r>
    </w:p>
    <w:p w14:paraId="79D9A5F3" w14:textId="3C1CD8A5" w:rsidR="00860889" w:rsidRDefault="00860889" w:rsidP="008B4A94">
      <w:pPr>
        <w:spacing w:before="0" w:after="0"/>
      </w:pPr>
      <w:r>
        <w:t>(a) We shall (subject to these Conditions</w:t>
      </w:r>
      <w:r w:rsidR="00F80517">
        <w:t xml:space="preserve"> and You paying the Price</w:t>
      </w:r>
      <w:r>
        <w:t xml:space="preserve">) carry out </w:t>
      </w:r>
      <w:r w:rsidR="00A608B3">
        <w:t xml:space="preserve">and complete </w:t>
      </w:r>
      <w:r>
        <w:t>the Works in accordance with the Specification.</w:t>
      </w:r>
    </w:p>
    <w:p w14:paraId="2DC0471A" w14:textId="77777777" w:rsidR="00860889" w:rsidRDefault="00860889" w:rsidP="008B4A94">
      <w:pPr>
        <w:spacing w:before="0" w:after="0"/>
      </w:pPr>
      <w:r>
        <w:t xml:space="preserve">(b) We shall exercise reasonable skill and care in carrying out the Works. </w:t>
      </w:r>
    </w:p>
    <w:p w14:paraId="425D8D0F" w14:textId="1CFCD333" w:rsidR="00860889" w:rsidRDefault="00860889" w:rsidP="008B4A94">
      <w:pPr>
        <w:spacing w:before="0" w:after="0"/>
      </w:pPr>
      <w:r>
        <w:t>(c) We shall be free to decide</w:t>
      </w:r>
      <w:r w:rsidR="00D7234D">
        <w:t>,</w:t>
      </w:r>
      <w:r>
        <w:t xml:space="preserve"> </w:t>
      </w:r>
      <w:r w:rsidR="00C95639">
        <w:t>at</w:t>
      </w:r>
      <w:r>
        <w:t xml:space="preserve"> Our </w:t>
      </w:r>
      <w:r w:rsidR="00D7234D">
        <w:t xml:space="preserve">sole </w:t>
      </w:r>
      <w:r>
        <w:t>discretion</w:t>
      </w:r>
      <w:r w:rsidR="00D7234D">
        <w:t>,</w:t>
      </w:r>
      <w:r>
        <w:t xml:space="preserve"> what Materials </w:t>
      </w:r>
      <w:r w:rsidR="00D7234D">
        <w:t>We will</w:t>
      </w:r>
      <w:r>
        <w:t xml:space="preserve"> use in carrying out the Works.</w:t>
      </w:r>
    </w:p>
    <w:p w14:paraId="21DFA8B8" w14:textId="5595073B" w:rsidR="00860889" w:rsidRDefault="00860889" w:rsidP="008B4A94">
      <w:pPr>
        <w:spacing w:before="0" w:after="0"/>
      </w:pPr>
      <w:r>
        <w:t xml:space="preserve">(d) If any defects arise out of defective Materials </w:t>
      </w:r>
      <w:r w:rsidR="00DB1640">
        <w:t>or</w:t>
      </w:r>
      <w:r>
        <w:t xml:space="preserve"> workmanship within 6 months from the date of completion of the Works</w:t>
      </w:r>
      <w:r w:rsidR="006C4607">
        <w:t xml:space="preserve"> (the Defect</w:t>
      </w:r>
      <w:r w:rsidR="00D733A7">
        <w:t>s</w:t>
      </w:r>
      <w:r w:rsidR="006C4607">
        <w:t xml:space="preserve"> </w:t>
      </w:r>
      <w:r w:rsidR="00D733A7">
        <w:t>Period)</w:t>
      </w:r>
      <w:r w:rsidR="00CB113A">
        <w:t xml:space="preserve"> </w:t>
      </w:r>
      <w:r w:rsidR="00593A08">
        <w:t xml:space="preserve">You must notify us in writing </w:t>
      </w:r>
      <w:r w:rsidR="006C4607">
        <w:t xml:space="preserve">within 10 days of </w:t>
      </w:r>
      <w:r w:rsidR="00D733A7">
        <w:t xml:space="preserve">the end of the Defects Period.  </w:t>
      </w:r>
      <w:r>
        <w:t xml:space="preserve">We will </w:t>
      </w:r>
      <w:r w:rsidR="003A1C5F">
        <w:t xml:space="preserve">then endeavour to </w:t>
      </w:r>
      <w:r>
        <w:t xml:space="preserve">rectify them </w:t>
      </w:r>
      <w:r w:rsidR="00455F64">
        <w:t>as soon as reasonably possible</w:t>
      </w:r>
      <w:r w:rsidR="00864B1B">
        <w:t>.</w:t>
      </w:r>
      <w:r w:rsidR="00455F64">
        <w:t xml:space="preserve"> </w:t>
      </w:r>
      <w:r>
        <w:t xml:space="preserve"> This right is in addition to any other legal rights you may have.</w:t>
      </w:r>
    </w:p>
    <w:p w14:paraId="6A204CC2" w14:textId="77777777" w:rsidR="00860889" w:rsidRDefault="00860889" w:rsidP="008B4A94">
      <w:pPr>
        <w:spacing w:before="0" w:after="0"/>
      </w:pPr>
    </w:p>
    <w:p w14:paraId="1C585883" w14:textId="7E825C6A" w:rsidR="00860889" w:rsidRPr="00860889" w:rsidRDefault="00860889" w:rsidP="008B4A94">
      <w:pPr>
        <w:spacing w:before="0" w:after="0"/>
        <w:rPr>
          <w:b/>
          <w:bCs/>
        </w:rPr>
      </w:pPr>
      <w:r w:rsidRPr="00860889">
        <w:rPr>
          <w:b/>
          <w:bCs/>
        </w:rPr>
        <w:t>4. Your Obligations</w:t>
      </w:r>
    </w:p>
    <w:p w14:paraId="74A1A7D3" w14:textId="27DCA6D9" w:rsidR="00860889" w:rsidRDefault="00860889" w:rsidP="008B4A94">
      <w:pPr>
        <w:spacing w:before="0" w:after="0"/>
      </w:pPr>
      <w:r>
        <w:t>(a) You shall (if stated in the Specification) provide</w:t>
      </w:r>
      <w:r w:rsidR="00C05FCD">
        <w:t xml:space="preserve"> Us</w:t>
      </w:r>
      <w:r>
        <w:t xml:space="preserve"> free of charge </w:t>
      </w:r>
      <w:r w:rsidR="00BB0C32">
        <w:t xml:space="preserve">with </w:t>
      </w:r>
      <w:r>
        <w:t xml:space="preserve">such facilities and services (including but not limited to staff welfare facilities and power) as We reasonably require </w:t>
      </w:r>
      <w:proofErr w:type="gramStart"/>
      <w:r>
        <w:t>in order to</w:t>
      </w:r>
      <w:proofErr w:type="gramEnd"/>
      <w:r>
        <w:t xml:space="preserve"> carry out the Works in accordance with the requirements of all Health and Safety Legislation.</w:t>
      </w:r>
    </w:p>
    <w:p w14:paraId="086729FC" w14:textId="3C5D073D" w:rsidR="00706CFB" w:rsidRDefault="00860889" w:rsidP="008B4A94">
      <w:pPr>
        <w:spacing w:before="0" w:after="0"/>
      </w:pPr>
      <w:r>
        <w:t>(b) You shall provide a safe and secure Site environment for Us to carry out the Works.</w:t>
      </w:r>
    </w:p>
    <w:p w14:paraId="18B3857E" w14:textId="080A4F91" w:rsidR="00860889" w:rsidRDefault="001F6D8D" w:rsidP="008B4A94">
      <w:pPr>
        <w:spacing w:before="0" w:after="0"/>
      </w:pPr>
      <w:r>
        <w:t xml:space="preserve">(c) </w:t>
      </w:r>
      <w:r w:rsidR="00860889">
        <w:t xml:space="preserve">You shall provide Us with any information specific to </w:t>
      </w:r>
      <w:r w:rsidR="00BA4EC5">
        <w:t>Y</w:t>
      </w:r>
      <w:r w:rsidR="00860889">
        <w:t>our Site that may affect the health and safety of Our workers.</w:t>
      </w:r>
    </w:p>
    <w:p w14:paraId="3A14FE27" w14:textId="33AD4C81" w:rsidR="00860889" w:rsidRDefault="00860889" w:rsidP="008B4A94">
      <w:pPr>
        <w:spacing w:before="0" w:after="0"/>
      </w:pPr>
      <w:r>
        <w:t>(</w:t>
      </w:r>
      <w:r w:rsidR="001F6D8D">
        <w:t>d</w:t>
      </w:r>
      <w:r>
        <w:t>) You shall:</w:t>
      </w:r>
    </w:p>
    <w:p w14:paraId="2F4FAB89" w14:textId="7F05586C" w:rsidR="00860889" w:rsidRDefault="00860889" w:rsidP="008B4A94">
      <w:pPr>
        <w:spacing w:before="0" w:after="0"/>
        <w:ind w:left="284"/>
      </w:pPr>
      <w:r>
        <w:t>(</w:t>
      </w:r>
      <w:proofErr w:type="spellStart"/>
      <w:r>
        <w:t>i</w:t>
      </w:r>
      <w:proofErr w:type="spellEnd"/>
      <w:r>
        <w:t>) allow Us (and ensure that any third party allow</w:t>
      </w:r>
      <w:r w:rsidR="00BA71F8">
        <w:t>s</w:t>
      </w:r>
      <w:r>
        <w:t xml:space="preserve"> Us) access to and from the Site to enable Us to </w:t>
      </w:r>
      <w:r w:rsidR="001026EB">
        <w:t>carry out</w:t>
      </w:r>
      <w:r>
        <w:t xml:space="preserve"> the Works (and any remedial works that We may need to </w:t>
      </w:r>
      <w:r w:rsidR="001026EB">
        <w:t>undertake</w:t>
      </w:r>
      <w:r>
        <w:t>);</w:t>
      </w:r>
    </w:p>
    <w:p w14:paraId="510CF5C4" w14:textId="5EFB1388" w:rsidR="00860889" w:rsidRDefault="00860889" w:rsidP="008B4A94">
      <w:pPr>
        <w:spacing w:before="0" w:after="0"/>
        <w:ind w:left="284"/>
      </w:pPr>
      <w:r>
        <w:t xml:space="preserve">(ii) be responsible for the </w:t>
      </w:r>
      <w:r w:rsidR="001026EB">
        <w:t>making available</w:t>
      </w:r>
      <w:r>
        <w:t xml:space="preserve"> suitable access points, openings and housings within any building or structure required for Us to carry out the Works;</w:t>
      </w:r>
    </w:p>
    <w:p w14:paraId="3F77EC2F" w14:textId="47668A93" w:rsidR="00860889" w:rsidRDefault="00860889" w:rsidP="008B4A94">
      <w:pPr>
        <w:spacing w:before="0" w:after="0"/>
        <w:ind w:left="284"/>
      </w:pPr>
      <w:r>
        <w:t xml:space="preserve">(iii) provide Us with secure storage facilities for </w:t>
      </w:r>
      <w:r w:rsidR="00C94629">
        <w:t>all</w:t>
      </w:r>
      <w:r>
        <w:t xml:space="preserve"> Materials We deliver to the Site;</w:t>
      </w:r>
    </w:p>
    <w:p w14:paraId="5057C2BD" w14:textId="39F8E293" w:rsidR="00860889" w:rsidRDefault="00860889" w:rsidP="008B4A94">
      <w:pPr>
        <w:spacing w:before="0" w:after="0"/>
        <w:ind w:left="284"/>
      </w:pPr>
      <w:r>
        <w:t xml:space="preserve">(iv) provide Us with all information set out in the Specification and any other information which We reasonably require to carry out the Works (including any </w:t>
      </w:r>
      <w:r w:rsidR="00387869">
        <w:t>Site-specific</w:t>
      </w:r>
      <w:r>
        <w:t xml:space="preserve"> information We require);</w:t>
      </w:r>
    </w:p>
    <w:p w14:paraId="35F7490E" w14:textId="701EB035" w:rsidR="00860889" w:rsidRDefault="00860889" w:rsidP="008B4A94">
      <w:pPr>
        <w:spacing w:before="0" w:after="0"/>
        <w:ind w:left="284"/>
      </w:pPr>
      <w:r>
        <w:t>(v) comply with any health and safety</w:t>
      </w:r>
      <w:r w:rsidR="00391216">
        <w:t xml:space="preserve"> requirements We notify </w:t>
      </w:r>
      <w:r w:rsidR="002A1C50">
        <w:t xml:space="preserve">to </w:t>
      </w:r>
      <w:r w:rsidR="00391216">
        <w:t>You</w:t>
      </w:r>
      <w:r>
        <w:t>; and</w:t>
      </w:r>
    </w:p>
    <w:p w14:paraId="0F80664C" w14:textId="5E458DC2" w:rsidR="00860889" w:rsidRDefault="00860889" w:rsidP="008B4A94">
      <w:pPr>
        <w:spacing w:before="0" w:after="0"/>
        <w:ind w:left="284"/>
      </w:pPr>
      <w:r>
        <w:t xml:space="preserve">(vi) comply with </w:t>
      </w:r>
      <w:r w:rsidR="00461331">
        <w:t>Y</w:t>
      </w:r>
      <w:r w:rsidR="00764AA0">
        <w:t xml:space="preserve">our responsibilities </w:t>
      </w:r>
      <w:r w:rsidR="006D0FCE">
        <w:t xml:space="preserve">(if any) set out in </w:t>
      </w:r>
      <w:r>
        <w:t>the Specification.</w:t>
      </w:r>
    </w:p>
    <w:p w14:paraId="348032D6" w14:textId="0DA3DBEC" w:rsidR="00860889" w:rsidRDefault="00860889" w:rsidP="008B4A94">
      <w:pPr>
        <w:spacing w:before="0" w:after="0"/>
      </w:pPr>
      <w:r>
        <w:t xml:space="preserve">(d) You must ensure that all information (including but not limited to drawings) You provide to </w:t>
      </w:r>
      <w:r w:rsidR="005637B2">
        <w:t>Us in</w:t>
      </w:r>
      <w:r>
        <w:t xml:space="preserve"> relation to the Works will be accurate </w:t>
      </w:r>
      <w:r w:rsidR="00A9357B">
        <w:t>and complete</w:t>
      </w:r>
      <w:r w:rsidR="00D7788F">
        <w:t xml:space="preserve"> </w:t>
      </w:r>
      <w:r>
        <w:t>in all respects.</w:t>
      </w:r>
      <w:r w:rsidR="006C0AA3">
        <w:t xml:space="preserve"> </w:t>
      </w:r>
      <w:r>
        <w:t xml:space="preserve"> If such information proves to be inaccurate</w:t>
      </w:r>
      <w:r w:rsidR="00D7788F">
        <w:t xml:space="preserve"> or incomplete</w:t>
      </w:r>
      <w:r>
        <w:t xml:space="preserve">, </w:t>
      </w:r>
      <w:proofErr w:type="gramStart"/>
      <w:r>
        <w:t>We</w:t>
      </w:r>
      <w:proofErr w:type="gramEnd"/>
      <w:r>
        <w:t xml:space="preserve"> reserve the right to vary the Price.</w:t>
      </w:r>
    </w:p>
    <w:p w14:paraId="7C49DE19" w14:textId="10D90989" w:rsidR="00860889" w:rsidRDefault="00860889" w:rsidP="008B4A94">
      <w:pPr>
        <w:spacing w:before="0" w:after="0"/>
      </w:pPr>
      <w:r>
        <w:t xml:space="preserve">(e) It is Your responsibility to ensure that </w:t>
      </w:r>
      <w:r w:rsidR="00491BCC">
        <w:t>the Works</w:t>
      </w:r>
      <w:r>
        <w:t xml:space="preserve"> will comply with the Electricity Safety, Quality and Continuity Regulations 2002 (as amended) and all current Institute of Electrical Engineers wiring </w:t>
      </w:r>
      <w:r w:rsidR="00C10B5B">
        <w:t xml:space="preserve">and other applicable </w:t>
      </w:r>
      <w:r>
        <w:t>regulations.</w:t>
      </w:r>
    </w:p>
    <w:p w14:paraId="7E47335E" w14:textId="645DDBA2" w:rsidR="00860889" w:rsidRDefault="00860889" w:rsidP="008B4A94">
      <w:pPr>
        <w:spacing w:before="0" w:after="0"/>
      </w:pPr>
      <w:r>
        <w:lastRenderedPageBreak/>
        <w:t xml:space="preserve">(f) All Materials supplied as part of the Works shall </w:t>
      </w:r>
      <w:proofErr w:type="gramStart"/>
      <w:r>
        <w:t>remain Our property at all times</w:t>
      </w:r>
      <w:proofErr w:type="gramEnd"/>
      <w:r>
        <w:t>.</w:t>
      </w:r>
      <w:r w:rsidR="00ED69B0">
        <w:t xml:space="preserve"> </w:t>
      </w:r>
      <w:r>
        <w:t xml:space="preserve"> Notwithstanding, if We have delivered Materials to Site, </w:t>
      </w:r>
      <w:proofErr w:type="gramStart"/>
      <w:r>
        <w:t>You</w:t>
      </w:r>
      <w:proofErr w:type="gramEnd"/>
      <w:r>
        <w:t xml:space="preserve"> agree to </w:t>
      </w:r>
      <w:r w:rsidR="009951A4">
        <w:t xml:space="preserve">store them securely and </w:t>
      </w:r>
      <w:r>
        <w:t>take reasonable care of them</w:t>
      </w:r>
      <w:r w:rsidR="009951A4">
        <w:t>.  An</w:t>
      </w:r>
      <w:r w:rsidR="00835096">
        <w:t>y</w:t>
      </w:r>
      <w:r w:rsidR="009951A4">
        <w:t xml:space="preserve"> Materials that are </w:t>
      </w:r>
      <w:r w:rsidR="00835096">
        <w:t>damaged, lost or stolen</w:t>
      </w:r>
      <w:r w:rsidR="00E61F83">
        <w:t xml:space="preserve"> </w:t>
      </w:r>
      <w:r w:rsidR="00F32305">
        <w:t xml:space="preserve">prior to energisation of the connection </w:t>
      </w:r>
      <w:r w:rsidR="00E61F83">
        <w:t>will be replaced at Your cost</w:t>
      </w:r>
      <w:r w:rsidR="00B25294">
        <w:t xml:space="preserve"> which we may </w:t>
      </w:r>
      <w:r w:rsidR="00F32305">
        <w:t>add to the Price</w:t>
      </w:r>
      <w:r>
        <w:t>.</w:t>
      </w:r>
    </w:p>
    <w:p w14:paraId="2C093A88" w14:textId="6238B257" w:rsidR="00F82BE2" w:rsidRPr="00980A56" w:rsidRDefault="00860889" w:rsidP="008B4A94">
      <w:pPr>
        <w:spacing w:before="0" w:after="0"/>
      </w:pPr>
      <w:r w:rsidRPr="006B4E44">
        <w:t xml:space="preserve">(g) </w:t>
      </w:r>
      <w:r w:rsidR="00F82BE2" w:rsidRPr="00980A56">
        <w:t>Where</w:t>
      </w:r>
      <w:r w:rsidR="00330BF9" w:rsidRPr="00980A56">
        <w:t xml:space="preserve"> We require land on the Site </w:t>
      </w:r>
      <w:r w:rsidR="00CD6B04" w:rsidRPr="00980A56">
        <w:t>for</w:t>
      </w:r>
      <w:r w:rsidR="00330BF9" w:rsidRPr="00980A56">
        <w:t xml:space="preserve"> a substat</w:t>
      </w:r>
      <w:r w:rsidR="00E87F3B" w:rsidRPr="00980A56">
        <w:t xml:space="preserve">ion You agree to transfer </w:t>
      </w:r>
      <w:r w:rsidR="006955E6" w:rsidRPr="00980A56">
        <w:t xml:space="preserve">or lease </w:t>
      </w:r>
      <w:r w:rsidR="00D32702">
        <w:t xml:space="preserve">it </w:t>
      </w:r>
      <w:r w:rsidR="00E74DD1" w:rsidRPr="00980A56">
        <w:t>to Us</w:t>
      </w:r>
      <w:r w:rsidR="00432E0E" w:rsidRPr="00980A56">
        <w:t xml:space="preserve"> for a term of not less than </w:t>
      </w:r>
      <w:r w:rsidR="00EA6904" w:rsidRPr="00980A56">
        <w:t>99 years</w:t>
      </w:r>
      <w:r w:rsidR="00E74DD1" w:rsidRPr="00980A56">
        <w:t xml:space="preserve">, </w:t>
      </w:r>
      <w:r w:rsidR="00EA6904" w:rsidRPr="00980A56">
        <w:t xml:space="preserve">and </w:t>
      </w:r>
      <w:r w:rsidR="00131B7B" w:rsidRPr="00980A56">
        <w:t>for a consideration of £1</w:t>
      </w:r>
      <w:r w:rsidR="00E74DD1" w:rsidRPr="00980A56">
        <w:t xml:space="preserve">, </w:t>
      </w:r>
      <w:r w:rsidR="0016705F" w:rsidRPr="00980A56">
        <w:t>together with</w:t>
      </w:r>
      <w:r w:rsidR="006955E6" w:rsidRPr="00980A56">
        <w:t xml:space="preserve"> </w:t>
      </w:r>
      <w:r w:rsidR="00DD621E" w:rsidRPr="00980A56">
        <w:t>any</w:t>
      </w:r>
      <w:r w:rsidR="006955E6" w:rsidRPr="00980A56">
        <w:t xml:space="preserve"> wayle</w:t>
      </w:r>
      <w:r w:rsidR="00FB5932" w:rsidRPr="00980A56">
        <w:t>aves, easements,</w:t>
      </w:r>
      <w:r w:rsidR="00DD621E" w:rsidRPr="00980A56">
        <w:t xml:space="preserve"> rights of way</w:t>
      </w:r>
      <w:r w:rsidR="00B8759D" w:rsidRPr="00980A56">
        <w:t xml:space="preserve"> </w:t>
      </w:r>
      <w:r w:rsidR="00DD76D1" w:rsidRPr="00980A56">
        <w:t xml:space="preserve">or other agreements </w:t>
      </w:r>
      <w:r w:rsidR="00403DAC" w:rsidRPr="00980A56">
        <w:t xml:space="preserve">for </w:t>
      </w:r>
      <w:r w:rsidR="00142B1D" w:rsidRPr="00980A56">
        <w:t xml:space="preserve">underground or overhead </w:t>
      </w:r>
      <w:r w:rsidR="00403DAC" w:rsidRPr="00980A56">
        <w:t>cables</w:t>
      </w:r>
      <w:r w:rsidR="003F1838" w:rsidRPr="00980A56">
        <w:t xml:space="preserve"> to </w:t>
      </w:r>
      <w:r w:rsidR="00BB0B2F" w:rsidRPr="00980A56">
        <w:t xml:space="preserve">supply and </w:t>
      </w:r>
      <w:r w:rsidR="003F1838" w:rsidRPr="00980A56">
        <w:t>serve the Site</w:t>
      </w:r>
      <w:r w:rsidR="00CD6B04" w:rsidRPr="00980A56">
        <w:t xml:space="preserve">.  </w:t>
      </w:r>
      <w:r w:rsidR="00471BD2">
        <w:t>Our</w:t>
      </w:r>
      <w:r w:rsidR="00C66B09" w:rsidRPr="00980A56">
        <w:t xml:space="preserve"> Quotation does not include </w:t>
      </w:r>
      <w:proofErr w:type="gramStart"/>
      <w:r w:rsidR="00F12F9F">
        <w:t>for</w:t>
      </w:r>
      <w:proofErr w:type="gramEnd"/>
      <w:r w:rsidR="00F12F9F">
        <w:t xml:space="preserve"> </w:t>
      </w:r>
      <w:r w:rsidR="00B70B6D" w:rsidRPr="00980A56">
        <w:t>a</w:t>
      </w:r>
      <w:r w:rsidR="005B7C7B" w:rsidRPr="00980A56">
        <w:t xml:space="preserve">nd You are liable for </w:t>
      </w:r>
      <w:r w:rsidR="003472E4" w:rsidRPr="00980A56">
        <w:t>any</w:t>
      </w:r>
      <w:r w:rsidR="00C66B09" w:rsidRPr="00980A56">
        <w:t xml:space="preserve"> conveyancing cost</w:t>
      </w:r>
      <w:r w:rsidR="003472E4" w:rsidRPr="00980A56">
        <w:t xml:space="preserve">s, </w:t>
      </w:r>
      <w:proofErr w:type="gramStart"/>
      <w:r w:rsidR="003472E4" w:rsidRPr="00980A56">
        <w:t>surveyors</w:t>
      </w:r>
      <w:proofErr w:type="gramEnd"/>
      <w:r w:rsidR="00FB5932" w:rsidRPr="00980A56">
        <w:t xml:space="preserve"> </w:t>
      </w:r>
      <w:r w:rsidR="00C7250E" w:rsidRPr="00980A56">
        <w:t xml:space="preserve">fees or other costs that </w:t>
      </w:r>
      <w:r w:rsidR="00BD4A57" w:rsidRPr="00980A56">
        <w:t>W</w:t>
      </w:r>
      <w:r w:rsidR="00C7250E" w:rsidRPr="00980A56">
        <w:t xml:space="preserve">e incur </w:t>
      </w:r>
      <w:proofErr w:type="gramStart"/>
      <w:r w:rsidR="00C7250E" w:rsidRPr="00980A56">
        <w:t>as a result of</w:t>
      </w:r>
      <w:proofErr w:type="gramEnd"/>
      <w:r w:rsidR="005759A7" w:rsidRPr="00980A56">
        <w:t xml:space="preserve"> the transfer or lease</w:t>
      </w:r>
      <w:r w:rsidR="00483F9F" w:rsidRPr="00980A56">
        <w:t>,</w:t>
      </w:r>
      <w:r w:rsidR="002E136F" w:rsidRPr="00980A56">
        <w:t xml:space="preserve"> or</w:t>
      </w:r>
      <w:r w:rsidR="00483F9F" w:rsidRPr="00980A56">
        <w:t xml:space="preserve"> </w:t>
      </w:r>
      <w:r w:rsidR="00ED1823" w:rsidRPr="00980A56">
        <w:t xml:space="preserve">obtaining </w:t>
      </w:r>
      <w:r w:rsidR="00483F9F" w:rsidRPr="00980A56">
        <w:t xml:space="preserve">any wayleave, easement, right of way or </w:t>
      </w:r>
      <w:r w:rsidR="00601348" w:rsidRPr="00980A56">
        <w:t>other agreements required to carry out the Works</w:t>
      </w:r>
      <w:r w:rsidR="00BD4A57" w:rsidRPr="00980A56">
        <w:t xml:space="preserve"> and energise the Site.  </w:t>
      </w:r>
      <w:r w:rsidR="00D34279" w:rsidRPr="00980A56">
        <w:t xml:space="preserve">All costs payable under this Clause 4(g) </w:t>
      </w:r>
      <w:r w:rsidR="005C72DC" w:rsidRPr="00980A56">
        <w:t>must be paid by You with 7 days of Our invoice date</w:t>
      </w:r>
      <w:r w:rsidR="006B4E44" w:rsidRPr="00980A56">
        <w:t>.</w:t>
      </w:r>
    </w:p>
    <w:p w14:paraId="1DB7D806" w14:textId="7CAAAFB1" w:rsidR="002B1C11" w:rsidRDefault="00860889" w:rsidP="008B4A94">
      <w:pPr>
        <w:spacing w:before="0" w:after="0"/>
      </w:pPr>
      <w:r>
        <w:t>(h) Where We are delayed in carrying out the Works due to Your act or omission</w:t>
      </w:r>
      <w:r w:rsidR="000933CE">
        <w:t xml:space="preserve"> you shall reimburse Us for </w:t>
      </w:r>
      <w:r w:rsidR="002B1C11">
        <w:t xml:space="preserve">any </w:t>
      </w:r>
      <w:r w:rsidR="00364A6F">
        <w:t xml:space="preserve">additional </w:t>
      </w:r>
      <w:r w:rsidR="002B1C11">
        <w:t>costs incurred</w:t>
      </w:r>
      <w:r w:rsidR="008524CF">
        <w:t>,</w:t>
      </w:r>
      <w:r w:rsidR="00FC57B2">
        <w:t xml:space="preserve"> which we may add to the Price</w:t>
      </w:r>
      <w:r w:rsidR="00F950C0">
        <w:t>.</w:t>
      </w:r>
    </w:p>
    <w:p w14:paraId="7DDDD705" w14:textId="6CF0535C" w:rsidR="00860889" w:rsidRDefault="002B1C11" w:rsidP="008B4A94">
      <w:pPr>
        <w:spacing w:before="0" w:after="0"/>
      </w:pPr>
      <w:r>
        <w:t>(</w:t>
      </w:r>
      <w:proofErr w:type="spellStart"/>
      <w:r>
        <w:t>i</w:t>
      </w:r>
      <w:proofErr w:type="spellEnd"/>
      <w:r>
        <w:t xml:space="preserve">) </w:t>
      </w:r>
      <w:r w:rsidR="00860889">
        <w:t>You shall reimburse Us for the costs of storage of Materials held off-Site.</w:t>
      </w:r>
    </w:p>
    <w:p w14:paraId="17F4D67D" w14:textId="77777777" w:rsidR="00860889" w:rsidRDefault="00860889" w:rsidP="008B4A94">
      <w:pPr>
        <w:spacing w:before="0" w:after="0"/>
      </w:pPr>
    </w:p>
    <w:p w14:paraId="428ECA03" w14:textId="742DB139" w:rsidR="00860889" w:rsidRPr="00860889" w:rsidRDefault="00860889" w:rsidP="008B4A94">
      <w:pPr>
        <w:spacing w:before="0" w:after="0"/>
        <w:rPr>
          <w:b/>
          <w:bCs/>
        </w:rPr>
      </w:pPr>
      <w:r w:rsidRPr="00860889">
        <w:rPr>
          <w:b/>
          <w:bCs/>
        </w:rPr>
        <w:t>5. Price</w:t>
      </w:r>
    </w:p>
    <w:p w14:paraId="48FC4F9E" w14:textId="09A96C84" w:rsidR="00860889" w:rsidRDefault="00860889" w:rsidP="008B4A94">
      <w:pPr>
        <w:spacing w:before="0" w:after="0"/>
      </w:pPr>
      <w:r>
        <w:t xml:space="preserve">(a) The Quotation shall remain valid for acceptance for 180 days from the date of the Quotation </w:t>
      </w:r>
      <w:r w:rsidR="00F62ACF">
        <w:t>after which time it shall automatically</w:t>
      </w:r>
      <w:r>
        <w:t xml:space="preserve"> lapse</w:t>
      </w:r>
      <w:r w:rsidR="00D72B24">
        <w:t xml:space="preserve"> unless otherwise agreed</w:t>
      </w:r>
      <w:r>
        <w:t>.</w:t>
      </w:r>
    </w:p>
    <w:p w14:paraId="1BACF0A6" w14:textId="7750413A" w:rsidR="00243A7A" w:rsidRDefault="00860889" w:rsidP="008B4A94">
      <w:pPr>
        <w:spacing w:before="0" w:after="0"/>
      </w:pPr>
      <w:r>
        <w:t xml:space="preserve">(b) </w:t>
      </w:r>
      <w:r w:rsidR="00243A7A">
        <w:t xml:space="preserve"> Where the Works have not been </w:t>
      </w:r>
      <w:r w:rsidR="006E697C">
        <w:t>commenced within 3 months</w:t>
      </w:r>
      <w:r w:rsidR="00AB1D48">
        <w:t xml:space="preserve"> of </w:t>
      </w:r>
      <w:r w:rsidR="00E44BF6">
        <w:t xml:space="preserve">the </w:t>
      </w:r>
      <w:r w:rsidR="002C6FF9">
        <w:t>Acceptance Date</w:t>
      </w:r>
      <w:r w:rsidR="000B3B7F">
        <w:t>,</w:t>
      </w:r>
      <w:r w:rsidR="00E44BF6">
        <w:t xml:space="preserve"> through no fault of</w:t>
      </w:r>
      <w:r w:rsidR="005C2B36">
        <w:t xml:space="preserve"> </w:t>
      </w:r>
      <w:r w:rsidR="00D0577C">
        <w:t>Ours</w:t>
      </w:r>
      <w:r w:rsidR="000B3B7F">
        <w:t xml:space="preserve">, </w:t>
      </w:r>
      <w:proofErr w:type="gramStart"/>
      <w:r w:rsidR="000B3B7F">
        <w:t>We</w:t>
      </w:r>
      <w:proofErr w:type="gramEnd"/>
      <w:r w:rsidR="009F2231">
        <w:t xml:space="preserve"> may </w:t>
      </w:r>
      <w:r w:rsidR="002C6FF9">
        <w:t xml:space="preserve">issue a new </w:t>
      </w:r>
      <w:r w:rsidR="000B3B7F">
        <w:t xml:space="preserve">Quotation </w:t>
      </w:r>
      <w:r w:rsidR="00C711B5">
        <w:t xml:space="preserve">and </w:t>
      </w:r>
      <w:r w:rsidR="00904243">
        <w:t>Price</w:t>
      </w:r>
      <w:r w:rsidR="000E12C1">
        <w:t>,</w:t>
      </w:r>
      <w:r w:rsidR="00D1444A">
        <w:t xml:space="preserve"> </w:t>
      </w:r>
      <w:r w:rsidR="009078DC">
        <w:t>but not the Specification</w:t>
      </w:r>
      <w:r w:rsidR="00556A33">
        <w:t xml:space="preserve">, </w:t>
      </w:r>
      <w:r w:rsidR="00D1444A">
        <w:t>at Our sole discretion</w:t>
      </w:r>
      <w:r w:rsidR="002F6AD5">
        <w:t>, in which case any existing Quotation shall cease to apply.</w:t>
      </w:r>
    </w:p>
    <w:p w14:paraId="6B9AE7C2" w14:textId="5177DAC8" w:rsidR="00860889" w:rsidRDefault="00753E0A" w:rsidP="008B4A94">
      <w:pPr>
        <w:spacing w:before="0" w:after="0"/>
      </w:pPr>
      <w:r>
        <w:t xml:space="preserve">(c)  </w:t>
      </w:r>
      <w:r w:rsidR="00860889">
        <w:t xml:space="preserve">The Price </w:t>
      </w:r>
      <w:r w:rsidR="002D76DD">
        <w:t>and the Breakdown</w:t>
      </w:r>
      <w:r w:rsidR="00A429B1">
        <w:t xml:space="preserve"> </w:t>
      </w:r>
      <w:r w:rsidR="00860889">
        <w:t>is for the execution of the Works described in the Specification</w:t>
      </w:r>
      <w:r w:rsidR="00A429B1">
        <w:t xml:space="preserve"> only</w:t>
      </w:r>
      <w:r w:rsidR="00860889">
        <w:t xml:space="preserve">. </w:t>
      </w:r>
      <w:r w:rsidR="00964703">
        <w:t xml:space="preserve"> </w:t>
      </w:r>
      <w:r w:rsidR="00CC32FE">
        <w:t xml:space="preserve">All other costs </w:t>
      </w:r>
      <w:r w:rsidR="00334A14">
        <w:t>e.g.</w:t>
      </w:r>
      <w:r w:rsidR="00CC32FE">
        <w:t xml:space="preserve"> c</w:t>
      </w:r>
      <w:r w:rsidR="003160D5">
        <w:t>onveyancing, legal, surveyors</w:t>
      </w:r>
      <w:r w:rsidR="00933617">
        <w:t xml:space="preserve"> and all other costs </w:t>
      </w:r>
      <w:r w:rsidR="00376872">
        <w:t>payable by You</w:t>
      </w:r>
      <w:r w:rsidR="00680D5F">
        <w:t xml:space="preserve"> are payable by You and shall be added to the Price.</w:t>
      </w:r>
    </w:p>
    <w:p w14:paraId="6685B927" w14:textId="229FE7F1" w:rsidR="00860889" w:rsidRDefault="00860889" w:rsidP="008B4A94">
      <w:pPr>
        <w:spacing w:before="0" w:after="0"/>
      </w:pPr>
      <w:r>
        <w:t>(</w:t>
      </w:r>
      <w:r w:rsidR="00753E0A">
        <w:t>d</w:t>
      </w:r>
      <w:r>
        <w:t>) The Price (unless otherwise stated) does not include any value added tax or similar tax</w:t>
      </w:r>
      <w:r w:rsidR="00BB2511">
        <w:t xml:space="preserve"> </w:t>
      </w:r>
      <w:r>
        <w:t>which will be payable by You at the appropriate rate.</w:t>
      </w:r>
    </w:p>
    <w:p w14:paraId="01D0DB0A" w14:textId="6591424A" w:rsidR="00425268" w:rsidRDefault="00425268" w:rsidP="008B4A94">
      <w:pPr>
        <w:spacing w:before="0" w:after="0"/>
      </w:pPr>
      <w:r>
        <w:t>(</w:t>
      </w:r>
      <w:r w:rsidR="0029755E">
        <w:t>e) Where</w:t>
      </w:r>
      <w:r>
        <w:t xml:space="preserve"> </w:t>
      </w:r>
      <w:r w:rsidR="002F6AD5">
        <w:t>a</w:t>
      </w:r>
      <w:r>
        <w:t xml:space="preserve"> Quotation</w:t>
      </w:r>
      <w:r w:rsidR="009E3814">
        <w:t xml:space="preserve"> has lapsed</w:t>
      </w:r>
      <w:r w:rsidR="000E12C1">
        <w:t>,</w:t>
      </w:r>
      <w:r w:rsidR="009E3814">
        <w:t xml:space="preserve"> </w:t>
      </w:r>
      <w:r w:rsidR="008A3E35">
        <w:t>for any reason</w:t>
      </w:r>
      <w:r w:rsidR="002F6AD5">
        <w:t xml:space="preserve"> (including replacement by a later </w:t>
      </w:r>
      <w:r w:rsidR="00866DD5">
        <w:t xml:space="preserve">quotation </w:t>
      </w:r>
      <w:r w:rsidR="002F6AD5">
        <w:t>under clause 5(b</w:t>
      </w:r>
      <w:r w:rsidR="0029755E">
        <w:t xml:space="preserve">)) </w:t>
      </w:r>
      <w:r w:rsidR="00866DD5">
        <w:t>no</w:t>
      </w:r>
      <w:r w:rsidR="00F27B28">
        <w:t xml:space="preserve"> Works shall be started until </w:t>
      </w:r>
      <w:r w:rsidR="003D6D21">
        <w:t>We</w:t>
      </w:r>
      <w:r w:rsidR="00F27B28">
        <w:t xml:space="preserve"> receive </w:t>
      </w:r>
      <w:r w:rsidR="00FB48A9">
        <w:t xml:space="preserve">Your acceptance of the new quotation and </w:t>
      </w:r>
      <w:r w:rsidR="00497B3C">
        <w:t>Price.</w:t>
      </w:r>
    </w:p>
    <w:p w14:paraId="5D163BE4" w14:textId="77777777" w:rsidR="00860889" w:rsidRDefault="00860889" w:rsidP="008B4A94">
      <w:pPr>
        <w:spacing w:before="0" w:after="0"/>
      </w:pPr>
    </w:p>
    <w:p w14:paraId="331CE8E2" w14:textId="26D539C7" w:rsidR="00860889" w:rsidRPr="00860889" w:rsidRDefault="00860889" w:rsidP="008B4A94">
      <w:pPr>
        <w:spacing w:before="0" w:after="0"/>
        <w:rPr>
          <w:b/>
          <w:bCs/>
        </w:rPr>
      </w:pPr>
      <w:r w:rsidRPr="00860889">
        <w:rPr>
          <w:b/>
          <w:bCs/>
        </w:rPr>
        <w:t>6. Payment</w:t>
      </w:r>
    </w:p>
    <w:p w14:paraId="7770BEB5" w14:textId="23D14194" w:rsidR="00860889" w:rsidRDefault="00860889" w:rsidP="008B4A94">
      <w:pPr>
        <w:spacing w:before="0" w:after="0"/>
      </w:pPr>
      <w:r>
        <w:t>(a) Unless otherwise agreed in writing payment of the Price will be required in advance of Us</w:t>
      </w:r>
      <w:r w:rsidR="00613E25">
        <w:t xml:space="preserve"> </w:t>
      </w:r>
      <w:r>
        <w:t xml:space="preserve">commencing the Works. </w:t>
      </w:r>
      <w:r w:rsidR="004435F7">
        <w:t xml:space="preserve"> </w:t>
      </w:r>
      <w:r w:rsidR="008E262F">
        <w:t>Payment is due on the date of issue of the invoice and the final date for payment shall be</w:t>
      </w:r>
      <w:r w:rsidR="00722CB6">
        <w:t xml:space="preserve"> no later than</w:t>
      </w:r>
      <w:r w:rsidR="008E262F">
        <w:t xml:space="preserve"> 30 days from the date of invoice.</w:t>
      </w:r>
    </w:p>
    <w:p w14:paraId="3B470599" w14:textId="3501CADD" w:rsidR="00860889" w:rsidRDefault="00860889" w:rsidP="008B4A94">
      <w:pPr>
        <w:spacing w:before="0" w:after="0"/>
      </w:pPr>
      <w:r>
        <w:t xml:space="preserve">(b) If there is a variation to the Price or any other charges become payable after the Works have commenced, </w:t>
      </w:r>
      <w:proofErr w:type="gramStart"/>
      <w:r w:rsidR="00E926D5">
        <w:t>You</w:t>
      </w:r>
      <w:proofErr w:type="gramEnd"/>
      <w:r w:rsidR="00E926D5">
        <w:t xml:space="preserve"> will be liable</w:t>
      </w:r>
      <w:r w:rsidR="00DA52EA">
        <w:t xml:space="preserve"> to pay</w:t>
      </w:r>
      <w:r>
        <w:t xml:space="preserve"> such</w:t>
      </w:r>
      <w:r w:rsidR="00613E25">
        <w:t xml:space="preserve"> </w:t>
      </w:r>
      <w:r>
        <w:t xml:space="preserve">sums </w:t>
      </w:r>
      <w:r w:rsidR="0090711E">
        <w:t>within 7 days</w:t>
      </w:r>
      <w:r w:rsidR="00410F23">
        <w:t xml:space="preserve"> after Our Invoice date</w:t>
      </w:r>
      <w:r>
        <w:t>.</w:t>
      </w:r>
    </w:p>
    <w:p w14:paraId="2C010BC1" w14:textId="3B5B2711" w:rsidR="00860889" w:rsidRDefault="00860889" w:rsidP="008B4A94">
      <w:pPr>
        <w:spacing w:before="0" w:after="0"/>
      </w:pPr>
      <w:r>
        <w:t xml:space="preserve">(c) If </w:t>
      </w:r>
      <w:proofErr w:type="gramStart"/>
      <w:r>
        <w:t>as a result of</w:t>
      </w:r>
      <w:proofErr w:type="gramEnd"/>
      <w:r>
        <w:t xml:space="preserve"> any variation to the Works the Price is</w:t>
      </w:r>
      <w:r w:rsidR="00613E25">
        <w:t xml:space="preserve"> </w:t>
      </w:r>
      <w:r>
        <w:t xml:space="preserve">reduced, </w:t>
      </w:r>
      <w:proofErr w:type="gramStart"/>
      <w:r>
        <w:t>We</w:t>
      </w:r>
      <w:proofErr w:type="gramEnd"/>
      <w:r>
        <w:t xml:space="preserve"> shall </w:t>
      </w:r>
      <w:r w:rsidR="007507EC">
        <w:t>refund You</w:t>
      </w:r>
      <w:r>
        <w:t xml:space="preserve"> the reduction in Price within 30</w:t>
      </w:r>
      <w:r w:rsidR="00613E25">
        <w:t xml:space="preserve"> </w:t>
      </w:r>
      <w:r>
        <w:t xml:space="preserve">days of the date of </w:t>
      </w:r>
      <w:r w:rsidR="00FC752D">
        <w:t>completion of the Works</w:t>
      </w:r>
      <w:r>
        <w:t>.</w:t>
      </w:r>
    </w:p>
    <w:p w14:paraId="3233A5D5" w14:textId="34EA3D5F" w:rsidR="00860889" w:rsidRDefault="00860889" w:rsidP="008B4A94">
      <w:pPr>
        <w:spacing w:before="0" w:after="0"/>
      </w:pPr>
      <w:r>
        <w:t xml:space="preserve">(d) If You fail to make payment by the final date for payment then We </w:t>
      </w:r>
      <w:r w:rsidR="00C52937">
        <w:t>may</w:t>
      </w:r>
      <w:r>
        <w:t xml:space="preserve"> to</w:t>
      </w:r>
      <w:r w:rsidR="00613E25">
        <w:t xml:space="preserve"> </w:t>
      </w:r>
      <w:r>
        <w:t>suspend the Works until such time as payment is made.</w:t>
      </w:r>
      <w:r w:rsidR="006419EC">
        <w:t xml:space="preserve"> </w:t>
      </w:r>
      <w:r w:rsidR="005B07D0">
        <w:t xml:space="preserve">In </w:t>
      </w:r>
      <w:proofErr w:type="gramStart"/>
      <w:r w:rsidR="005B07D0">
        <w:t>addition</w:t>
      </w:r>
      <w:proofErr w:type="gramEnd"/>
      <w:r w:rsidR="005B07D0">
        <w:t xml:space="preserve"> You shall pay interest which will accrue on the outstanding debt from the final date </w:t>
      </w:r>
      <w:r w:rsidR="00B40C70">
        <w:t xml:space="preserve">for payment </w:t>
      </w:r>
      <w:r w:rsidR="005B07D0">
        <w:t>until payment is made at 4% above the base rate of the National Westminster Bank PLC</w:t>
      </w:r>
      <w:r w:rsidR="009051F7">
        <w:t>.</w:t>
      </w:r>
    </w:p>
    <w:p w14:paraId="45421C09" w14:textId="153F4011" w:rsidR="00860889" w:rsidRDefault="00860889" w:rsidP="008B4A94">
      <w:pPr>
        <w:spacing w:before="0" w:after="0"/>
      </w:pPr>
      <w:r>
        <w:t>(e) All payments shall be made in full, without any deductions for retention, set off or any</w:t>
      </w:r>
      <w:r w:rsidR="00613E25">
        <w:t xml:space="preserve"> </w:t>
      </w:r>
      <w:r>
        <w:t>other deductions of whatever nature.</w:t>
      </w:r>
    </w:p>
    <w:p w14:paraId="478841A3" w14:textId="77777777" w:rsidR="00860889" w:rsidRDefault="00860889" w:rsidP="008B4A94">
      <w:pPr>
        <w:spacing w:before="0" w:after="0"/>
        <w:rPr>
          <w:b/>
          <w:bCs/>
        </w:rPr>
      </w:pPr>
    </w:p>
    <w:p w14:paraId="143A51A0" w14:textId="6296A015" w:rsidR="00860889" w:rsidRPr="00860889" w:rsidRDefault="00860889" w:rsidP="008B4A94">
      <w:pPr>
        <w:spacing w:before="0" w:after="0"/>
        <w:rPr>
          <w:b/>
          <w:bCs/>
        </w:rPr>
      </w:pPr>
      <w:r w:rsidRPr="00860889">
        <w:rPr>
          <w:b/>
          <w:bCs/>
        </w:rPr>
        <w:t>7. Commencement and Completion</w:t>
      </w:r>
    </w:p>
    <w:p w14:paraId="1469F246" w14:textId="6E14C0B4" w:rsidR="00860889" w:rsidRDefault="00860889" w:rsidP="008B4A94">
      <w:pPr>
        <w:spacing w:before="0" w:after="0"/>
      </w:pPr>
      <w:r>
        <w:t xml:space="preserve">(a) Subject to the remainder of this Clause 7, We shall use </w:t>
      </w:r>
      <w:r w:rsidR="00BA4EC5">
        <w:t>O</w:t>
      </w:r>
      <w:r>
        <w:t>ur reasonable endeavours to</w:t>
      </w:r>
      <w:r w:rsidR="00613E25">
        <w:t xml:space="preserve"> </w:t>
      </w:r>
      <w:r w:rsidR="009E120E">
        <w:t>carry out</w:t>
      </w:r>
      <w:r>
        <w:t xml:space="preserve"> and complete the Works within a reasonable time of</w:t>
      </w:r>
      <w:r w:rsidR="009A21B6">
        <w:t xml:space="preserve"> </w:t>
      </w:r>
      <w:r w:rsidR="008C2BBD">
        <w:t>the Acceptance Date</w:t>
      </w:r>
      <w:r w:rsidR="00003CF8">
        <w:t xml:space="preserve"> or</w:t>
      </w:r>
      <w:r>
        <w:t>, where there is a period stated in the</w:t>
      </w:r>
      <w:r w:rsidR="00003CF8">
        <w:t xml:space="preserve"> </w:t>
      </w:r>
      <w:r>
        <w:t xml:space="preserve">Specification </w:t>
      </w:r>
      <w:r w:rsidR="00CC7684">
        <w:t xml:space="preserve">that </w:t>
      </w:r>
      <w:r w:rsidR="00106D6D">
        <w:t>period</w:t>
      </w:r>
      <w:r w:rsidR="00CC7684">
        <w:t xml:space="preserve"> </w:t>
      </w:r>
      <w:r>
        <w:t xml:space="preserve">or </w:t>
      </w:r>
      <w:r w:rsidR="001E676B">
        <w:t>if</w:t>
      </w:r>
      <w:r w:rsidR="00815368">
        <w:t xml:space="preserve"> </w:t>
      </w:r>
      <w:r>
        <w:t xml:space="preserve">otherwise agreed in writing </w:t>
      </w:r>
      <w:r w:rsidR="00276799">
        <w:t xml:space="preserve">by </w:t>
      </w:r>
      <w:r w:rsidR="003F1E04">
        <w:t xml:space="preserve">such </w:t>
      </w:r>
      <w:r w:rsidR="00A50AB6">
        <w:t>other</w:t>
      </w:r>
      <w:r w:rsidR="00276799">
        <w:t xml:space="preserve"> date </w:t>
      </w:r>
      <w:r w:rsidR="00276799">
        <w:lastRenderedPageBreak/>
        <w:t xml:space="preserve">or within </w:t>
      </w:r>
      <w:r w:rsidR="00C74D71">
        <w:t>any</w:t>
      </w:r>
      <w:r>
        <w:t xml:space="preserve"> period so agreed. </w:t>
      </w:r>
      <w:r w:rsidR="008E63D9">
        <w:t xml:space="preserve"> </w:t>
      </w:r>
      <w:r>
        <w:t xml:space="preserve">Where We </w:t>
      </w:r>
      <w:r w:rsidR="00461331">
        <w:t xml:space="preserve">offer you a </w:t>
      </w:r>
      <w:r>
        <w:t>commencement and/or completion</w:t>
      </w:r>
      <w:r w:rsidR="009A21B6">
        <w:t xml:space="preserve"> </w:t>
      </w:r>
      <w:r>
        <w:t>of the Works</w:t>
      </w:r>
      <w:r w:rsidR="0066152A">
        <w:t xml:space="preserve"> </w:t>
      </w:r>
      <w:r w:rsidR="00461331">
        <w:t xml:space="preserve">date if we are unable to achieve that </w:t>
      </w:r>
      <w:proofErr w:type="gramStart"/>
      <w:r w:rsidR="00461331">
        <w:t>date</w:t>
      </w:r>
      <w:proofErr w:type="gramEnd"/>
      <w:r w:rsidR="00461331">
        <w:t xml:space="preserve"> we will agree</w:t>
      </w:r>
      <w:r w:rsidR="00762466">
        <w:t xml:space="preserve"> a new date with You.</w:t>
      </w:r>
    </w:p>
    <w:p w14:paraId="19B3EC92" w14:textId="3A1410E0" w:rsidR="00860889" w:rsidRDefault="00860889" w:rsidP="008B4A94">
      <w:pPr>
        <w:spacing w:before="0" w:after="0"/>
      </w:pPr>
      <w:r>
        <w:t xml:space="preserve">(b) Where the Works </w:t>
      </w:r>
      <w:r w:rsidR="00713FED">
        <w:t>are</w:t>
      </w:r>
      <w:r>
        <w:t xml:space="preserve"> to be </w:t>
      </w:r>
      <w:r w:rsidR="00CF51DB">
        <w:t>carried out</w:t>
      </w:r>
      <w:r>
        <w:t xml:space="preserve"> in the highway and/or footpaths</w:t>
      </w:r>
      <w:r w:rsidR="009A21B6">
        <w:t xml:space="preserve"> </w:t>
      </w:r>
      <w:r>
        <w:t>(</w:t>
      </w:r>
      <w:r w:rsidRPr="00860889">
        <w:rPr>
          <w:b/>
          <w:bCs/>
        </w:rPr>
        <w:t>“Relevant Works”</w:t>
      </w:r>
      <w:r>
        <w:t xml:space="preserve">) We </w:t>
      </w:r>
      <w:r w:rsidR="00E615C3">
        <w:t>must</w:t>
      </w:r>
      <w:r>
        <w:t xml:space="preserve"> </w:t>
      </w:r>
      <w:r w:rsidR="003F5170">
        <w:t xml:space="preserve">give </w:t>
      </w:r>
      <w:r>
        <w:t xml:space="preserve">the relevant Local Authority </w:t>
      </w:r>
      <w:r w:rsidR="003F5170">
        <w:t>notice</w:t>
      </w:r>
      <w:r>
        <w:t xml:space="preserve"> of any Relevant Works.</w:t>
      </w:r>
      <w:r w:rsidR="008E63D9">
        <w:t xml:space="preserve"> </w:t>
      </w:r>
      <w:r>
        <w:t xml:space="preserve"> The notice period is dependant on the length of time We envisage being </w:t>
      </w:r>
      <w:r w:rsidR="004C078C">
        <w:t>in the highway</w:t>
      </w:r>
      <w:r w:rsidR="00327679">
        <w:t xml:space="preserve"> and/or footpath</w:t>
      </w:r>
      <w:r>
        <w:t xml:space="preserve">. </w:t>
      </w:r>
      <w:r w:rsidR="008E63D9">
        <w:t xml:space="preserve"> </w:t>
      </w:r>
      <w:r>
        <w:t xml:space="preserve">You </w:t>
      </w:r>
      <w:r w:rsidR="00327679">
        <w:t>must</w:t>
      </w:r>
      <w:r w:rsidR="00816916">
        <w:t xml:space="preserve"> therefore provide </w:t>
      </w:r>
      <w:r w:rsidR="000A028E">
        <w:t>Us</w:t>
      </w:r>
      <w:r>
        <w:t xml:space="preserve"> with </w:t>
      </w:r>
      <w:r w:rsidR="00A91413">
        <w:t>sufficient</w:t>
      </w:r>
      <w:r>
        <w:t xml:space="preserve"> notice </w:t>
      </w:r>
      <w:r w:rsidR="000C2566">
        <w:t>to allow Us</w:t>
      </w:r>
      <w:r w:rsidR="000A028E">
        <w:t xml:space="preserve"> time to plan Your connection</w:t>
      </w:r>
      <w:r w:rsidR="00611569">
        <w:t xml:space="preserve"> and the Works</w:t>
      </w:r>
      <w:r>
        <w:t>.</w:t>
      </w:r>
    </w:p>
    <w:p w14:paraId="30C3E2A5" w14:textId="125377AA" w:rsidR="00860889" w:rsidRDefault="00860889" w:rsidP="008B4A94">
      <w:pPr>
        <w:spacing w:before="0" w:after="0"/>
      </w:pPr>
      <w:r>
        <w:t xml:space="preserve">(c) We shall have no liability to </w:t>
      </w:r>
      <w:r w:rsidR="0046050F">
        <w:t>You</w:t>
      </w:r>
      <w:r>
        <w:t xml:space="preserve"> for </w:t>
      </w:r>
      <w:proofErr w:type="gramStart"/>
      <w:r>
        <w:t>any and all</w:t>
      </w:r>
      <w:proofErr w:type="gramEnd"/>
      <w:r>
        <w:t xml:space="preserve"> direct or indirect losses</w:t>
      </w:r>
      <w:r w:rsidR="00B74D9A">
        <w:t xml:space="preserve"> caused by</w:t>
      </w:r>
      <w:r w:rsidR="009A21B6">
        <w:t xml:space="preserve"> </w:t>
      </w:r>
      <w:r>
        <w:t xml:space="preserve">delays </w:t>
      </w:r>
      <w:r w:rsidR="00A41E3F">
        <w:t xml:space="preserve">in </w:t>
      </w:r>
      <w:r w:rsidR="00F4646A">
        <w:t xml:space="preserve">Our </w:t>
      </w:r>
      <w:r w:rsidR="00A41E3F">
        <w:t>starting or carrying out the Works</w:t>
      </w:r>
      <w:r>
        <w:t>.</w:t>
      </w:r>
    </w:p>
    <w:p w14:paraId="6B0C8C27" w14:textId="383680B9" w:rsidR="00860889" w:rsidRDefault="00860889" w:rsidP="008B4A94">
      <w:pPr>
        <w:spacing w:before="0" w:after="0"/>
      </w:pPr>
      <w:r>
        <w:t xml:space="preserve">(d) Should </w:t>
      </w:r>
      <w:r w:rsidR="00E57588">
        <w:t>any</w:t>
      </w:r>
      <w:r>
        <w:t xml:space="preserve"> costs </w:t>
      </w:r>
      <w:r w:rsidR="008F090A">
        <w:t xml:space="preserve">not included in the Quotation </w:t>
      </w:r>
      <w:r>
        <w:t xml:space="preserve">be incurred </w:t>
      </w:r>
      <w:r w:rsidR="00E57588">
        <w:t>by Us</w:t>
      </w:r>
      <w:r>
        <w:t xml:space="preserve"> in relation to </w:t>
      </w:r>
      <w:r w:rsidR="0013385A">
        <w:t>a</w:t>
      </w:r>
      <w:r>
        <w:t xml:space="preserve"> Local Authority </w:t>
      </w:r>
      <w:r w:rsidR="00F47F31">
        <w:t>permit scheme</w:t>
      </w:r>
      <w:r w:rsidR="009228F5">
        <w:t xml:space="preserve"> </w:t>
      </w:r>
      <w:r w:rsidR="00F47F31">
        <w:t>You will be liable</w:t>
      </w:r>
      <w:r w:rsidR="00984556">
        <w:t xml:space="preserve"> to pay</w:t>
      </w:r>
      <w:r>
        <w:t xml:space="preserve"> such costs </w:t>
      </w:r>
      <w:r w:rsidR="00984556">
        <w:t xml:space="preserve">to Us </w:t>
      </w:r>
      <w:r>
        <w:t xml:space="preserve">and You </w:t>
      </w:r>
      <w:r w:rsidR="00E615C3">
        <w:t>must</w:t>
      </w:r>
      <w:r>
        <w:t xml:space="preserve"> make full payment to Us prior to the </w:t>
      </w:r>
      <w:r w:rsidR="00BA0ABF">
        <w:t>commencement</w:t>
      </w:r>
      <w:r>
        <w:t xml:space="preserve"> of the</w:t>
      </w:r>
      <w:r w:rsidR="00F606BE">
        <w:t xml:space="preserve"> </w:t>
      </w:r>
      <w:r>
        <w:t>Works</w:t>
      </w:r>
      <w:r w:rsidR="00461331">
        <w:t xml:space="preserve"> unless otherwise agreed</w:t>
      </w:r>
      <w:r>
        <w:t>.</w:t>
      </w:r>
    </w:p>
    <w:p w14:paraId="5A4B47F8" w14:textId="5C39586E" w:rsidR="00860889" w:rsidRDefault="00860889" w:rsidP="008B4A94">
      <w:pPr>
        <w:spacing w:before="0" w:after="0"/>
      </w:pPr>
      <w:r>
        <w:t>(</w:t>
      </w:r>
      <w:r w:rsidR="00797A52">
        <w:t>e</w:t>
      </w:r>
      <w:r>
        <w:t xml:space="preserve">) Commencement and/or completion of the Works is subject to Us first obtaining any required </w:t>
      </w:r>
      <w:r w:rsidR="007223C3">
        <w:t xml:space="preserve">notices. </w:t>
      </w:r>
      <w:r>
        <w:t xml:space="preserve">consents, easements and wayleaves </w:t>
      </w:r>
      <w:r w:rsidR="00797A52">
        <w:t>We have agreed to obtain</w:t>
      </w:r>
      <w:r w:rsidR="00A13A8C">
        <w:t xml:space="preserve"> </w:t>
      </w:r>
      <w:r>
        <w:t xml:space="preserve">and subject to You obtaining any </w:t>
      </w:r>
      <w:r w:rsidR="007223C3">
        <w:t xml:space="preserve">notices, </w:t>
      </w:r>
      <w:r>
        <w:t xml:space="preserve">consent, permissions or approvals </w:t>
      </w:r>
      <w:r w:rsidR="00A13A8C">
        <w:t xml:space="preserve">You </w:t>
      </w:r>
      <w:r w:rsidR="00E615C3">
        <w:t>must</w:t>
      </w:r>
      <w:r w:rsidR="00A13A8C">
        <w:t xml:space="preserve"> obtain</w:t>
      </w:r>
      <w:r>
        <w:t>.</w:t>
      </w:r>
    </w:p>
    <w:p w14:paraId="143ACF68" w14:textId="5829E5DC" w:rsidR="00860889" w:rsidRDefault="00860889" w:rsidP="008B4A94">
      <w:pPr>
        <w:spacing w:before="0" w:after="0"/>
      </w:pPr>
      <w:r>
        <w:t xml:space="preserve">(g) We shall not be liable for delays in the </w:t>
      </w:r>
      <w:r w:rsidR="003550F2">
        <w:t>carrying out</w:t>
      </w:r>
      <w:r>
        <w:t xml:space="preserve">, </w:t>
      </w:r>
      <w:r w:rsidR="00E3377D">
        <w:t xml:space="preserve">or </w:t>
      </w:r>
      <w:r>
        <w:t>completion of the</w:t>
      </w:r>
      <w:r w:rsidR="00F606BE">
        <w:t xml:space="preserve"> </w:t>
      </w:r>
      <w:r>
        <w:t xml:space="preserve">Works due to causes beyond Our reasonable control including (without limitation) delay or failure </w:t>
      </w:r>
      <w:r w:rsidR="00083520">
        <w:t>(</w:t>
      </w:r>
      <w:proofErr w:type="spellStart"/>
      <w:r w:rsidR="00083520">
        <w:t>i</w:t>
      </w:r>
      <w:proofErr w:type="spellEnd"/>
      <w:r w:rsidR="00083520">
        <w:t xml:space="preserve">) </w:t>
      </w:r>
      <w:r>
        <w:t xml:space="preserve">by You to carry out Your obligations under these Conditions or the Specification </w:t>
      </w:r>
      <w:r w:rsidR="00083520">
        <w:t xml:space="preserve">(ii) </w:t>
      </w:r>
      <w:r w:rsidR="006A57C8">
        <w:t xml:space="preserve">by </w:t>
      </w:r>
      <w:r>
        <w:t xml:space="preserve">Our access to </w:t>
      </w:r>
      <w:r w:rsidR="00EB6886">
        <w:t>and from</w:t>
      </w:r>
      <w:r>
        <w:t xml:space="preserve"> from the </w:t>
      </w:r>
      <w:r w:rsidR="004A33B6">
        <w:t>Site</w:t>
      </w:r>
      <w:r>
        <w:t xml:space="preserve"> being restricted, </w:t>
      </w:r>
      <w:r w:rsidR="00B63C11">
        <w:t xml:space="preserve">(iii) by </w:t>
      </w:r>
      <w:r>
        <w:t>delay caused by</w:t>
      </w:r>
      <w:r w:rsidR="00F606BE">
        <w:t xml:space="preserve"> </w:t>
      </w:r>
      <w:r>
        <w:t xml:space="preserve">third parties </w:t>
      </w:r>
      <w:r w:rsidR="00362D91">
        <w:t xml:space="preserve">(iv) by any </w:t>
      </w:r>
      <w:r>
        <w:t xml:space="preserve">failure to obtain any necessary </w:t>
      </w:r>
      <w:r w:rsidR="00125F16">
        <w:t xml:space="preserve">notices, </w:t>
      </w:r>
      <w:r>
        <w:t xml:space="preserve">consents, easements or wayleaves </w:t>
      </w:r>
      <w:r w:rsidR="00125F16">
        <w:t xml:space="preserve">(v) by </w:t>
      </w:r>
      <w:r>
        <w:t>any constraints imposed</w:t>
      </w:r>
      <w:r w:rsidR="00125F16">
        <w:t xml:space="preserve"> on Us</w:t>
      </w:r>
      <w:r w:rsidR="00FC4222">
        <w:t xml:space="preserve"> under</w:t>
      </w:r>
      <w:r>
        <w:t xml:space="preserve"> the New Roads</w:t>
      </w:r>
      <w:r w:rsidR="00F606BE">
        <w:t xml:space="preserve"> </w:t>
      </w:r>
      <w:r>
        <w:t xml:space="preserve">And Street Works Act 1991 or other legislation, war, terrorism, </w:t>
      </w:r>
      <w:r w:rsidR="00D02C06">
        <w:t xml:space="preserve">epidemic or pandemic, </w:t>
      </w:r>
      <w:r>
        <w:t>shortage of Materials or</w:t>
      </w:r>
      <w:r w:rsidR="00F606BE">
        <w:t xml:space="preserve"> </w:t>
      </w:r>
      <w:r>
        <w:t>labour, earthquake, flood, fire or adverse weather conditions.</w:t>
      </w:r>
    </w:p>
    <w:p w14:paraId="0CD42132" w14:textId="276D3206" w:rsidR="00860889" w:rsidRDefault="00860889" w:rsidP="008B4A94">
      <w:pPr>
        <w:spacing w:before="0" w:after="0"/>
      </w:pPr>
      <w:r>
        <w:t xml:space="preserve">(h) If We are delayed, disrupted or prevented </w:t>
      </w:r>
      <w:r w:rsidR="00923B93">
        <w:t xml:space="preserve">from </w:t>
      </w:r>
      <w:r w:rsidR="009733AA">
        <w:t>carrying out</w:t>
      </w:r>
      <w:r>
        <w:t xml:space="preserve"> the Works owing to </w:t>
      </w:r>
      <w:r w:rsidR="008B072F">
        <w:t>Your</w:t>
      </w:r>
      <w:r>
        <w:t xml:space="preserve"> act</w:t>
      </w:r>
      <w:r w:rsidR="008B072F">
        <w:t>s</w:t>
      </w:r>
      <w:r w:rsidR="00F84D47">
        <w:t xml:space="preserve"> </w:t>
      </w:r>
      <w:r>
        <w:t xml:space="preserve">or omissions You </w:t>
      </w:r>
      <w:r w:rsidR="001421AC">
        <w:t xml:space="preserve">will be liable to Us for </w:t>
      </w:r>
      <w:r>
        <w:t>any additional costs arising from such delay or disruption.</w:t>
      </w:r>
      <w:r w:rsidR="009135E8">
        <w:t xml:space="preserve">  Such additional costs </w:t>
      </w:r>
      <w:r w:rsidR="0086164F">
        <w:t>shall be added to the Price</w:t>
      </w:r>
      <w:r w:rsidR="00FA7216">
        <w:t xml:space="preserve"> and paid to Us within 7 days of Our invoice date</w:t>
      </w:r>
      <w:r w:rsidR="0086164F">
        <w:t>.</w:t>
      </w:r>
    </w:p>
    <w:p w14:paraId="3EE5783C" w14:textId="77777777" w:rsidR="00860889" w:rsidRDefault="00860889" w:rsidP="008B4A94">
      <w:pPr>
        <w:spacing w:before="0" w:after="0"/>
        <w:rPr>
          <w:b/>
          <w:bCs/>
        </w:rPr>
      </w:pPr>
    </w:p>
    <w:p w14:paraId="410A256D" w14:textId="514AD54B" w:rsidR="00860889" w:rsidRPr="00860889" w:rsidRDefault="00860889" w:rsidP="008B4A94">
      <w:pPr>
        <w:spacing w:before="0" w:after="0"/>
        <w:rPr>
          <w:b/>
          <w:bCs/>
        </w:rPr>
      </w:pPr>
      <w:r w:rsidRPr="00860889">
        <w:rPr>
          <w:b/>
          <w:bCs/>
        </w:rPr>
        <w:t xml:space="preserve">8. Variations </w:t>
      </w:r>
    </w:p>
    <w:p w14:paraId="0238ED28" w14:textId="3CD0B744" w:rsidR="00860889" w:rsidRDefault="00860889" w:rsidP="008B4A94">
      <w:pPr>
        <w:spacing w:before="0" w:after="0"/>
      </w:pPr>
      <w:r>
        <w:t xml:space="preserve">(a) </w:t>
      </w:r>
      <w:r w:rsidR="00677C5C">
        <w:t xml:space="preserve">If </w:t>
      </w:r>
      <w:r w:rsidR="00F67E1B">
        <w:t>Y</w:t>
      </w:r>
      <w:r w:rsidR="00677C5C">
        <w:t xml:space="preserve">ou request </w:t>
      </w:r>
      <w:r>
        <w:t>a variation to the Works</w:t>
      </w:r>
      <w:r w:rsidR="00AB0C44">
        <w:t xml:space="preserve">, </w:t>
      </w:r>
      <w:r w:rsidR="002C76B0">
        <w:t>and</w:t>
      </w:r>
      <w:r w:rsidR="00AB0C44">
        <w:t xml:space="preserve"> </w:t>
      </w:r>
      <w:r w:rsidR="00AA3A03">
        <w:t>W</w:t>
      </w:r>
      <w:r w:rsidR="00AB0C44">
        <w:t>e agree to such request</w:t>
      </w:r>
      <w:r>
        <w:t xml:space="preserve"> We</w:t>
      </w:r>
      <w:r w:rsidR="00F84D47">
        <w:t xml:space="preserve"> </w:t>
      </w:r>
      <w:r w:rsidR="00697934">
        <w:t>may</w:t>
      </w:r>
      <w:r>
        <w:t xml:space="preserve"> (at Our </w:t>
      </w:r>
      <w:r w:rsidR="00697934">
        <w:t>sole discretion</w:t>
      </w:r>
      <w:r>
        <w:t>) provide You with a revised Quotation for the Works together with a revised timescale for the completion of the Works.</w:t>
      </w:r>
      <w:r w:rsidR="005D1062">
        <w:t xml:space="preserve"> </w:t>
      </w:r>
      <w:r>
        <w:t xml:space="preserve"> If You accept </w:t>
      </w:r>
      <w:r w:rsidR="00211B19">
        <w:t>Our</w:t>
      </w:r>
      <w:r>
        <w:t xml:space="preserve"> revised Quotation</w:t>
      </w:r>
      <w:r w:rsidR="00F84D47">
        <w:t xml:space="preserve"> </w:t>
      </w:r>
      <w:r>
        <w:t>and timescale, the Contract shall be varied to take account of such revisions.</w:t>
      </w:r>
    </w:p>
    <w:p w14:paraId="4A518CCC" w14:textId="350C06C4" w:rsidR="00860889" w:rsidRDefault="00860889" w:rsidP="008B4A94">
      <w:pPr>
        <w:spacing w:before="0" w:after="0"/>
      </w:pPr>
      <w:r>
        <w:t xml:space="preserve">(b) If the Works are suspended </w:t>
      </w:r>
      <w:r w:rsidR="005F1DA1">
        <w:t xml:space="preserve">for any reason </w:t>
      </w:r>
      <w:r>
        <w:t xml:space="preserve">for a period of three months or </w:t>
      </w:r>
      <w:proofErr w:type="gramStart"/>
      <w:r>
        <w:t>more</w:t>
      </w:r>
      <w:proofErr w:type="gramEnd"/>
      <w:r>
        <w:t xml:space="preserve"> We reserve the right</w:t>
      </w:r>
      <w:r w:rsidR="006C7F07">
        <w:t xml:space="preserve"> (at Our sole discretion)</w:t>
      </w:r>
      <w:r>
        <w:t xml:space="preserve"> to provide a</w:t>
      </w:r>
      <w:r w:rsidR="00BE39F9">
        <w:t xml:space="preserve"> revised </w:t>
      </w:r>
      <w:r>
        <w:t>Quotation for any outstanding Works.</w:t>
      </w:r>
      <w:r w:rsidR="006F3D5B">
        <w:t xml:space="preserve">  </w:t>
      </w:r>
      <w:r w:rsidR="009D5F8E">
        <w:t xml:space="preserve">You shall be liable to pay any </w:t>
      </w:r>
      <w:r w:rsidR="009A0550">
        <w:t>increase in the Price within 7</w:t>
      </w:r>
      <w:r w:rsidR="00415C10">
        <w:t xml:space="preserve"> days </w:t>
      </w:r>
      <w:r w:rsidR="00302AA9">
        <w:t xml:space="preserve">of Our invoice </w:t>
      </w:r>
      <w:proofErr w:type="gramStart"/>
      <w:r w:rsidR="00302AA9">
        <w:t>date</w:t>
      </w:r>
      <w:proofErr w:type="gramEnd"/>
      <w:r w:rsidR="00302AA9">
        <w:t xml:space="preserve"> </w:t>
      </w:r>
      <w:r w:rsidR="00415C10">
        <w:t xml:space="preserve">and We </w:t>
      </w:r>
      <w:r w:rsidR="002A21AD">
        <w:t xml:space="preserve">may </w:t>
      </w:r>
      <w:r w:rsidR="009B6B6C">
        <w:t>refuse to lift the suspension of the Works until</w:t>
      </w:r>
      <w:r w:rsidR="005C6400">
        <w:t xml:space="preserve"> the Price is paid in full.</w:t>
      </w:r>
    </w:p>
    <w:p w14:paraId="747F9321" w14:textId="399D13B2" w:rsidR="00434F99" w:rsidRDefault="00860889" w:rsidP="008B4A94">
      <w:pPr>
        <w:spacing w:before="0" w:after="0"/>
      </w:pPr>
      <w:r>
        <w:t>(c) The Price and routes for the Works are subject to Us</w:t>
      </w:r>
      <w:r w:rsidR="00F84D47">
        <w:t xml:space="preserve"> </w:t>
      </w:r>
      <w:r>
        <w:t xml:space="preserve">obtaining all consents, easements and wayleaves </w:t>
      </w:r>
      <w:r w:rsidR="00B86AEE">
        <w:t xml:space="preserve">We are responsible for obtaining </w:t>
      </w:r>
      <w:proofErr w:type="gramStart"/>
      <w:r w:rsidR="001F7F90">
        <w:t>provided that</w:t>
      </w:r>
      <w:proofErr w:type="gramEnd"/>
      <w:r w:rsidR="001F7F90">
        <w:t xml:space="preserve"> We can obtain these </w:t>
      </w:r>
      <w:r>
        <w:t>at a cost of no more than</w:t>
      </w:r>
      <w:r w:rsidR="00F84D47">
        <w:t xml:space="preserve"> </w:t>
      </w:r>
      <w:r>
        <w:t>the specified Electrical Legal Consents Charge specified in the Breakdown.</w:t>
      </w:r>
      <w:r w:rsidR="00557B6A">
        <w:t xml:space="preserve"> </w:t>
      </w:r>
      <w:r>
        <w:t xml:space="preserve"> If </w:t>
      </w:r>
      <w:r w:rsidR="009E09AE">
        <w:t xml:space="preserve">we are unable to do so, </w:t>
      </w:r>
      <w:proofErr w:type="gramStart"/>
      <w:r w:rsidR="009E09AE">
        <w:t>You</w:t>
      </w:r>
      <w:proofErr w:type="gramEnd"/>
      <w:r w:rsidR="009E09AE">
        <w:t xml:space="preserve"> will be liable to</w:t>
      </w:r>
      <w:r w:rsidR="00917069">
        <w:t xml:space="preserve"> </w:t>
      </w:r>
      <w:r w:rsidR="0035713D">
        <w:t>Us for</w:t>
      </w:r>
      <w:r>
        <w:t xml:space="preserve"> any additional costs</w:t>
      </w:r>
      <w:r w:rsidR="00DF67B3">
        <w:t xml:space="preserve"> which we will add to the Price</w:t>
      </w:r>
      <w:r>
        <w:t>.</w:t>
      </w:r>
    </w:p>
    <w:p w14:paraId="46FADA72" w14:textId="5A097226" w:rsidR="00860889" w:rsidRDefault="00860889" w:rsidP="008B4A94">
      <w:pPr>
        <w:spacing w:before="0" w:after="0"/>
      </w:pPr>
      <w:r>
        <w:t>(d) The Quotation is based on the Specification and the cost of Materials and labour prevailing</w:t>
      </w:r>
      <w:r w:rsidR="0035713D">
        <w:t xml:space="preserve"> </w:t>
      </w:r>
      <w:r>
        <w:t>at the date of the Quotation</w:t>
      </w:r>
      <w:r w:rsidR="00BD5584">
        <w:t xml:space="preserve">.  </w:t>
      </w:r>
      <w:r w:rsidR="008B74D5">
        <w:t>In the event the actual costs</w:t>
      </w:r>
      <w:r w:rsidR="00276B68">
        <w:t>,</w:t>
      </w:r>
      <w:r>
        <w:t xml:space="preserve"> </w:t>
      </w:r>
      <w:r w:rsidR="008B74D5">
        <w:t xml:space="preserve">at the time </w:t>
      </w:r>
      <w:r w:rsidR="00AA22D4">
        <w:t>W</w:t>
      </w:r>
      <w:r w:rsidR="008B74D5">
        <w:t>e carry out the Works</w:t>
      </w:r>
      <w:r w:rsidR="00276B68">
        <w:t>,</w:t>
      </w:r>
      <w:r w:rsidR="0028426D">
        <w:t xml:space="preserve"> are </w:t>
      </w:r>
      <w:r w:rsidR="007C421C">
        <w:t>higher</w:t>
      </w:r>
      <w:r w:rsidR="00FE5FB8">
        <w:t>,</w:t>
      </w:r>
      <w:r w:rsidR="0028426D">
        <w:t xml:space="preserve"> </w:t>
      </w:r>
      <w:proofErr w:type="gramStart"/>
      <w:r w:rsidR="0028426D">
        <w:t>You</w:t>
      </w:r>
      <w:proofErr w:type="gramEnd"/>
      <w:r w:rsidR="0028426D">
        <w:t xml:space="preserve"> will be liable to Us for th</w:t>
      </w:r>
      <w:r w:rsidR="003B4FE1">
        <w:t xml:space="preserve">e additional costs.  Any </w:t>
      </w:r>
      <w:r w:rsidR="00276B68">
        <w:t>additional</w:t>
      </w:r>
      <w:r w:rsidR="003B4FE1">
        <w:t xml:space="preserve"> costs will be added to the Price</w:t>
      </w:r>
      <w:r w:rsidR="00FE5FB8">
        <w:t xml:space="preserve"> and must be paid within 7 days</w:t>
      </w:r>
      <w:r w:rsidR="00DE7C13">
        <w:t xml:space="preserve"> of Our invoice</w:t>
      </w:r>
      <w:r w:rsidR="003D09CF">
        <w:t xml:space="preserve"> date</w:t>
      </w:r>
      <w:r w:rsidR="003B4FE1">
        <w:t>.</w:t>
      </w:r>
    </w:p>
    <w:p w14:paraId="004CA194" w14:textId="64A1B0E2" w:rsidR="00860889" w:rsidRDefault="00860889" w:rsidP="008B4A94">
      <w:pPr>
        <w:spacing w:before="0" w:after="0"/>
      </w:pPr>
      <w:r>
        <w:t xml:space="preserve">(e) </w:t>
      </w:r>
      <w:r w:rsidR="009757E4">
        <w:t>If</w:t>
      </w:r>
      <w:r w:rsidR="00A05402">
        <w:t>,</w:t>
      </w:r>
      <w:r w:rsidR="009757E4">
        <w:t xml:space="preserve"> when We</w:t>
      </w:r>
      <w:r w:rsidR="00EE5E2F">
        <w:t xml:space="preserve"> carry out the Works We encounter </w:t>
      </w:r>
      <w:r w:rsidR="00DB65EA">
        <w:t xml:space="preserve">unforeseen </w:t>
      </w:r>
      <w:r w:rsidR="00EE5E2F">
        <w:t>ground condition</w:t>
      </w:r>
      <w:r w:rsidR="0014426E">
        <w:t xml:space="preserve">s, </w:t>
      </w:r>
      <w:r w:rsidR="009867F9">
        <w:t xml:space="preserve">or </w:t>
      </w:r>
      <w:r w:rsidR="00692362">
        <w:t xml:space="preserve">there are </w:t>
      </w:r>
      <w:r w:rsidR="009867F9">
        <w:t xml:space="preserve">other </w:t>
      </w:r>
      <w:r w:rsidR="002E6755">
        <w:t>unanticipated obstructions</w:t>
      </w:r>
      <w:r w:rsidR="00F85D2C">
        <w:t xml:space="preserve"> or restrictions </w:t>
      </w:r>
      <w:r w:rsidR="00BC7A30">
        <w:t>discovered</w:t>
      </w:r>
      <w:r w:rsidR="00424ABA">
        <w:t>, or W</w:t>
      </w:r>
      <w:r w:rsidR="0014426E">
        <w:t>e are unable</w:t>
      </w:r>
      <w:r w:rsidR="00BC7A30">
        <w:t xml:space="preserve">, subject to </w:t>
      </w:r>
      <w:r w:rsidR="00BA4EC5">
        <w:t>Y</w:t>
      </w:r>
      <w:r w:rsidR="00BC7A30">
        <w:t>our agreement</w:t>
      </w:r>
      <w:r w:rsidR="004E265B">
        <w:t>,</w:t>
      </w:r>
      <w:r w:rsidR="0014426E">
        <w:t xml:space="preserve"> to carry out the Works during norm</w:t>
      </w:r>
      <w:r w:rsidR="00DB65EA">
        <w:t>al working hours</w:t>
      </w:r>
      <w:r w:rsidR="004E265B">
        <w:t xml:space="preserve"> You will be liable for any additional costs that We incur</w:t>
      </w:r>
      <w:r w:rsidR="00CC716F">
        <w:t>.  Additional costs are added to the Price and are payable within 7 days</w:t>
      </w:r>
      <w:r w:rsidR="00DE7C13">
        <w:t xml:space="preserve"> of Our invoice</w:t>
      </w:r>
      <w:r w:rsidR="005538F3">
        <w:t xml:space="preserve"> date</w:t>
      </w:r>
      <w:r w:rsidR="00DE7C13">
        <w:t>.</w:t>
      </w:r>
    </w:p>
    <w:p w14:paraId="56718A40" w14:textId="3451CFAF" w:rsidR="00860889" w:rsidRDefault="00860889" w:rsidP="008B4A94">
      <w:pPr>
        <w:spacing w:before="0" w:after="0"/>
      </w:pPr>
      <w:r>
        <w:t xml:space="preserve">(f) </w:t>
      </w:r>
      <w:r w:rsidR="00072347">
        <w:t xml:space="preserve">Notwithstanding Our Quotation, </w:t>
      </w:r>
      <w:r w:rsidR="00686CAC">
        <w:t>if We agree an alternative solution with You</w:t>
      </w:r>
      <w:r w:rsidR="00484E09">
        <w:t xml:space="preserve">, </w:t>
      </w:r>
      <w:r w:rsidR="007A7A39">
        <w:t xml:space="preserve">prior to </w:t>
      </w:r>
      <w:r w:rsidR="00CB1643">
        <w:t>beginning</w:t>
      </w:r>
      <w:r w:rsidR="007A7A39">
        <w:t xml:space="preserve"> the Works</w:t>
      </w:r>
      <w:r w:rsidR="009D1B4D">
        <w:t>,</w:t>
      </w:r>
      <w:r w:rsidR="007A7A39">
        <w:t xml:space="preserve"> </w:t>
      </w:r>
      <w:r w:rsidR="003F287A">
        <w:t>We may (at Our sole discretion) issue</w:t>
      </w:r>
      <w:r w:rsidR="002D62CE">
        <w:t xml:space="preserve"> </w:t>
      </w:r>
      <w:r w:rsidR="00BF7640">
        <w:t>You with</w:t>
      </w:r>
      <w:r w:rsidR="00AB6BF8">
        <w:t xml:space="preserve"> </w:t>
      </w:r>
      <w:r w:rsidR="002D62CE">
        <w:t xml:space="preserve">a </w:t>
      </w:r>
      <w:r w:rsidR="00A91F04">
        <w:t>revised</w:t>
      </w:r>
      <w:r w:rsidR="002D62CE">
        <w:t xml:space="preserve"> Quotation</w:t>
      </w:r>
      <w:r w:rsidR="00AB6BF8">
        <w:t>.</w:t>
      </w:r>
    </w:p>
    <w:p w14:paraId="5849F119" w14:textId="2C2CF05A" w:rsidR="00860889" w:rsidRDefault="00860889" w:rsidP="008B4A94">
      <w:pPr>
        <w:spacing w:before="0" w:after="0"/>
      </w:pPr>
      <w:r>
        <w:lastRenderedPageBreak/>
        <w:t xml:space="preserve">(g) </w:t>
      </w:r>
      <w:r w:rsidR="00D57184">
        <w:t>If, when carrying out the Works</w:t>
      </w:r>
      <w:r w:rsidR="00E77DC8">
        <w:t xml:space="preserve">, </w:t>
      </w:r>
      <w:proofErr w:type="gramStart"/>
      <w:r>
        <w:t>We</w:t>
      </w:r>
      <w:proofErr w:type="gramEnd"/>
      <w:r>
        <w:t xml:space="preserve"> </w:t>
      </w:r>
      <w:r w:rsidR="00CB1643">
        <w:t>must</w:t>
      </w:r>
      <w:r w:rsidR="00354F02">
        <w:t xml:space="preserve"> </w:t>
      </w:r>
      <w:r w:rsidR="00272CB5">
        <w:t>meet</w:t>
      </w:r>
      <w:r w:rsidR="00354F02">
        <w:t xml:space="preserve"> </w:t>
      </w:r>
      <w:r w:rsidR="00FB70D7">
        <w:t xml:space="preserve">increased </w:t>
      </w:r>
      <w:r w:rsidR="001368F6">
        <w:t xml:space="preserve">Health and </w:t>
      </w:r>
      <w:r w:rsidR="005657D8">
        <w:t>Safety requirements</w:t>
      </w:r>
      <w:r>
        <w:t xml:space="preserve"> </w:t>
      </w:r>
      <w:r w:rsidR="00334A14">
        <w:t>e.g.</w:t>
      </w:r>
      <w:r w:rsidR="00B003E3">
        <w:t xml:space="preserve"> </w:t>
      </w:r>
      <w:r w:rsidR="001A7E4B">
        <w:t xml:space="preserve">adopt </w:t>
      </w:r>
      <w:r w:rsidR="00B003E3">
        <w:t>specialist</w:t>
      </w:r>
      <w:r w:rsidR="001A7E4B">
        <w:t xml:space="preserve"> equipment or working practices</w:t>
      </w:r>
      <w:r w:rsidR="005104B6">
        <w:t xml:space="preserve">, </w:t>
      </w:r>
      <w:r w:rsidR="00015BA8">
        <w:t>and the costs of doing so</w:t>
      </w:r>
      <w:r w:rsidR="00AE3F4D">
        <w:t xml:space="preserve"> are increased You will be liable to Us </w:t>
      </w:r>
      <w:r w:rsidR="006842DC">
        <w:t xml:space="preserve">for </w:t>
      </w:r>
      <w:r w:rsidR="005104B6">
        <w:t xml:space="preserve">any additional costs that We incur.  </w:t>
      </w:r>
      <w:r w:rsidR="008952E1">
        <w:t>Additional costs will be added to the Price and are payable with 7 days of</w:t>
      </w:r>
      <w:r w:rsidR="00C161F7">
        <w:t xml:space="preserve"> Our invoice</w:t>
      </w:r>
      <w:r w:rsidR="008E099C">
        <w:t xml:space="preserve"> date</w:t>
      </w:r>
      <w:r w:rsidR="00EB0B46">
        <w:t>.</w:t>
      </w:r>
    </w:p>
    <w:p w14:paraId="049EE7EF" w14:textId="77777777" w:rsidR="00860889" w:rsidRDefault="00860889" w:rsidP="008B4A94">
      <w:pPr>
        <w:spacing w:before="0" w:after="0"/>
      </w:pPr>
    </w:p>
    <w:p w14:paraId="27B343BF" w14:textId="04427569" w:rsidR="00860889" w:rsidRPr="00860889" w:rsidRDefault="00860889" w:rsidP="008B4A94">
      <w:pPr>
        <w:spacing w:before="0" w:after="0"/>
        <w:rPr>
          <w:b/>
          <w:bCs/>
        </w:rPr>
      </w:pPr>
      <w:r w:rsidRPr="00860889">
        <w:rPr>
          <w:b/>
          <w:bCs/>
        </w:rPr>
        <w:t>9. Cancellation &amp; Termination</w:t>
      </w:r>
    </w:p>
    <w:p w14:paraId="6F736540" w14:textId="1D366EB7" w:rsidR="00860889" w:rsidRDefault="00860889" w:rsidP="008B4A94">
      <w:pPr>
        <w:spacing w:before="0" w:after="0"/>
      </w:pPr>
      <w:r>
        <w:t>(a) The Consumer Protection (Distance Selling) Regulations 2000 gives You a right to cancel</w:t>
      </w:r>
      <w:r w:rsidR="00687389">
        <w:t xml:space="preserve"> </w:t>
      </w:r>
      <w:r>
        <w:t xml:space="preserve">this Contract with Us up to 14 days after </w:t>
      </w:r>
      <w:r w:rsidR="004D075D">
        <w:t>the Acceptance Date</w:t>
      </w:r>
      <w:r>
        <w:t xml:space="preserve">. </w:t>
      </w:r>
      <w:r w:rsidR="00ED7A04">
        <w:t xml:space="preserve"> </w:t>
      </w:r>
      <w:r>
        <w:t>In order to cancel please</w:t>
      </w:r>
      <w:r w:rsidR="009E0CD6">
        <w:t xml:space="preserve"> email </w:t>
      </w:r>
      <w:r>
        <w:t>us at</w:t>
      </w:r>
      <w:r w:rsidR="00907A2C">
        <w:t>:</w:t>
      </w:r>
      <w:r>
        <w:t xml:space="preserve"> </w:t>
      </w:r>
      <w:r w:rsidR="009E0CD6">
        <w:t xml:space="preserve"> </w:t>
      </w:r>
      <w:hyperlink r:id="rId8" w:history="1">
        <w:r w:rsidR="00930E8A" w:rsidRPr="000C3E03">
          <w:rPr>
            <w:rStyle w:val="Hyperlink"/>
          </w:rPr>
          <w:t>connectionsdelivery@enwl.co.uk</w:t>
        </w:r>
      </w:hyperlink>
      <w:r w:rsidR="00930E8A">
        <w:t xml:space="preserve"> or write to Us at Our registered office address which is Electricity North West Limited, Borron Street, Stockport, SK1 2JD</w:t>
      </w:r>
      <w:r>
        <w:t xml:space="preserve">. </w:t>
      </w:r>
      <w:r w:rsidR="00ED7A04">
        <w:t xml:space="preserve"> </w:t>
      </w:r>
      <w:r w:rsidR="009E0CD6">
        <w:t xml:space="preserve">Once we confirm receipt of </w:t>
      </w:r>
      <w:r w:rsidR="00BA4EC5">
        <w:t>Y</w:t>
      </w:r>
      <w:r w:rsidR="009E0CD6">
        <w:t xml:space="preserve">our email, </w:t>
      </w:r>
      <w:proofErr w:type="gramStart"/>
      <w:r>
        <w:t>We</w:t>
      </w:r>
      <w:proofErr w:type="gramEnd"/>
      <w:r>
        <w:t xml:space="preserve"> will not charge You and will return any money You have paid.</w:t>
      </w:r>
    </w:p>
    <w:p w14:paraId="739F6F1D" w14:textId="3CFF8B19" w:rsidR="00032B2D" w:rsidRDefault="00860889" w:rsidP="008B4A94">
      <w:pPr>
        <w:spacing w:before="0" w:after="0"/>
      </w:pPr>
      <w:r>
        <w:t xml:space="preserve">(b) </w:t>
      </w:r>
      <w:r w:rsidR="00550482">
        <w:t xml:space="preserve">If </w:t>
      </w:r>
      <w:r>
        <w:t xml:space="preserve">You agree that We may </w:t>
      </w:r>
      <w:r w:rsidR="0092723F">
        <w:t>begin</w:t>
      </w:r>
      <w:r>
        <w:t xml:space="preserve"> the Works prior to the end of the statutory</w:t>
      </w:r>
      <w:r w:rsidR="00E9197B">
        <w:t xml:space="preserve"> </w:t>
      </w:r>
      <w:r w:rsidR="00E87E21">
        <w:t>cooling</w:t>
      </w:r>
      <w:r w:rsidR="00811095">
        <w:t>-off</w:t>
      </w:r>
      <w:r>
        <w:t xml:space="preserve"> period You will no longer be able</w:t>
      </w:r>
      <w:r w:rsidR="00E9197B">
        <w:t xml:space="preserve"> </w:t>
      </w:r>
      <w:r>
        <w:t xml:space="preserve">to cancel the Contract </w:t>
      </w:r>
      <w:r w:rsidR="0023056B">
        <w:t xml:space="preserve">without Our </w:t>
      </w:r>
      <w:r w:rsidR="00FC0187">
        <w:t xml:space="preserve">written </w:t>
      </w:r>
      <w:r w:rsidR="0023056B">
        <w:t>consent</w:t>
      </w:r>
      <w:r w:rsidR="00032B2D">
        <w:t>.</w:t>
      </w:r>
    </w:p>
    <w:p w14:paraId="1A56EDF0" w14:textId="62D8319D" w:rsidR="00860889" w:rsidRDefault="00860889" w:rsidP="008B4A94">
      <w:pPr>
        <w:spacing w:before="0" w:after="0"/>
      </w:pPr>
      <w:r>
        <w:t xml:space="preserve">(c) </w:t>
      </w:r>
      <w:r w:rsidR="00B0632A">
        <w:t xml:space="preserve">If You cancel </w:t>
      </w:r>
      <w:r>
        <w:t xml:space="preserve">the </w:t>
      </w:r>
      <w:proofErr w:type="gramStart"/>
      <w:r>
        <w:t>Contract</w:t>
      </w:r>
      <w:proofErr w:type="gramEnd"/>
      <w:r>
        <w:t xml:space="preserve"> You </w:t>
      </w:r>
      <w:r w:rsidR="006D33B7">
        <w:t>will be liable for all</w:t>
      </w:r>
      <w:r>
        <w:t xml:space="preserve"> Our costs incurred </w:t>
      </w:r>
      <w:r w:rsidR="00821CEA">
        <w:t xml:space="preserve">prior </w:t>
      </w:r>
      <w:r>
        <w:t xml:space="preserve">to the date of cancellation (including an apportionment of Our overhead costs and all costs that We have committed to) which We are unable to recoup </w:t>
      </w:r>
      <w:r w:rsidR="00092E27">
        <w:t>in any other way</w:t>
      </w:r>
      <w:r>
        <w:t>.</w:t>
      </w:r>
    </w:p>
    <w:p w14:paraId="78F25364" w14:textId="35E15F41" w:rsidR="00860889" w:rsidRDefault="00860889" w:rsidP="008B4A94">
      <w:pPr>
        <w:spacing w:before="0" w:after="0"/>
      </w:pPr>
      <w:r>
        <w:t>(d) We</w:t>
      </w:r>
      <w:r w:rsidR="00721BD0">
        <w:t xml:space="preserve"> may</w:t>
      </w:r>
      <w:r w:rsidR="00407AF4">
        <w:t xml:space="preserve"> </w:t>
      </w:r>
      <w:r>
        <w:t xml:space="preserve">terminate the Contract immediately by written notice if You materially breach the Contract and, where the breach is capable of remedy, </w:t>
      </w:r>
      <w:proofErr w:type="gramStart"/>
      <w:r>
        <w:t>You</w:t>
      </w:r>
      <w:proofErr w:type="gramEnd"/>
      <w:r>
        <w:t xml:space="preserve"> have not remedied such breach within 7 days of receipt of a notice from Us specifying the breach and requiring it to be remedied.</w:t>
      </w:r>
    </w:p>
    <w:p w14:paraId="6715EE20" w14:textId="23A405C3" w:rsidR="00860889" w:rsidRDefault="00860889" w:rsidP="008B4A94">
      <w:pPr>
        <w:spacing w:before="0" w:after="0"/>
      </w:pPr>
      <w:r>
        <w:t xml:space="preserve">(e) If You fail to make </w:t>
      </w:r>
      <w:r w:rsidR="001669EB">
        <w:t xml:space="preserve">any </w:t>
      </w:r>
      <w:r>
        <w:t>payment by the</w:t>
      </w:r>
      <w:r w:rsidR="001669EB">
        <w:t xml:space="preserve"> due</w:t>
      </w:r>
      <w:r>
        <w:t xml:space="preserve"> date for payment or </w:t>
      </w:r>
      <w:r w:rsidR="00962876">
        <w:t>subsequently</w:t>
      </w:r>
      <w:r>
        <w:t xml:space="preserve"> You are the subject of a bankruptcy notice or petition, or </w:t>
      </w:r>
      <w:r w:rsidR="00A95823">
        <w:t xml:space="preserve">You </w:t>
      </w:r>
      <w:proofErr w:type="gramStart"/>
      <w:r w:rsidR="00A95823">
        <w:t>enter into</w:t>
      </w:r>
      <w:proofErr w:type="gramEnd"/>
      <w:r w:rsidR="00A95823">
        <w:t xml:space="preserve"> </w:t>
      </w:r>
      <w:r>
        <w:t xml:space="preserve">a voluntary arrangement with Your creditors We </w:t>
      </w:r>
      <w:r w:rsidR="009F2ACE">
        <w:t>may</w:t>
      </w:r>
      <w:r>
        <w:t xml:space="preserve"> immediately suspend the Works and</w:t>
      </w:r>
      <w:r w:rsidR="0056308F">
        <w:t>/or</w:t>
      </w:r>
      <w:r>
        <w:t xml:space="preserve"> terminate the Contract immediately</w:t>
      </w:r>
      <w:r w:rsidR="009C023D">
        <w:t xml:space="preserve"> and remove all unused Materials from the Site</w:t>
      </w:r>
      <w:r>
        <w:t>.</w:t>
      </w:r>
    </w:p>
    <w:p w14:paraId="46E45400" w14:textId="0E051140" w:rsidR="00860889" w:rsidRDefault="00860889" w:rsidP="008B4A94">
      <w:pPr>
        <w:spacing w:before="0" w:after="0"/>
      </w:pPr>
      <w:r>
        <w:t>(f) Any termination of the Contract shall be without prejudice to the rights which have accrued up to the date of such termination.</w:t>
      </w:r>
    </w:p>
    <w:p w14:paraId="77FDE165" w14:textId="77777777" w:rsidR="00860889" w:rsidRDefault="00860889" w:rsidP="008B4A94">
      <w:pPr>
        <w:spacing w:before="0" w:after="0"/>
      </w:pPr>
    </w:p>
    <w:p w14:paraId="4077707F" w14:textId="5F34646F" w:rsidR="00860889" w:rsidRPr="00860889" w:rsidRDefault="00860889" w:rsidP="008B4A94">
      <w:pPr>
        <w:spacing w:before="0" w:after="0"/>
        <w:rPr>
          <w:b/>
          <w:bCs/>
        </w:rPr>
      </w:pPr>
      <w:r w:rsidRPr="00860889">
        <w:rPr>
          <w:b/>
          <w:bCs/>
        </w:rPr>
        <w:t>10. Statutory Requirements</w:t>
      </w:r>
    </w:p>
    <w:p w14:paraId="7B410B49" w14:textId="579539DC" w:rsidR="00860889" w:rsidRDefault="00860889" w:rsidP="008B4A94">
      <w:pPr>
        <w:spacing w:before="0" w:after="0"/>
      </w:pPr>
      <w:r>
        <w:t xml:space="preserve">(a) We shall </w:t>
      </w:r>
      <w:r w:rsidR="001F7C6A">
        <w:t>use reasonable endeavours</w:t>
      </w:r>
      <w:r w:rsidR="007210DB">
        <w:t xml:space="preserve"> to obtain any </w:t>
      </w:r>
      <w:r>
        <w:t xml:space="preserve">statutory consents, permissions </w:t>
      </w:r>
      <w:r w:rsidR="00FE6539">
        <w:t>or</w:t>
      </w:r>
      <w:r>
        <w:t xml:space="preserve"> approvals </w:t>
      </w:r>
      <w:r w:rsidR="000728D9">
        <w:t>needed</w:t>
      </w:r>
      <w:r w:rsidR="00D6576B">
        <w:t xml:space="preserve"> to carry out</w:t>
      </w:r>
      <w:r>
        <w:t xml:space="preserve"> the Works.</w:t>
      </w:r>
    </w:p>
    <w:p w14:paraId="7F60CCBF" w14:textId="00E5DD53" w:rsidR="00860889" w:rsidRDefault="00860889" w:rsidP="008B4A94">
      <w:pPr>
        <w:spacing w:before="0" w:after="0"/>
      </w:pPr>
      <w:r>
        <w:t xml:space="preserve">(b) </w:t>
      </w:r>
      <w:r w:rsidR="00C62064">
        <w:t xml:space="preserve">If </w:t>
      </w:r>
      <w:r w:rsidR="00BA017A">
        <w:t>W</w:t>
      </w:r>
      <w:r w:rsidR="00C62064">
        <w:t>e</w:t>
      </w:r>
      <w:r w:rsidR="00C43ADB">
        <w:t xml:space="preserve"> require</w:t>
      </w:r>
      <w:r>
        <w:t xml:space="preserve"> permission for </w:t>
      </w:r>
      <w:r w:rsidR="00C43ADB">
        <w:t xml:space="preserve">the </w:t>
      </w:r>
      <w:r>
        <w:t>connection of</w:t>
      </w:r>
      <w:r w:rsidR="00C43ADB">
        <w:t xml:space="preserve"> an</w:t>
      </w:r>
      <w:r>
        <w:t xml:space="preserve"> earthed concentric wiring </w:t>
      </w:r>
      <w:proofErr w:type="gramStart"/>
      <w:r>
        <w:t>system</w:t>
      </w:r>
      <w:proofErr w:type="gramEnd"/>
      <w:r w:rsidR="00BA017A">
        <w:t xml:space="preserve"> </w:t>
      </w:r>
      <w:r w:rsidR="003814A4">
        <w:t xml:space="preserve">We will not be liable to You for </w:t>
      </w:r>
      <w:r w:rsidR="00BA017A">
        <w:t xml:space="preserve">any delay </w:t>
      </w:r>
      <w:r w:rsidR="003814A4">
        <w:t>or failure</w:t>
      </w:r>
      <w:r w:rsidR="007A5FEF">
        <w:t xml:space="preserve"> to obtain that permission</w:t>
      </w:r>
      <w:r>
        <w:t>.</w:t>
      </w:r>
    </w:p>
    <w:p w14:paraId="0B6A740B" w14:textId="5E11A606" w:rsidR="00860889" w:rsidRDefault="00860889" w:rsidP="008B4A94">
      <w:pPr>
        <w:spacing w:before="0" w:after="0"/>
      </w:pPr>
      <w:r>
        <w:t xml:space="preserve">(c) </w:t>
      </w:r>
      <w:r w:rsidR="003209A3">
        <w:t xml:space="preserve">Unless We agree otherwise, the Quotation </w:t>
      </w:r>
      <w:r w:rsidR="002B288E">
        <w:t>does not include for the cost</w:t>
      </w:r>
      <w:r w:rsidR="00275884">
        <w:t xml:space="preserve"> of</w:t>
      </w:r>
      <w:r>
        <w:t xml:space="preserve"> reinstating the surface on private land including the surface of streets and pavements </w:t>
      </w:r>
      <w:r w:rsidR="00BE2E7E">
        <w:t xml:space="preserve">that have </w:t>
      </w:r>
      <w:r>
        <w:t xml:space="preserve">not </w:t>
      </w:r>
      <w:r w:rsidR="009D64BB">
        <w:t xml:space="preserve">been </w:t>
      </w:r>
      <w:r>
        <w:t xml:space="preserve">adopted by </w:t>
      </w:r>
      <w:r w:rsidR="00B35537">
        <w:t>a</w:t>
      </w:r>
      <w:r>
        <w:t xml:space="preserve"> </w:t>
      </w:r>
      <w:r w:rsidR="009D64BB">
        <w:t>L</w:t>
      </w:r>
      <w:r w:rsidR="00BE2E7E">
        <w:t xml:space="preserve">ocal </w:t>
      </w:r>
      <w:r w:rsidR="00275884">
        <w:t>Authority</w:t>
      </w:r>
      <w:r>
        <w:t xml:space="preserve"> at the time the cables are laid.</w:t>
      </w:r>
      <w:r w:rsidR="00F51F18">
        <w:t xml:space="preserve">  </w:t>
      </w:r>
      <w:r w:rsidR="001727A3">
        <w:t>You must undertake</w:t>
      </w:r>
      <w:r w:rsidR="009350AA">
        <w:t xml:space="preserve"> any such reinstatement as soon as possible and </w:t>
      </w:r>
      <w:r w:rsidR="00AB6060">
        <w:t xml:space="preserve">You must ensure that any </w:t>
      </w:r>
      <w:r w:rsidR="00831264">
        <w:t xml:space="preserve">underground part of the Works is not </w:t>
      </w:r>
      <w:r w:rsidR="002F1011">
        <w:t xml:space="preserve">left </w:t>
      </w:r>
      <w:r w:rsidR="00831264">
        <w:t>exposed</w:t>
      </w:r>
      <w:r w:rsidR="002F1011">
        <w:t>.</w:t>
      </w:r>
    </w:p>
    <w:p w14:paraId="2BDE0FF5" w14:textId="40415F6C" w:rsidR="00860889" w:rsidRDefault="00860889" w:rsidP="008B4A94">
      <w:pPr>
        <w:spacing w:before="0" w:after="0"/>
      </w:pPr>
      <w:r>
        <w:t xml:space="preserve">(d) </w:t>
      </w:r>
      <w:r w:rsidR="00E561A0">
        <w:t>Notwithstanding</w:t>
      </w:r>
      <w:r w:rsidR="00C41AA9">
        <w:t xml:space="preserve"> </w:t>
      </w:r>
      <w:r w:rsidR="00CA4D54">
        <w:t xml:space="preserve">Our obligation to obtain any statutory consents, permissions </w:t>
      </w:r>
      <w:r w:rsidR="00CF655C">
        <w:t xml:space="preserve">and approvals </w:t>
      </w:r>
      <w:r>
        <w:t>You shall provide Us with</w:t>
      </w:r>
      <w:r w:rsidR="00227D86">
        <w:t xml:space="preserve"> any</w:t>
      </w:r>
      <w:r>
        <w:t xml:space="preserve"> </w:t>
      </w:r>
      <w:r w:rsidR="000728D9">
        <w:t>help</w:t>
      </w:r>
      <w:r>
        <w:t xml:space="preserve"> </w:t>
      </w:r>
      <w:r w:rsidR="00227D86">
        <w:t>We may reasonably requ</w:t>
      </w:r>
      <w:r w:rsidR="007329CB">
        <w:t xml:space="preserve">est </w:t>
      </w:r>
      <w:r w:rsidR="007322BE">
        <w:t>of</w:t>
      </w:r>
      <w:r w:rsidR="007329CB">
        <w:t xml:space="preserve"> You</w:t>
      </w:r>
      <w:r>
        <w:t>.</w:t>
      </w:r>
    </w:p>
    <w:p w14:paraId="1362A253" w14:textId="2129505F" w:rsidR="00860889" w:rsidRDefault="00860889" w:rsidP="008B4A94">
      <w:pPr>
        <w:spacing w:before="0" w:after="0"/>
      </w:pPr>
      <w:r>
        <w:t xml:space="preserve">(e) Where We have agreed that You have an obligation to </w:t>
      </w:r>
      <w:r w:rsidR="00FE6539">
        <w:t>obtain</w:t>
      </w:r>
      <w:r>
        <w:t xml:space="preserve"> consents, permissions or approvals, </w:t>
      </w:r>
      <w:proofErr w:type="gramStart"/>
      <w:r>
        <w:t>You</w:t>
      </w:r>
      <w:proofErr w:type="gramEnd"/>
      <w:r>
        <w:t xml:space="preserve"> shall be responsible for obtaining such consents, permissions or approvals as soon as reasonably practical and at Your own cost.</w:t>
      </w:r>
    </w:p>
    <w:p w14:paraId="509EFB47" w14:textId="77777777" w:rsidR="000A408A" w:rsidRDefault="000A408A" w:rsidP="008B4A94">
      <w:pPr>
        <w:spacing w:before="0" w:after="0"/>
      </w:pPr>
    </w:p>
    <w:p w14:paraId="49F9F469" w14:textId="77777777" w:rsidR="00860889" w:rsidRPr="00860889" w:rsidRDefault="00860889" w:rsidP="008B4A94">
      <w:pPr>
        <w:spacing w:before="0" w:after="0"/>
        <w:rPr>
          <w:b/>
          <w:bCs/>
        </w:rPr>
      </w:pPr>
      <w:r w:rsidRPr="00860889">
        <w:rPr>
          <w:b/>
          <w:bCs/>
        </w:rPr>
        <w:t xml:space="preserve">11. Liability </w:t>
      </w:r>
    </w:p>
    <w:p w14:paraId="5FA6ACBB" w14:textId="4C9AF73E" w:rsidR="00860889" w:rsidRDefault="00860889" w:rsidP="008B4A94">
      <w:pPr>
        <w:spacing w:before="0" w:after="0"/>
      </w:pPr>
      <w:r>
        <w:t xml:space="preserve">(a) We </w:t>
      </w:r>
      <w:r w:rsidR="003E71E8">
        <w:t>are not liable to You</w:t>
      </w:r>
      <w:r>
        <w:t xml:space="preserve"> for any loss or damage to the extent that such loss or damage is caused by You or any instructions given by You.</w:t>
      </w:r>
    </w:p>
    <w:p w14:paraId="6B59D990" w14:textId="547C59C7" w:rsidR="00860889" w:rsidRDefault="00860889" w:rsidP="008B4A94">
      <w:pPr>
        <w:spacing w:before="0" w:after="0"/>
      </w:pPr>
      <w:r>
        <w:t>(b) Unless otherwise agreed</w:t>
      </w:r>
      <w:r w:rsidR="008F2C6B">
        <w:t xml:space="preserve"> by Us</w:t>
      </w:r>
      <w:r>
        <w:t xml:space="preserve"> in writing, </w:t>
      </w:r>
      <w:r w:rsidR="00646CB1">
        <w:t>the</w:t>
      </w:r>
      <w:r>
        <w:t xml:space="preserve"> Price has been calculated on the basis that We will </w:t>
      </w:r>
      <w:r w:rsidR="00646CB1">
        <w:t>not be liable</w:t>
      </w:r>
      <w:r>
        <w:t xml:space="preserve"> to You for any liquidated </w:t>
      </w:r>
      <w:r w:rsidR="0092675B">
        <w:t>or similar</w:t>
      </w:r>
      <w:r>
        <w:t xml:space="preserve"> damages that You may incur.</w:t>
      </w:r>
    </w:p>
    <w:p w14:paraId="19AE9539" w14:textId="04F17B7B" w:rsidR="00860889" w:rsidRDefault="00860889" w:rsidP="008B4A94">
      <w:pPr>
        <w:spacing w:before="0" w:after="0"/>
      </w:pPr>
      <w:r>
        <w:t xml:space="preserve">(c) We </w:t>
      </w:r>
      <w:r w:rsidR="00FB2279">
        <w:t>are not Liable to You</w:t>
      </w:r>
      <w:r>
        <w:t xml:space="preserve"> for any loss or damage whether arising in contract, tort (including negligence) or otherwise other than:</w:t>
      </w:r>
    </w:p>
    <w:p w14:paraId="55663977" w14:textId="0C3FB7D4" w:rsidR="00860889" w:rsidRDefault="00860889" w:rsidP="008B4A94">
      <w:pPr>
        <w:spacing w:before="0" w:after="0"/>
        <w:ind w:left="284"/>
      </w:pPr>
      <w:r>
        <w:t>(</w:t>
      </w:r>
      <w:proofErr w:type="spellStart"/>
      <w:r>
        <w:t>i</w:t>
      </w:r>
      <w:proofErr w:type="spellEnd"/>
      <w:r>
        <w:t xml:space="preserve">) </w:t>
      </w:r>
      <w:r w:rsidR="00CE42B8">
        <w:t>caused</w:t>
      </w:r>
      <w:r w:rsidR="00015C4B">
        <w:t xml:space="preserve"> </w:t>
      </w:r>
      <w:r w:rsidR="007B57A0">
        <w:t xml:space="preserve">by </w:t>
      </w:r>
      <w:r>
        <w:t>Our negligen</w:t>
      </w:r>
      <w:r w:rsidR="004E65EB">
        <w:t>t carrying out of the Wor</w:t>
      </w:r>
      <w:r w:rsidR="008F3DA2">
        <w:t>ks</w:t>
      </w:r>
      <w:r>
        <w:t xml:space="preserve"> or Our </w:t>
      </w:r>
      <w:r w:rsidR="008F3DA2">
        <w:t xml:space="preserve">material </w:t>
      </w:r>
      <w:r>
        <w:t xml:space="preserve">breach of the express terms of this Contract, or </w:t>
      </w:r>
    </w:p>
    <w:p w14:paraId="7A15F24A" w14:textId="2748CE19" w:rsidR="00860889" w:rsidRDefault="00860889" w:rsidP="008B4A94">
      <w:pPr>
        <w:spacing w:before="0" w:after="0"/>
        <w:ind w:left="284"/>
      </w:pPr>
      <w:r>
        <w:lastRenderedPageBreak/>
        <w:t xml:space="preserve">(ii) in respect of personal injury to or the death of any person caused by </w:t>
      </w:r>
      <w:r w:rsidR="004F271A">
        <w:t>Our</w:t>
      </w:r>
      <w:r>
        <w:t xml:space="preserve"> negligence. </w:t>
      </w:r>
    </w:p>
    <w:p w14:paraId="415E8B32" w14:textId="74484452" w:rsidR="00560BAB" w:rsidRDefault="00560BAB" w:rsidP="008B4A94">
      <w:pPr>
        <w:spacing w:before="0" w:after="0"/>
        <w:ind w:left="284"/>
      </w:pPr>
      <w:r>
        <w:t xml:space="preserve">(iii) </w:t>
      </w:r>
      <w:r w:rsidR="00D90779">
        <w:t>for fraud or fraudulent misrepre</w:t>
      </w:r>
      <w:r w:rsidR="00282BAB">
        <w:t>sentation.</w:t>
      </w:r>
    </w:p>
    <w:p w14:paraId="4B082E3E" w14:textId="512A24DE" w:rsidR="00860889" w:rsidRDefault="00860889" w:rsidP="008B4A94">
      <w:pPr>
        <w:spacing w:before="0" w:after="0"/>
      </w:pPr>
      <w:r>
        <w:t xml:space="preserve">(d) Our maximum aggregate liability to You whether arising </w:t>
      </w:r>
      <w:r w:rsidR="00BC28CA">
        <w:t>in</w:t>
      </w:r>
      <w:r>
        <w:t xml:space="preserve"> contract, tort (including negligence) or otherwise (including any remedial costs</w:t>
      </w:r>
      <w:r w:rsidR="00BC28CA">
        <w:t xml:space="preserve"> to the Works</w:t>
      </w:r>
      <w:r w:rsidR="00476640">
        <w:t xml:space="preserve"> or otherwise</w:t>
      </w:r>
      <w:r>
        <w:t>) shall not exceed the Price or £1,000,000 (whichever is higher).</w:t>
      </w:r>
    </w:p>
    <w:p w14:paraId="2B4BADF2" w14:textId="7236A72B" w:rsidR="00860889" w:rsidRDefault="00860889" w:rsidP="008B4A94">
      <w:pPr>
        <w:spacing w:before="0" w:after="0"/>
      </w:pPr>
      <w:r>
        <w:t xml:space="preserve">(e) </w:t>
      </w:r>
      <w:r w:rsidR="001E6640">
        <w:t>We are not liable</w:t>
      </w:r>
      <w:r>
        <w:t xml:space="preserve"> to You whether in contract, tort (including negligence) or otherwise for any loss of profits, loss of revenue, loss of </w:t>
      </w:r>
      <w:r w:rsidR="00F13DE1">
        <w:t>business</w:t>
      </w:r>
      <w:r>
        <w:t xml:space="preserve"> opportunity, loss of contract</w:t>
      </w:r>
      <w:r w:rsidR="00274FA2">
        <w:t>,</w:t>
      </w:r>
      <w:r w:rsidR="001254ED">
        <w:t xml:space="preserve"> </w:t>
      </w:r>
      <w:r w:rsidR="001C1679">
        <w:t>any</w:t>
      </w:r>
      <w:r>
        <w:t xml:space="preserve"> </w:t>
      </w:r>
      <w:r w:rsidR="00397261">
        <w:t xml:space="preserve">diminution of </w:t>
      </w:r>
      <w:r>
        <w:t>goodwill</w:t>
      </w:r>
      <w:r w:rsidR="00274FA2">
        <w:t xml:space="preserve"> or damage to reputation</w:t>
      </w:r>
      <w:r>
        <w:t xml:space="preserve">, </w:t>
      </w:r>
      <w:r w:rsidR="001C1679">
        <w:t>for any wa</w:t>
      </w:r>
      <w:r w:rsidR="00242394">
        <w:t>s</w:t>
      </w:r>
      <w:r w:rsidR="001C1679">
        <w:t>ted</w:t>
      </w:r>
      <w:r w:rsidR="001254ED">
        <w:t xml:space="preserve"> costs or expenses, </w:t>
      </w:r>
      <w:r>
        <w:t>any payments to third parties or for any indirect or consequential loss of any kind.</w:t>
      </w:r>
    </w:p>
    <w:p w14:paraId="25588518" w14:textId="5E610B9F" w:rsidR="00860889" w:rsidRDefault="00860889" w:rsidP="008B4A94">
      <w:pPr>
        <w:spacing w:before="0" w:after="0"/>
      </w:pPr>
      <w:r>
        <w:t xml:space="preserve">(f) </w:t>
      </w:r>
      <w:r w:rsidR="005C7C34">
        <w:t>We will not be liable</w:t>
      </w:r>
      <w:r w:rsidR="00C113F0">
        <w:t xml:space="preserve"> to You</w:t>
      </w:r>
      <w:r w:rsidR="00757311">
        <w:t xml:space="preserve"> </w:t>
      </w:r>
      <w:r w:rsidR="00242394">
        <w:t xml:space="preserve">whether </w:t>
      </w:r>
      <w:r w:rsidR="00757311">
        <w:t>arisi</w:t>
      </w:r>
      <w:r w:rsidR="00180A53">
        <w:t xml:space="preserve">ng </w:t>
      </w:r>
      <w:r w:rsidR="00757311">
        <w:t xml:space="preserve">in </w:t>
      </w:r>
      <w:r w:rsidR="00180A53">
        <w:t>c</w:t>
      </w:r>
      <w:r w:rsidR="00C113F0">
        <w:t>ontract</w:t>
      </w:r>
      <w:r w:rsidR="00180A53">
        <w:t>,</w:t>
      </w:r>
      <w:r w:rsidR="00242394">
        <w:t xml:space="preserve"> to</w:t>
      </w:r>
      <w:r w:rsidR="00AF6D5F">
        <w:t>rt (including negligence) or otherwise</w:t>
      </w:r>
      <w:r>
        <w:t xml:space="preserve"> for any loss or damage to the extent that such loss or damage is covered by an insurance policy held by You and You shall ensure that Your insurers waive </w:t>
      </w:r>
      <w:proofErr w:type="gramStart"/>
      <w:r>
        <w:t>any and all</w:t>
      </w:r>
      <w:proofErr w:type="gramEnd"/>
      <w:r>
        <w:t xml:space="preserve"> rights of subrogation that they may have against Us.</w:t>
      </w:r>
    </w:p>
    <w:p w14:paraId="6A3D6A05" w14:textId="4C07B7C4" w:rsidR="00860889" w:rsidRDefault="00860889" w:rsidP="008B4A94">
      <w:pPr>
        <w:spacing w:before="0" w:after="0"/>
      </w:pPr>
      <w:r>
        <w:t xml:space="preserve">(g) </w:t>
      </w:r>
      <w:r w:rsidR="003F622F">
        <w:t xml:space="preserve">Save as expressly set out </w:t>
      </w:r>
      <w:r>
        <w:t xml:space="preserve">in these Conditions </w:t>
      </w:r>
      <w:r w:rsidR="009868DE">
        <w:t xml:space="preserve">We </w:t>
      </w:r>
      <w:proofErr w:type="gramStart"/>
      <w:r>
        <w:t xml:space="preserve">exclude </w:t>
      </w:r>
      <w:r w:rsidR="00D14E3B">
        <w:t>all other</w:t>
      </w:r>
      <w:r w:rsidR="00DF1A37">
        <w:t xml:space="preserve"> </w:t>
      </w:r>
      <w:r w:rsidR="00D14E3B">
        <w:t>liabilities to the fullest extent</w:t>
      </w:r>
      <w:proofErr w:type="gramEnd"/>
      <w:r w:rsidR="00D14E3B">
        <w:t xml:space="preserve"> of the Law</w:t>
      </w:r>
      <w:r>
        <w:t>.</w:t>
      </w:r>
    </w:p>
    <w:p w14:paraId="5DB37B98" w14:textId="40E2173C" w:rsidR="00860889" w:rsidRDefault="00860889" w:rsidP="008B4A94">
      <w:pPr>
        <w:spacing w:before="0" w:after="0"/>
      </w:pPr>
      <w:r>
        <w:t xml:space="preserve">(h) You acknowledge that in </w:t>
      </w:r>
      <w:proofErr w:type="gramStart"/>
      <w:r>
        <w:t>entering into</w:t>
      </w:r>
      <w:proofErr w:type="gramEnd"/>
      <w:r>
        <w:t xml:space="preserve"> this Contract You </w:t>
      </w:r>
      <w:r w:rsidR="00282BAB">
        <w:t>have not relied</w:t>
      </w:r>
      <w:r>
        <w:t xml:space="preserve"> on any representation</w:t>
      </w:r>
      <w:r w:rsidR="006B2EE4">
        <w:t>,</w:t>
      </w:r>
      <w:r>
        <w:t xml:space="preserve"> warranty or other provision except as expressly provided in the Contract</w:t>
      </w:r>
      <w:r w:rsidR="0022641C">
        <w:t>.</w:t>
      </w:r>
    </w:p>
    <w:p w14:paraId="499954DA" w14:textId="77777777" w:rsidR="00860889" w:rsidRDefault="00860889" w:rsidP="008B4A94">
      <w:pPr>
        <w:spacing w:before="0" w:after="0"/>
      </w:pPr>
      <w:r>
        <w:t>(</w:t>
      </w:r>
      <w:proofErr w:type="spellStart"/>
      <w:r>
        <w:t>i</w:t>
      </w:r>
      <w:proofErr w:type="spellEnd"/>
      <w:r>
        <w:t>) Nothing in these Conditions shall affect Your statutory rights.</w:t>
      </w:r>
    </w:p>
    <w:p w14:paraId="236522B4" w14:textId="77777777" w:rsidR="00860889" w:rsidRDefault="00860889" w:rsidP="008B4A94">
      <w:pPr>
        <w:spacing w:before="0" w:after="0"/>
      </w:pPr>
    </w:p>
    <w:p w14:paraId="1A5918D9" w14:textId="5D0D22A8" w:rsidR="00860889" w:rsidRPr="00860889" w:rsidRDefault="00860889" w:rsidP="008B4A94">
      <w:pPr>
        <w:spacing w:before="0" w:after="0"/>
        <w:rPr>
          <w:b/>
          <w:bCs/>
        </w:rPr>
      </w:pPr>
      <w:r w:rsidRPr="00860889">
        <w:rPr>
          <w:b/>
          <w:bCs/>
        </w:rPr>
        <w:t>12. Energy Supplier</w:t>
      </w:r>
      <w:r w:rsidR="00BE5E40">
        <w:rPr>
          <w:b/>
          <w:bCs/>
        </w:rPr>
        <w:t xml:space="preserve"> </w:t>
      </w:r>
      <w:r w:rsidR="00385660">
        <w:rPr>
          <w:b/>
          <w:bCs/>
        </w:rPr>
        <w:t>&amp; Connection</w:t>
      </w:r>
      <w:r w:rsidR="00B80E9F">
        <w:rPr>
          <w:b/>
          <w:bCs/>
        </w:rPr>
        <w:t xml:space="preserve"> Terms</w:t>
      </w:r>
    </w:p>
    <w:p w14:paraId="7F4A8B8E" w14:textId="45611146" w:rsidR="00860889" w:rsidRDefault="00B80E9F" w:rsidP="008B4A94">
      <w:pPr>
        <w:spacing w:before="0" w:after="0"/>
      </w:pPr>
      <w:r>
        <w:t xml:space="preserve">(a) </w:t>
      </w:r>
      <w:r w:rsidR="00860889">
        <w:t xml:space="preserve">You </w:t>
      </w:r>
      <w:r w:rsidR="00A055F0">
        <w:t>must</w:t>
      </w:r>
      <w:r w:rsidR="00860889">
        <w:t xml:space="preserve"> appoint an electricity supplier for the connection prior to energisation of the Site. </w:t>
      </w:r>
      <w:r w:rsidR="00F07358">
        <w:t xml:space="preserve"> </w:t>
      </w:r>
      <w:r w:rsidR="00860889">
        <w:t xml:space="preserve">The supply of electricity shall not be </w:t>
      </w:r>
      <w:r w:rsidR="00933D73">
        <w:t>energised</w:t>
      </w:r>
      <w:r w:rsidR="00860889">
        <w:t xml:space="preserve"> until a supplier has been </w:t>
      </w:r>
      <w:r w:rsidR="00933D73">
        <w:t>notified to Us</w:t>
      </w:r>
      <w:r w:rsidR="00860889">
        <w:t>.</w:t>
      </w:r>
    </w:p>
    <w:p w14:paraId="631B0D31" w14:textId="7AB3DFB9" w:rsidR="00B80E9F" w:rsidRDefault="00B80E9F" w:rsidP="008B4A94">
      <w:pPr>
        <w:spacing w:before="0" w:after="0"/>
      </w:pPr>
      <w:r>
        <w:t>(b) Upon completion of the Works You agree to be bound by the National Terms of Connection</w:t>
      </w:r>
      <w:r w:rsidR="00295A32">
        <w:t>.</w:t>
      </w:r>
    </w:p>
    <w:p w14:paraId="433A711D" w14:textId="77777777" w:rsidR="00860889" w:rsidRDefault="00860889" w:rsidP="008B4A94">
      <w:pPr>
        <w:spacing w:before="0" w:after="0"/>
        <w:rPr>
          <w:b/>
          <w:bCs/>
        </w:rPr>
      </w:pPr>
    </w:p>
    <w:p w14:paraId="69D8D0E7" w14:textId="0C12AB18" w:rsidR="00860889" w:rsidRPr="00860889" w:rsidRDefault="00860889" w:rsidP="008B4A94">
      <w:pPr>
        <w:spacing w:before="0" w:after="0"/>
        <w:rPr>
          <w:b/>
          <w:bCs/>
        </w:rPr>
      </w:pPr>
      <w:r w:rsidRPr="00860889">
        <w:rPr>
          <w:b/>
          <w:bCs/>
        </w:rPr>
        <w:t>13. Sub-Contracting &amp; Assignment</w:t>
      </w:r>
    </w:p>
    <w:p w14:paraId="2D000CB4" w14:textId="69E3CF37" w:rsidR="00860889" w:rsidRDefault="00860889" w:rsidP="008B4A94">
      <w:pPr>
        <w:spacing w:before="0" w:after="0"/>
      </w:pPr>
      <w:r>
        <w:t xml:space="preserve">We </w:t>
      </w:r>
      <w:r w:rsidR="00EB0E9F">
        <w:t>may</w:t>
      </w:r>
      <w:r>
        <w:t xml:space="preserve"> sub-contract any part of the Works or assign Our interest in the Contract</w:t>
      </w:r>
      <w:r w:rsidR="00EB0E9F">
        <w:t xml:space="preserve"> </w:t>
      </w:r>
      <w:r w:rsidR="006E6459">
        <w:t>without Your permission</w:t>
      </w:r>
      <w:r>
        <w:t xml:space="preserve">. </w:t>
      </w:r>
      <w:r w:rsidR="00F07358">
        <w:t xml:space="preserve"> </w:t>
      </w:r>
      <w:r>
        <w:t xml:space="preserve">You </w:t>
      </w:r>
      <w:r w:rsidR="006E6459">
        <w:t>may</w:t>
      </w:r>
      <w:r>
        <w:t xml:space="preserve"> not assign</w:t>
      </w:r>
      <w:r w:rsidR="006E6459">
        <w:t>, novate</w:t>
      </w:r>
      <w:r>
        <w:t xml:space="preserve"> or transfer the benefit or burden of th</w:t>
      </w:r>
      <w:r w:rsidR="00A02BBE">
        <w:t>is</w:t>
      </w:r>
      <w:r>
        <w:t xml:space="preserve"> Contract or any interest in it without Our prior written consent.</w:t>
      </w:r>
      <w:r w:rsidR="00DE1C05">
        <w:t xml:space="preserve">  We may char</w:t>
      </w:r>
      <w:r w:rsidR="00BC62AA">
        <w:t xml:space="preserve">ge You an administration fee under this Clause </w:t>
      </w:r>
      <w:r w:rsidR="002D5D74">
        <w:t>13.</w:t>
      </w:r>
    </w:p>
    <w:p w14:paraId="3BDF4E7F" w14:textId="77777777" w:rsidR="00860889" w:rsidRDefault="00860889" w:rsidP="008B4A94">
      <w:pPr>
        <w:spacing w:before="0" w:after="0"/>
      </w:pPr>
    </w:p>
    <w:p w14:paraId="75F412D4" w14:textId="3412449F" w:rsidR="00860889" w:rsidRPr="00860889" w:rsidRDefault="00860889" w:rsidP="008B4A94">
      <w:pPr>
        <w:spacing w:before="0" w:after="0"/>
        <w:rPr>
          <w:b/>
          <w:bCs/>
        </w:rPr>
      </w:pPr>
      <w:r w:rsidRPr="00860889">
        <w:rPr>
          <w:b/>
          <w:bCs/>
        </w:rPr>
        <w:t>14. General Terms</w:t>
      </w:r>
    </w:p>
    <w:p w14:paraId="3172AC25" w14:textId="739A2BA8" w:rsidR="00CF2E1D" w:rsidRDefault="00860889" w:rsidP="008B4A94">
      <w:pPr>
        <w:spacing w:before="0" w:after="0"/>
      </w:pPr>
      <w:r>
        <w:t xml:space="preserve">(a) Any failure or delay by Us in exercising any right or remedy under this Contract shall not constitute a waiver of that right or remedy and any single or partial exercise of any right or remedy by Us shall not preclude </w:t>
      </w:r>
      <w:r w:rsidR="00FC5024">
        <w:t xml:space="preserve">Us from </w:t>
      </w:r>
      <w:r>
        <w:t>any other or further exercise of</w:t>
      </w:r>
      <w:r w:rsidR="00E71313">
        <w:t xml:space="preserve"> that</w:t>
      </w:r>
      <w:r>
        <w:t xml:space="preserve"> or any other right or remedy.</w:t>
      </w:r>
    </w:p>
    <w:p w14:paraId="6FC7A183" w14:textId="1620255E" w:rsidR="00860889" w:rsidRDefault="00860889" w:rsidP="008B4A94">
      <w:pPr>
        <w:spacing w:before="0" w:after="0"/>
      </w:pPr>
      <w:r>
        <w:t xml:space="preserve">(b) If You need to serve a notice on Us (other than under Clause 9(a)), You </w:t>
      </w:r>
      <w:r w:rsidR="009E0CD6">
        <w:t>may</w:t>
      </w:r>
      <w:r>
        <w:t xml:space="preserve"> send it by </w:t>
      </w:r>
      <w:r w:rsidR="009E0CD6">
        <w:t>e</w:t>
      </w:r>
      <w:r>
        <w:t xml:space="preserve">mail to </w:t>
      </w:r>
      <w:hyperlink r:id="rId9" w:history="1">
        <w:r w:rsidR="009E0CD6" w:rsidRPr="00274029">
          <w:rPr>
            <w:rStyle w:val="Hyperlink"/>
          </w:rPr>
          <w:t>connectionsdelivery@enwl.co.uk</w:t>
        </w:r>
      </w:hyperlink>
      <w:r w:rsidR="009E0CD6">
        <w:t xml:space="preserve"> with a copy to </w:t>
      </w:r>
      <w:r>
        <w:t xml:space="preserve">Our registered office address which is </w:t>
      </w:r>
      <w:r w:rsidR="000A2E21">
        <w:t>Electricity North West</w:t>
      </w:r>
      <w:r w:rsidR="00A175AB">
        <w:t xml:space="preserve"> Limited</w:t>
      </w:r>
      <w:r w:rsidR="00A52341">
        <w:t xml:space="preserve">, </w:t>
      </w:r>
      <w:r w:rsidR="00DD75B4">
        <w:t>Borron Street, Stockport, SK1 2JD</w:t>
      </w:r>
      <w:r w:rsidR="009E0CD6">
        <w:t xml:space="preserve"> or</w:t>
      </w:r>
      <w:r>
        <w:t xml:space="preserve">. If We need to serve a notice on You, we </w:t>
      </w:r>
      <w:r w:rsidR="009E0CD6">
        <w:t>may</w:t>
      </w:r>
      <w:r>
        <w:t xml:space="preserve"> send it </w:t>
      </w:r>
      <w:r w:rsidR="009E0CD6">
        <w:t>to You by email to the last known email address We have for You</w:t>
      </w:r>
      <w:r w:rsidR="00CB677E">
        <w:t xml:space="preserve"> or </w:t>
      </w:r>
      <w:r>
        <w:t xml:space="preserve">by mail to the address noted in the Contract (or such other address as You may notify Us of in writing from time to time). Such notice shall be deemed to have been received by the relevant party </w:t>
      </w:r>
      <w:r w:rsidR="00CB677E">
        <w:t xml:space="preserve">if sent by email on the nest working date following transmission or if sent by post </w:t>
      </w:r>
      <w:r w:rsidR="00776E2E">
        <w:t xml:space="preserve">on </w:t>
      </w:r>
      <w:r w:rsidR="00295A32">
        <w:t>the third</w:t>
      </w:r>
      <w:r w:rsidR="00533052">
        <w:t xml:space="preserve"> da</w:t>
      </w:r>
      <w:r w:rsidR="00537495">
        <w:t>y after</w:t>
      </w:r>
      <w:r>
        <w:t xml:space="preserve"> posting.</w:t>
      </w:r>
    </w:p>
    <w:p w14:paraId="0AE772F6" w14:textId="73F0EAF9" w:rsidR="00860889" w:rsidRDefault="00860889" w:rsidP="008B4A94">
      <w:pPr>
        <w:spacing w:before="0" w:after="0"/>
      </w:pPr>
      <w:r>
        <w:t>(c) If any provision of these Conditions is held by any court or other competent authority to be unenforceable, in whole or in part, the validity of the other provisions of these Conditions and the remainder of the affected provision shall be unaffected and shall remain in full force and effect.</w:t>
      </w:r>
    </w:p>
    <w:p w14:paraId="778162EC" w14:textId="4A59686F" w:rsidR="00860889" w:rsidRDefault="00860889" w:rsidP="008B4A94">
      <w:pPr>
        <w:spacing w:before="0" w:after="0"/>
      </w:pPr>
      <w:r>
        <w:t>(d) These Conditions supersede and replace all prior terms and conditions, communications, representations, warranties, stipulations, undertakings, and agreements whether oral or written between the parties.</w:t>
      </w:r>
      <w:r w:rsidR="007F3357">
        <w:t xml:space="preserve"> </w:t>
      </w:r>
      <w:r>
        <w:t xml:space="preserve"> You agree that You have not relied on any representation, warranty or statement other than those contained in the Contract Documentation.</w:t>
      </w:r>
    </w:p>
    <w:p w14:paraId="1FE8564D" w14:textId="5998FA22" w:rsidR="00860889" w:rsidRDefault="00860889" w:rsidP="008B4A94">
      <w:pPr>
        <w:spacing w:before="0" w:after="0"/>
      </w:pPr>
      <w:r>
        <w:t xml:space="preserve">(e) All </w:t>
      </w:r>
      <w:r w:rsidR="00387869">
        <w:t>third-</w:t>
      </w:r>
      <w:r>
        <w:t xml:space="preserve">party rights are excluded </w:t>
      </w:r>
      <w:r w:rsidR="00107334">
        <w:t xml:space="preserve">pursuant to </w:t>
      </w:r>
      <w:r w:rsidR="00C57F03">
        <w:t>The Contracts (</w:t>
      </w:r>
      <w:r w:rsidR="001973E7">
        <w:t>Rights of Third Part</w:t>
      </w:r>
      <w:r w:rsidR="00C57F03">
        <w:t xml:space="preserve">ies) Act 1999 </w:t>
      </w:r>
      <w:r>
        <w:t>and no third parties shall have any rights to enforce the Contract</w:t>
      </w:r>
      <w:r w:rsidR="00897F34">
        <w:t xml:space="preserve"> unless expressly set out in the Contract</w:t>
      </w:r>
      <w:r>
        <w:t>.</w:t>
      </w:r>
    </w:p>
    <w:p w14:paraId="4D538063" w14:textId="647494BB" w:rsidR="00860889" w:rsidRDefault="00860889" w:rsidP="008B4A94">
      <w:pPr>
        <w:spacing w:before="0" w:after="0"/>
      </w:pPr>
      <w:r>
        <w:lastRenderedPageBreak/>
        <w:t>(f) The headings in these Conditions are for convenience of reference only and shall not affect its interpretation.</w:t>
      </w:r>
    </w:p>
    <w:p w14:paraId="6A6978D8" w14:textId="6308437D" w:rsidR="00860889" w:rsidRDefault="00860889" w:rsidP="008B4A94">
      <w:pPr>
        <w:spacing w:before="0" w:after="0"/>
      </w:pPr>
      <w:r>
        <w:t>(g) Where You are two or more legal persons Your obligations and liabilities under this Contract shall be joint and several.</w:t>
      </w:r>
    </w:p>
    <w:p w14:paraId="525E3F06" w14:textId="049370BF" w:rsidR="00860889" w:rsidRDefault="00860889" w:rsidP="008B4A94">
      <w:pPr>
        <w:spacing w:before="0" w:after="0"/>
      </w:pPr>
      <w:r>
        <w:t xml:space="preserve">(h) If You are unhappy with the terms or </w:t>
      </w:r>
      <w:r w:rsidR="00537495">
        <w:t>Price</w:t>
      </w:r>
      <w:r>
        <w:t xml:space="preserve"> and agreement cannot be reached with Us within a reasonable time, </w:t>
      </w:r>
      <w:proofErr w:type="gramStart"/>
      <w:r>
        <w:t>You</w:t>
      </w:r>
      <w:proofErr w:type="gramEnd"/>
      <w:r>
        <w:t xml:space="preserve"> may </w:t>
      </w:r>
      <w:r w:rsidR="0049388D">
        <w:t>complain to</w:t>
      </w:r>
      <w:r>
        <w:t xml:space="preserve"> the Energy Ombudsman. If the Energy Ombudsman and We are not able to resolve Your dispute, </w:t>
      </w:r>
      <w:proofErr w:type="gramStart"/>
      <w:r>
        <w:t>You</w:t>
      </w:r>
      <w:proofErr w:type="gramEnd"/>
      <w:r>
        <w:t xml:space="preserve"> </w:t>
      </w:r>
      <w:r w:rsidR="0049388D">
        <w:t>may refer Your complaint</w:t>
      </w:r>
      <w:r w:rsidR="00947266">
        <w:t xml:space="preserve"> to</w:t>
      </w:r>
      <w:r>
        <w:t xml:space="preserve"> the courts </w:t>
      </w:r>
      <w:r w:rsidR="00947266">
        <w:t>for determination</w:t>
      </w:r>
      <w:r>
        <w:t>.</w:t>
      </w:r>
    </w:p>
    <w:p w14:paraId="5FA6D32C" w14:textId="1C796DD7" w:rsidR="00A34699" w:rsidRDefault="00860889" w:rsidP="008B4A94">
      <w:pPr>
        <w:spacing w:before="0" w:after="0"/>
      </w:pPr>
      <w:r>
        <w:t>(</w:t>
      </w:r>
      <w:proofErr w:type="spellStart"/>
      <w:r>
        <w:t>i</w:t>
      </w:r>
      <w:proofErr w:type="spellEnd"/>
      <w:r>
        <w:t>) The</w:t>
      </w:r>
      <w:r w:rsidR="00796B46">
        <w:t xml:space="preserve"> Contract</w:t>
      </w:r>
      <w:r>
        <w:t xml:space="preserve"> shall be governed by and </w:t>
      </w:r>
      <w:r w:rsidR="006C434A">
        <w:t>construed</w:t>
      </w:r>
      <w:r>
        <w:t xml:space="preserve"> in accordance with English Law</w:t>
      </w:r>
      <w:r w:rsidR="00AC2930">
        <w:t>.</w:t>
      </w:r>
    </w:p>
    <w:sectPr w:rsidR="00A34699" w:rsidSect="00860889">
      <w:pgSz w:w="11906" w:h="16838" w:code="9"/>
      <w:pgMar w:top="1440" w:right="1440" w:bottom="1440" w:left="1440"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9A72" w14:textId="77777777" w:rsidR="0061745A" w:rsidRDefault="0061745A" w:rsidP="00B61FA0">
      <w:pPr>
        <w:spacing w:before="0" w:after="0"/>
      </w:pPr>
      <w:r>
        <w:separator/>
      </w:r>
    </w:p>
  </w:endnote>
  <w:endnote w:type="continuationSeparator" w:id="0">
    <w:p w14:paraId="235F34AE" w14:textId="77777777" w:rsidR="0061745A" w:rsidRDefault="0061745A"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9351" w14:textId="77777777" w:rsidR="0061745A" w:rsidRDefault="0061745A" w:rsidP="00B61FA0">
      <w:pPr>
        <w:spacing w:before="0" w:after="0"/>
      </w:pPr>
      <w:r>
        <w:separator/>
      </w:r>
    </w:p>
  </w:footnote>
  <w:footnote w:type="continuationSeparator" w:id="0">
    <w:p w14:paraId="592BC246" w14:textId="77777777" w:rsidR="0061745A" w:rsidRDefault="0061745A" w:rsidP="00B61F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B95"/>
    <w:multiLevelType w:val="hybridMultilevel"/>
    <w:tmpl w:val="B9A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A299F"/>
    <w:multiLevelType w:val="hybridMultilevel"/>
    <w:tmpl w:val="C2269CE8"/>
    <w:lvl w:ilvl="0" w:tplc="87C4F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F7C23"/>
    <w:multiLevelType w:val="hybridMultilevel"/>
    <w:tmpl w:val="2AD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37994"/>
    <w:multiLevelType w:val="hybridMultilevel"/>
    <w:tmpl w:val="F028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B87996"/>
    <w:multiLevelType w:val="hybridMultilevel"/>
    <w:tmpl w:val="5EA2D3C6"/>
    <w:lvl w:ilvl="0" w:tplc="08F85A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812325">
    <w:abstractNumId w:val="2"/>
  </w:num>
  <w:num w:numId="2" w16cid:durableId="1468619906">
    <w:abstractNumId w:val="3"/>
  </w:num>
  <w:num w:numId="3" w16cid:durableId="502596829">
    <w:abstractNumId w:val="1"/>
  </w:num>
  <w:num w:numId="4" w16cid:durableId="694116163">
    <w:abstractNumId w:val="0"/>
  </w:num>
  <w:num w:numId="5" w16cid:durableId="857544671">
    <w:abstractNumId w:val="4"/>
  </w:num>
  <w:num w:numId="6" w16cid:durableId="750395474">
    <w:abstractNumId w:val="6"/>
  </w:num>
  <w:num w:numId="7" w16cid:durableId="1027174796">
    <w:abstractNumId w:val="8"/>
  </w:num>
  <w:num w:numId="8" w16cid:durableId="1036193647">
    <w:abstractNumId w:val="5"/>
  </w:num>
  <w:num w:numId="9" w16cid:durableId="1877740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89"/>
    <w:rsid w:val="00003CF8"/>
    <w:rsid w:val="00012108"/>
    <w:rsid w:val="00015BA8"/>
    <w:rsid w:val="00015C4B"/>
    <w:rsid w:val="000248A2"/>
    <w:rsid w:val="0002739C"/>
    <w:rsid w:val="00032B2D"/>
    <w:rsid w:val="00060942"/>
    <w:rsid w:val="00064801"/>
    <w:rsid w:val="00071B6A"/>
    <w:rsid w:val="00072347"/>
    <w:rsid w:val="000728D9"/>
    <w:rsid w:val="00082D54"/>
    <w:rsid w:val="000834B7"/>
    <w:rsid w:val="00083520"/>
    <w:rsid w:val="00086FCA"/>
    <w:rsid w:val="000878D2"/>
    <w:rsid w:val="00091E4A"/>
    <w:rsid w:val="00092E27"/>
    <w:rsid w:val="000933CE"/>
    <w:rsid w:val="00093DA5"/>
    <w:rsid w:val="000A028E"/>
    <w:rsid w:val="000A2E21"/>
    <w:rsid w:val="000A31FB"/>
    <w:rsid w:val="000A408A"/>
    <w:rsid w:val="000A46D5"/>
    <w:rsid w:val="000A529A"/>
    <w:rsid w:val="000A6FA9"/>
    <w:rsid w:val="000B0236"/>
    <w:rsid w:val="000B33BB"/>
    <w:rsid w:val="000B3B7F"/>
    <w:rsid w:val="000B78D6"/>
    <w:rsid w:val="000C2566"/>
    <w:rsid w:val="000C56BE"/>
    <w:rsid w:val="000D4AAF"/>
    <w:rsid w:val="000E12C1"/>
    <w:rsid w:val="00100ADD"/>
    <w:rsid w:val="001026EB"/>
    <w:rsid w:val="001069B6"/>
    <w:rsid w:val="00106D6D"/>
    <w:rsid w:val="00107334"/>
    <w:rsid w:val="001073E9"/>
    <w:rsid w:val="00112B77"/>
    <w:rsid w:val="001254ED"/>
    <w:rsid w:val="00125F16"/>
    <w:rsid w:val="001306E5"/>
    <w:rsid w:val="00131B7B"/>
    <w:rsid w:val="0013385A"/>
    <w:rsid w:val="001368F6"/>
    <w:rsid w:val="001421AC"/>
    <w:rsid w:val="0014231E"/>
    <w:rsid w:val="00142B1D"/>
    <w:rsid w:val="0014426E"/>
    <w:rsid w:val="00147065"/>
    <w:rsid w:val="00152EDB"/>
    <w:rsid w:val="00156AEC"/>
    <w:rsid w:val="0016420F"/>
    <w:rsid w:val="0016446E"/>
    <w:rsid w:val="001669EB"/>
    <w:rsid w:val="0016705F"/>
    <w:rsid w:val="001727A3"/>
    <w:rsid w:val="00180A53"/>
    <w:rsid w:val="00186C1D"/>
    <w:rsid w:val="00191AD3"/>
    <w:rsid w:val="001973E7"/>
    <w:rsid w:val="001A7E4B"/>
    <w:rsid w:val="001B015C"/>
    <w:rsid w:val="001C02D7"/>
    <w:rsid w:val="001C1679"/>
    <w:rsid w:val="001D0C20"/>
    <w:rsid w:val="001D1122"/>
    <w:rsid w:val="001E0C3B"/>
    <w:rsid w:val="001E13E8"/>
    <w:rsid w:val="001E1740"/>
    <w:rsid w:val="001E3EF5"/>
    <w:rsid w:val="001E6640"/>
    <w:rsid w:val="001E676B"/>
    <w:rsid w:val="001F6B4A"/>
    <w:rsid w:val="001F6D8D"/>
    <w:rsid w:val="001F7B20"/>
    <w:rsid w:val="001F7C6A"/>
    <w:rsid w:val="001F7F90"/>
    <w:rsid w:val="00211B19"/>
    <w:rsid w:val="00220956"/>
    <w:rsid w:val="0022641C"/>
    <w:rsid w:val="0022763B"/>
    <w:rsid w:val="00227D86"/>
    <w:rsid w:val="0023056B"/>
    <w:rsid w:val="00240E3C"/>
    <w:rsid w:val="00242394"/>
    <w:rsid w:val="00243A7A"/>
    <w:rsid w:val="00244AAA"/>
    <w:rsid w:val="00272CB5"/>
    <w:rsid w:val="00274FA2"/>
    <w:rsid w:val="00275884"/>
    <w:rsid w:val="00276799"/>
    <w:rsid w:val="00276B68"/>
    <w:rsid w:val="00282BAB"/>
    <w:rsid w:val="0028373B"/>
    <w:rsid w:val="0028426D"/>
    <w:rsid w:val="00295A32"/>
    <w:rsid w:val="002969A6"/>
    <w:rsid w:val="0029755E"/>
    <w:rsid w:val="002A0E7A"/>
    <w:rsid w:val="002A1C50"/>
    <w:rsid w:val="002A21AD"/>
    <w:rsid w:val="002B1C11"/>
    <w:rsid w:val="002B288E"/>
    <w:rsid w:val="002C2A04"/>
    <w:rsid w:val="002C6FF9"/>
    <w:rsid w:val="002C76B0"/>
    <w:rsid w:val="002D2FE3"/>
    <w:rsid w:val="002D5D74"/>
    <w:rsid w:val="002D62CE"/>
    <w:rsid w:val="002D76DD"/>
    <w:rsid w:val="002E136F"/>
    <w:rsid w:val="002E368B"/>
    <w:rsid w:val="002E4ABC"/>
    <w:rsid w:val="002E6755"/>
    <w:rsid w:val="002F1011"/>
    <w:rsid w:val="002F31EC"/>
    <w:rsid w:val="002F6AD5"/>
    <w:rsid w:val="003009BA"/>
    <w:rsid w:val="00302AA9"/>
    <w:rsid w:val="00303E67"/>
    <w:rsid w:val="003160D5"/>
    <w:rsid w:val="003209A3"/>
    <w:rsid w:val="00322325"/>
    <w:rsid w:val="00327679"/>
    <w:rsid w:val="00330BF9"/>
    <w:rsid w:val="00334A14"/>
    <w:rsid w:val="003362DA"/>
    <w:rsid w:val="00341DC0"/>
    <w:rsid w:val="003472E4"/>
    <w:rsid w:val="0035279C"/>
    <w:rsid w:val="00354F02"/>
    <w:rsid w:val="003550F2"/>
    <w:rsid w:val="0035713D"/>
    <w:rsid w:val="003622C5"/>
    <w:rsid w:val="00362D91"/>
    <w:rsid w:val="00364A6F"/>
    <w:rsid w:val="00370DAB"/>
    <w:rsid w:val="0037149C"/>
    <w:rsid w:val="00376872"/>
    <w:rsid w:val="003814A4"/>
    <w:rsid w:val="00382F47"/>
    <w:rsid w:val="00383DDD"/>
    <w:rsid w:val="00385660"/>
    <w:rsid w:val="00386C7E"/>
    <w:rsid w:val="00386FD0"/>
    <w:rsid w:val="00387869"/>
    <w:rsid w:val="00391216"/>
    <w:rsid w:val="003917E3"/>
    <w:rsid w:val="00395784"/>
    <w:rsid w:val="00396C27"/>
    <w:rsid w:val="00397261"/>
    <w:rsid w:val="003A1C5F"/>
    <w:rsid w:val="003B4FE1"/>
    <w:rsid w:val="003C6346"/>
    <w:rsid w:val="003D09CF"/>
    <w:rsid w:val="003D6D21"/>
    <w:rsid w:val="003D7B19"/>
    <w:rsid w:val="003E00C8"/>
    <w:rsid w:val="003E146F"/>
    <w:rsid w:val="003E71E8"/>
    <w:rsid w:val="003F1838"/>
    <w:rsid w:val="003F1E04"/>
    <w:rsid w:val="003F287A"/>
    <w:rsid w:val="003F5170"/>
    <w:rsid w:val="003F622F"/>
    <w:rsid w:val="00403DAC"/>
    <w:rsid w:val="00407AF4"/>
    <w:rsid w:val="00410F23"/>
    <w:rsid w:val="00415C10"/>
    <w:rsid w:val="004217E4"/>
    <w:rsid w:val="00421BE6"/>
    <w:rsid w:val="00422D4E"/>
    <w:rsid w:val="00423930"/>
    <w:rsid w:val="00424ABA"/>
    <w:rsid w:val="00425268"/>
    <w:rsid w:val="00425D66"/>
    <w:rsid w:val="00432BA4"/>
    <w:rsid w:val="00432E0E"/>
    <w:rsid w:val="00434F99"/>
    <w:rsid w:val="004435F7"/>
    <w:rsid w:val="004463DF"/>
    <w:rsid w:val="0045031F"/>
    <w:rsid w:val="00450797"/>
    <w:rsid w:val="004551DA"/>
    <w:rsid w:val="00455B78"/>
    <w:rsid w:val="00455F64"/>
    <w:rsid w:val="0046050F"/>
    <w:rsid w:val="00461331"/>
    <w:rsid w:val="004669F1"/>
    <w:rsid w:val="0046702A"/>
    <w:rsid w:val="00471BD2"/>
    <w:rsid w:val="00473852"/>
    <w:rsid w:val="00476640"/>
    <w:rsid w:val="00476831"/>
    <w:rsid w:val="00483F9F"/>
    <w:rsid w:val="004847BC"/>
    <w:rsid w:val="00484E09"/>
    <w:rsid w:val="00491BCC"/>
    <w:rsid w:val="0049388D"/>
    <w:rsid w:val="00496688"/>
    <w:rsid w:val="00497B3C"/>
    <w:rsid w:val="004A33B6"/>
    <w:rsid w:val="004A4BB2"/>
    <w:rsid w:val="004B13B5"/>
    <w:rsid w:val="004C078C"/>
    <w:rsid w:val="004C0964"/>
    <w:rsid w:val="004C2436"/>
    <w:rsid w:val="004C6191"/>
    <w:rsid w:val="004D075D"/>
    <w:rsid w:val="004E265B"/>
    <w:rsid w:val="004E3706"/>
    <w:rsid w:val="004E5AAB"/>
    <w:rsid w:val="004E648E"/>
    <w:rsid w:val="004E65EB"/>
    <w:rsid w:val="004F271A"/>
    <w:rsid w:val="004F4F55"/>
    <w:rsid w:val="004F5AEE"/>
    <w:rsid w:val="00505E87"/>
    <w:rsid w:val="005104B6"/>
    <w:rsid w:val="00522D6A"/>
    <w:rsid w:val="0052354A"/>
    <w:rsid w:val="005264FF"/>
    <w:rsid w:val="00533052"/>
    <w:rsid w:val="00537495"/>
    <w:rsid w:val="00540E1F"/>
    <w:rsid w:val="005410C8"/>
    <w:rsid w:val="00541132"/>
    <w:rsid w:val="00541DB8"/>
    <w:rsid w:val="00546103"/>
    <w:rsid w:val="00547AA5"/>
    <w:rsid w:val="00550482"/>
    <w:rsid w:val="00552373"/>
    <w:rsid w:val="005538F3"/>
    <w:rsid w:val="00556A33"/>
    <w:rsid w:val="00557B6A"/>
    <w:rsid w:val="00560BAB"/>
    <w:rsid w:val="0056308F"/>
    <w:rsid w:val="005637B2"/>
    <w:rsid w:val="005657D8"/>
    <w:rsid w:val="00567684"/>
    <w:rsid w:val="005739F2"/>
    <w:rsid w:val="005759A7"/>
    <w:rsid w:val="00581A6A"/>
    <w:rsid w:val="00582B66"/>
    <w:rsid w:val="0058560F"/>
    <w:rsid w:val="00593A08"/>
    <w:rsid w:val="005964FF"/>
    <w:rsid w:val="005A1539"/>
    <w:rsid w:val="005A6FEB"/>
    <w:rsid w:val="005B07D0"/>
    <w:rsid w:val="005B1327"/>
    <w:rsid w:val="005B7C7B"/>
    <w:rsid w:val="005C2B36"/>
    <w:rsid w:val="005C6400"/>
    <w:rsid w:val="005C72DC"/>
    <w:rsid w:val="005C7C34"/>
    <w:rsid w:val="005D1062"/>
    <w:rsid w:val="005D5F77"/>
    <w:rsid w:val="005F1DA1"/>
    <w:rsid w:val="00601348"/>
    <w:rsid w:val="006065D3"/>
    <w:rsid w:val="00611569"/>
    <w:rsid w:val="00613E25"/>
    <w:rsid w:val="006147F6"/>
    <w:rsid w:val="00615DF1"/>
    <w:rsid w:val="0061745A"/>
    <w:rsid w:val="006264A6"/>
    <w:rsid w:val="00636DD2"/>
    <w:rsid w:val="00640E2A"/>
    <w:rsid w:val="006419EC"/>
    <w:rsid w:val="00646CB1"/>
    <w:rsid w:val="00653B1E"/>
    <w:rsid w:val="00656515"/>
    <w:rsid w:val="0066152A"/>
    <w:rsid w:val="00664342"/>
    <w:rsid w:val="00677C5C"/>
    <w:rsid w:val="00680D5F"/>
    <w:rsid w:val="006842DC"/>
    <w:rsid w:val="00684D3E"/>
    <w:rsid w:val="00686BE2"/>
    <w:rsid w:val="00686CAC"/>
    <w:rsid w:val="00687389"/>
    <w:rsid w:val="00692362"/>
    <w:rsid w:val="00692DF6"/>
    <w:rsid w:val="006955E6"/>
    <w:rsid w:val="006974C6"/>
    <w:rsid w:val="00697934"/>
    <w:rsid w:val="006A1229"/>
    <w:rsid w:val="006A2AD3"/>
    <w:rsid w:val="006A57C8"/>
    <w:rsid w:val="006B2EE4"/>
    <w:rsid w:val="006B4E44"/>
    <w:rsid w:val="006C0AA3"/>
    <w:rsid w:val="006C434A"/>
    <w:rsid w:val="006C4607"/>
    <w:rsid w:val="006C7F07"/>
    <w:rsid w:val="006D0FCE"/>
    <w:rsid w:val="006D26C9"/>
    <w:rsid w:val="006D33B7"/>
    <w:rsid w:val="006E6459"/>
    <w:rsid w:val="006E697C"/>
    <w:rsid w:val="006F3170"/>
    <w:rsid w:val="006F3D5B"/>
    <w:rsid w:val="006F57B2"/>
    <w:rsid w:val="006F6BC5"/>
    <w:rsid w:val="0070413E"/>
    <w:rsid w:val="00706CFB"/>
    <w:rsid w:val="0071042A"/>
    <w:rsid w:val="00713FED"/>
    <w:rsid w:val="00715E4A"/>
    <w:rsid w:val="007210DB"/>
    <w:rsid w:val="00721BD0"/>
    <w:rsid w:val="007223C3"/>
    <w:rsid w:val="00722CB6"/>
    <w:rsid w:val="007322BE"/>
    <w:rsid w:val="007329CB"/>
    <w:rsid w:val="00732C0D"/>
    <w:rsid w:val="00736E69"/>
    <w:rsid w:val="007507EC"/>
    <w:rsid w:val="00750E3D"/>
    <w:rsid w:val="00753E0A"/>
    <w:rsid w:val="00757093"/>
    <w:rsid w:val="00757311"/>
    <w:rsid w:val="00762466"/>
    <w:rsid w:val="00762DF7"/>
    <w:rsid w:val="00764AA0"/>
    <w:rsid w:val="00776E2E"/>
    <w:rsid w:val="00783F5B"/>
    <w:rsid w:val="00796B46"/>
    <w:rsid w:val="00797A52"/>
    <w:rsid w:val="007A5E92"/>
    <w:rsid w:val="007A5FEF"/>
    <w:rsid w:val="007A7A39"/>
    <w:rsid w:val="007B3D81"/>
    <w:rsid w:val="007B4B5B"/>
    <w:rsid w:val="007B57A0"/>
    <w:rsid w:val="007C1B89"/>
    <w:rsid w:val="007C421C"/>
    <w:rsid w:val="007D22A3"/>
    <w:rsid w:val="007D3D36"/>
    <w:rsid w:val="007D40EC"/>
    <w:rsid w:val="007E21AC"/>
    <w:rsid w:val="007E7A78"/>
    <w:rsid w:val="007F3357"/>
    <w:rsid w:val="007F4A57"/>
    <w:rsid w:val="007F7246"/>
    <w:rsid w:val="00811095"/>
    <w:rsid w:val="00814F23"/>
    <w:rsid w:val="00815368"/>
    <w:rsid w:val="00816916"/>
    <w:rsid w:val="00821CEA"/>
    <w:rsid w:val="00821D1E"/>
    <w:rsid w:val="00831264"/>
    <w:rsid w:val="00835096"/>
    <w:rsid w:val="00836042"/>
    <w:rsid w:val="008438E7"/>
    <w:rsid w:val="00845D38"/>
    <w:rsid w:val="0084777E"/>
    <w:rsid w:val="008512D1"/>
    <w:rsid w:val="008524CF"/>
    <w:rsid w:val="00856A17"/>
    <w:rsid w:val="00860889"/>
    <w:rsid w:val="0086164F"/>
    <w:rsid w:val="00864B1B"/>
    <w:rsid w:val="00866DD5"/>
    <w:rsid w:val="008830AB"/>
    <w:rsid w:val="00890264"/>
    <w:rsid w:val="00894790"/>
    <w:rsid w:val="008950DC"/>
    <w:rsid w:val="008952E1"/>
    <w:rsid w:val="00897F34"/>
    <w:rsid w:val="008A3E35"/>
    <w:rsid w:val="008A5454"/>
    <w:rsid w:val="008B072F"/>
    <w:rsid w:val="008B4A94"/>
    <w:rsid w:val="008B74D5"/>
    <w:rsid w:val="008C2BBD"/>
    <w:rsid w:val="008C3CF2"/>
    <w:rsid w:val="008D0562"/>
    <w:rsid w:val="008D07D4"/>
    <w:rsid w:val="008E099C"/>
    <w:rsid w:val="008E262F"/>
    <w:rsid w:val="008E4A16"/>
    <w:rsid w:val="008E63D9"/>
    <w:rsid w:val="008E6ECD"/>
    <w:rsid w:val="008E71BF"/>
    <w:rsid w:val="008F086C"/>
    <w:rsid w:val="008F090A"/>
    <w:rsid w:val="008F2C6B"/>
    <w:rsid w:val="008F3DA2"/>
    <w:rsid w:val="00904243"/>
    <w:rsid w:val="009051F7"/>
    <w:rsid w:val="0090711E"/>
    <w:rsid w:val="009078DC"/>
    <w:rsid w:val="00907A2C"/>
    <w:rsid w:val="009104F9"/>
    <w:rsid w:val="009135E8"/>
    <w:rsid w:val="009140AB"/>
    <w:rsid w:val="009146EE"/>
    <w:rsid w:val="00917069"/>
    <w:rsid w:val="009228F5"/>
    <w:rsid w:val="00923B93"/>
    <w:rsid w:val="00925002"/>
    <w:rsid w:val="0092675B"/>
    <w:rsid w:val="0092723F"/>
    <w:rsid w:val="00930E8A"/>
    <w:rsid w:val="00933617"/>
    <w:rsid w:val="00933D73"/>
    <w:rsid w:val="009350AA"/>
    <w:rsid w:val="00947266"/>
    <w:rsid w:val="009616A9"/>
    <w:rsid w:val="00962876"/>
    <w:rsid w:val="00964703"/>
    <w:rsid w:val="009653A3"/>
    <w:rsid w:val="009733AA"/>
    <w:rsid w:val="009757E4"/>
    <w:rsid w:val="00976C2C"/>
    <w:rsid w:val="00980A56"/>
    <w:rsid w:val="00984556"/>
    <w:rsid w:val="009867F9"/>
    <w:rsid w:val="009868DE"/>
    <w:rsid w:val="009951A4"/>
    <w:rsid w:val="009A0550"/>
    <w:rsid w:val="009A0701"/>
    <w:rsid w:val="009A21B6"/>
    <w:rsid w:val="009A3754"/>
    <w:rsid w:val="009B0899"/>
    <w:rsid w:val="009B633D"/>
    <w:rsid w:val="009B6B6C"/>
    <w:rsid w:val="009C023D"/>
    <w:rsid w:val="009C1A2A"/>
    <w:rsid w:val="009C419C"/>
    <w:rsid w:val="009C6C1F"/>
    <w:rsid w:val="009D1B4D"/>
    <w:rsid w:val="009D5F8E"/>
    <w:rsid w:val="009D64BB"/>
    <w:rsid w:val="009E09AE"/>
    <w:rsid w:val="009E0CD6"/>
    <w:rsid w:val="009E120E"/>
    <w:rsid w:val="009E3814"/>
    <w:rsid w:val="009F2231"/>
    <w:rsid w:val="009F2ACE"/>
    <w:rsid w:val="00A02BBE"/>
    <w:rsid w:val="00A05402"/>
    <w:rsid w:val="00A055F0"/>
    <w:rsid w:val="00A11166"/>
    <w:rsid w:val="00A13A8C"/>
    <w:rsid w:val="00A175AB"/>
    <w:rsid w:val="00A25076"/>
    <w:rsid w:val="00A3380B"/>
    <w:rsid w:val="00A340F2"/>
    <w:rsid w:val="00A34699"/>
    <w:rsid w:val="00A35F47"/>
    <w:rsid w:val="00A40E7F"/>
    <w:rsid w:val="00A40EDD"/>
    <w:rsid w:val="00A41E3F"/>
    <w:rsid w:val="00A429B1"/>
    <w:rsid w:val="00A50AB6"/>
    <w:rsid w:val="00A52341"/>
    <w:rsid w:val="00A54949"/>
    <w:rsid w:val="00A608B3"/>
    <w:rsid w:val="00A65E2C"/>
    <w:rsid w:val="00A678C9"/>
    <w:rsid w:val="00A80E8C"/>
    <w:rsid w:val="00A82B05"/>
    <w:rsid w:val="00A83BF6"/>
    <w:rsid w:val="00A8576C"/>
    <w:rsid w:val="00A87D19"/>
    <w:rsid w:val="00A91413"/>
    <w:rsid w:val="00A91F04"/>
    <w:rsid w:val="00A9357B"/>
    <w:rsid w:val="00A95823"/>
    <w:rsid w:val="00AA22D4"/>
    <w:rsid w:val="00AA3396"/>
    <w:rsid w:val="00AA3A03"/>
    <w:rsid w:val="00AA4045"/>
    <w:rsid w:val="00AB0C44"/>
    <w:rsid w:val="00AB1D48"/>
    <w:rsid w:val="00AB5A57"/>
    <w:rsid w:val="00AB6060"/>
    <w:rsid w:val="00AB6BF8"/>
    <w:rsid w:val="00AC281F"/>
    <w:rsid w:val="00AC2930"/>
    <w:rsid w:val="00AC2B28"/>
    <w:rsid w:val="00AC30C2"/>
    <w:rsid w:val="00AC58EA"/>
    <w:rsid w:val="00AC6025"/>
    <w:rsid w:val="00AD3FF2"/>
    <w:rsid w:val="00AE1DE5"/>
    <w:rsid w:val="00AE2AD2"/>
    <w:rsid w:val="00AE3F4D"/>
    <w:rsid w:val="00AF0F72"/>
    <w:rsid w:val="00AF651D"/>
    <w:rsid w:val="00AF6D5F"/>
    <w:rsid w:val="00B003E3"/>
    <w:rsid w:val="00B008CB"/>
    <w:rsid w:val="00B0632A"/>
    <w:rsid w:val="00B109A9"/>
    <w:rsid w:val="00B2230C"/>
    <w:rsid w:val="00B25294"/>
    <w:rsid w:val="00B34398"/>
    <w:rsid w:val="00B35537"/>
    <w:rsid w:val="00B40C70"/>
    <w:rsid w:val="00B509D2"/>
    <w:rsid w:val="00B54C6A"/>
    <w:rsid w:val="00B555B5"/>
    <w:rsid w:val="00B60AFC"/>
    <w:rsid w:val="00B61FA0"/>
    <w:rsid w:val="00B63C11"/>
    <w:rsid w:val="00B70B6D"/>
    <w:rsid w:val="00B71ED5"/>
    <w:rsid w:val="00B71FE3"/>
    <w:rsid w:val="00B72162"/>
    <w:rsid w:val="00B74D9A"/>
    <w:rsid w:val="00B80E9F"/>
    <w:rsid w:val="00B84A0D"/>
    <w:rsid w:val="00B86AEE"/>
    <w:rsid w:val="00B8759D"/>
    <w:rsid w:val="00B96A5C"/>
    <w:rsid w:val="00B96CB7"/>
    <w:rsid w:val="00BA017A"/>
    <w:rsid w:val="00BA0ABF"/>
    <w:rsid w:val="00BA4DCE"/>
    <w:rsid w:val="00BA4EC5"/>
    <w:rsid w:val="00BA6F5A"/>
    <w:rsid w:val="00BA71F8"/>
    <w:rsid w:val="00BB004A"/>
    <w:rsid w:val="00BB0B2F"/>
    <w:rsid w:val="00BB0C32"/>
    <w:rsid w:val="00BB2511"/>
    <w:rsid w:val="00BB2F05"/>
    <w:rsid w:val="00BB5D71"/>
    <w:rsid w:val="00BB6CFC"/>
    <w:rsid w:val="00BC28CA"/>
    <w:rsid w:val="00BC335A"/>
    <w:rsid w:val="00BC62AA"/>
    <w:rsid w:val="00BC7A30"/>
    <w:rsid w:val="00BD0848"/>
    <w:rsid w:val="00BD4140"/>
    <w:rsid w:val="00BD4A57"/>
    <w:rsid w:val="00BD5355"/>
    <w:rsid w:val="00BD5584"/>
    <w:rsid w:val="00BE2E7E"/>
    <w:rsid w:val="00BE39F9"/>
    <w:rsid w:val="00BE5E40"/>
    <w:rsid w:val="00BE697F"/>
    <w:rsid w:val="00BE76AE"/>
    <w:rsid w:val="00BF7640"/>
    <w:rsid w:val="00C01DEA"/>
    <w:rsid w:val="00C05FCD"/>
    <w:rsid w:val="00C10B5B"/>
    <w:rsid w:val="00C113F0"/>
    <w:rsid w:val="00C161F7"/>
    <w:rsid w:val="00C1769B"/>
    <w:rsid w:val="00C41044"/>
    <w:rsid w:val="00C41AA9"/>
    <w:rsid w:val="00C43ADB"/>
    <w:rsid w:val="00C52937"/>
    <w:rsid w:val="00C57F03"/>
    <w:rsid w:val="00C62064"/>
    <w:rsid w:val="00C66B09"/>
    <w:rsid w:val="00C70652"/>
    <w:rsid w:val="00C711B5"/>
    <w:rsid w:val="00C7250E"/>
    <w:rsid w:val="00C74D71"/>
    <w:rsid w:val="00C7516C"/>
    <w:rsid w:val="00C768F2"/>
    <w:rsid w:val="00C81CBC"/>
    <w:rsid w:val="00C850B9"/>
    <w:rsid w:val="00C93137"/>
    <w:rsid w:val="00C94629"/>
    <w:rsid w:val="00C95639"/>
    <w:rsid w:val="00CA236E"/>
    <w:rsid w:val="00CA4D54"/>
    <w:rsid w:val="00CB113A"/>
    <w:rsid w:val="00CB1643"/>
    <w:rsid w:val="00CB244B"/>
    <w:rsid w:val="00CB33F6"/>
    <w:rsid w:val="00CB53FF"/>
    <w:rsid w:val="00CB677E"/>
    <w:rsid w:val="00CC32FE"/>
    <w:rsid w:val="00CC716F"/>
    <w:rsid w:val="00CC7684"/>
    <w:rsid w:val="00CD6B04"/>
    <w:rsid w:val="00CD743E"/>
    <w:rsid w:val="00CE1614"/>
    <w:rsid w:val="00CE2F82"/>
    <w:rsid w:val="00CE42B8"/>
    <w:rsid w:val="00CF2E1D"/>
    <w:rsid w:val="00CF51DB"/>
    <w:rsid w:val="00CF592A"/>
    <w:rsid w:val="00CF655C"/>
    <w:rsid w:val="00CF7DCD"/>
    <w:rsid w:val="00D00CFF"/>
    <w:rsid w:val="00D02C06"/>
    <w:rsid w:val="00D0577C"/>
    <w:rsid w:val="00D05CB2"/>
    <w:rsid w:val="00D060A6"/>
    <w:rsid w:val="00D06436"/>
    <w:rsid w:val="00D07811"/>
    <w:rsid w:val="00D07D42"/>
    <w:rsid w:val="00D11221"/>
    <w:rsid w:val="00D1444A"/>
    <w:rsid w:val="00D14E3B"/>
    <w:rsid w:val="00D26E2F"/>
    <w:rsid w:val="00D32702"/>
    <w:rsid w:val="00D34279"/>
    <w:rsid w:val="00D363B0"/>
    <w:rsid w:val="00D503F8"/>
    <w:rsid w:val="00D57184"/>
    <w:rsid w:val="00D60C16"/>
    <w:rsid w:val="00D6478C"/>
    <w:rsid w:val="00D64BCF"/>
    <w:rsid w:val="00D64C15"/>
    <w:rsid w:val="00D64CE9"/>
    <w:rsid w:val="00D6558D"/>
    <w:rsid w:val="00D6576B"/>
    <w:rsid w:val="00D65DD9"/>
    <w:rsid w:val="00D7234D"/>
    <w:rsid w:val="00D72B24"/>
    <w:rsid w:val="00D733A7"/>
    <w:rsid w:val="00D7788F"/>
    <w:rsid w:val="00D81B23"/>
    <w:rsid w:val="00D83A41"/>
    <w:rsid w:val="00D90779"/>
    <w:rsid w:val="00D967F2"/>
    <w:rsid w:val="00DA52EA"/>
    <w:rsid w:val="00DA5924"/>
    <w:rsid w:val="00DB148D"/>
    <w:rsid w:val="00DB1640"/>
    <w:rsid w:val="00DB5EF5"/>
    <w:rsid w:val="00DB642B"/>
    <w:rsid w:val="00DB65EA"/>
    <w:rsid w:val="00DC2B7F"/>
    <w:rsid w:val="00DC37F5"/>
    <w:rsid w:val="00DD2799"/>
    <w:rsid w:val="00DD621E"/>
    <w:rsid w:val="00DD75B4"/>
    <w:rsid w:val="00DD76D1"/>
    <w:rsid w:val="00DE1C05"/>
    <w:rsid w:val="00DE56BA"/>
    <w:rsid w:val="00DE7C13"/>
    <w:rsid w:val="00DF1A37"/>
    <w:rsid w:val="00DF28A0"/>
    <w:rsid w:val="00DF67B3"/>
    <w:rsid w:val="00E01E5C"/>
    <w:rsid w:val="00E04A89"/>
    <w:rsid w:val="00E132D9"/>
    <w:rsid w:val="00E21E0B"/>
    <w:rsid w:val="00E3377D"/>
    <w:rsid w:val="00E349B6"/>
    <w:rsid w:val="00E41E63"/>
    <w:rsid w:val="00E44BF6"/>
    <w:rsid w:val="00E561A0"/>
    <w:rsid w:val="00E57588"/>
    <w:rsid w:val="00E6050C"/>
    <w:rsid w:val="00E615C3"/>
    <w:rsid w:val="00E61F83"/>
    <w:rsid w:val="00E62A8E"/>
    <w:rsid w:val="00E64611"/>
    <w:rsid w:val="00E71313"/>
    <w:rsid w:val="00E7145E"/>
    <w:rsid w:val="00E74DD1"/>
    <w:rsid w:val="00E74F17"/>
    <w:rsid w:val="00E77DC8"/>
    <w:rsid w:val="00E83D08"/>
    <w:rsid w:val="00E87E21"/>
    <w:rsid w:val="00E87F3B"/>
    <w:rsid w:val="00E9004B"/>
    <w:rsid w:val="00E9197B"/>
    <w:rsid w:val="00E926D5"/>
    <w:rsid w:val="00E971F2"/>
    <w:rsid w:val="00EA12C5"/>
    <w:rsid w:val="00EA4B2F"/>
    <w:rsid w:val="00EA6904"/>
    <w:rsid w:val="00EB0590"/>
    <w:rsid w:val="00EB0B46"/>
    <w:rsid w:val="00EB0E9F"/>
    <w:rsid w:val="00EB12AA"/>
    <w:rsid w:val="00EB389B"/>
    <w:rsid w:val="00EB4B61"/>
    <w:rsid w:val="00EB6886"/>
    <w:rsid w:val="00EB71D1"/>
    <w:rsid w:val="00EC0AE8"/>
    <w:rsid w:val="00EC4B1A"/>
    <w:rsid w:val="00EC6C60"/>
    <w:rsid w:val="00EC75BD"/>
    <w:rsid w:val="00ED1823"/>
    <w:rsid w:val="00ED69B0"/>
    <w:rsid w:val="00ED7A04"/>
    <w:rsid w:val="00EE0409"/>
    <w:rsid w:val="00EE151C"/>
    <w:rsid w:val="00EE5E2F"/>
    <w:rsid w:val="00EE7A0F"/>
    <w:rsid w:val="00EF461B"/>
    <w:rsid w:val="00F07358"/>
    <w:rsid w:val="00F12F9F"/>
    <w:rsid w:val="00F13DE1"/>
    <w:rsid w:val="00F235F5"/>
    <w:rsid w:val="00F256F8"/>
    <w:rsid w:val="00F27B28"/>
    <w:rsid w:val="00F32305"/>
    <w:rsid w:val="00F36954"/>
    <w:rsid w:val="00F3779B"/>
    <w:rsid w:val="00F37BFA"/>
    <w:rsid w:val="00F40D84"/>
    <w:rsid w:val="00F4646A"/>
    <w:rsid w:val="00F47F31"/>
    <w:rsid w:val="00F51F18"/>
    <w:rsid w:val="00F554A2"/>
    <w:rsid w:val="00F55CA9"/>
    <w:rsid w:val="00F606BE"/>
    <w:rsid w:val="00F62ACF"/>
    <w:rsid w:val="00F67E1B"/>
    <w:rsid w:val="00F70243"/>
    <w:rsid w:val="00F80517"/>
    <w:rsid w:val="00F82BE2"/>
    <w:rsid w:val="00F84390"/>
    <w:rsid w:val="00F84D47"/>
    <w:rsid w:val="00F85D2C"/>
    <w:rsid w:val="00F950C0"/>
    <w:rsid w:val="00F96EC1"/>
    <w:rsid w:val="00FA7216"/>
    <w:rsid w:val="00FA7AD8"/>
    <w:rsid w:val="00FB2279"/>
    <w:rsid w:val="00FB48A9"/>
    <w:rsid w:val="00FB5932"/>
    <w:rsid w:val="00FB70D7"/>
    <w:rsid w:val="00FB7374"/>
    <w:rsid w:val="00FC0187"/>
    <w:rsid w:val="00FC0748"/>
    <w:rsid w:val="00FC3590"/>
    <w:rsid w:val="00FC4222"/>
    <w:rsid w:val="00FC5024"/>
    <w:rsid w:val="00FC57B2"/>
    <w:rsid w:val="00FC606B"/>
    <w:rsid w:val="00FC6D53"/>
    <w:rsid w:val="00FC752D"/>
    <w:rsid w:val="00FD3672"/>
    <w:rsid w:val="00FD6C54"/>
    <w:rsid w:val="00FE5FB8"/>
    <w:rsid w:val="00FE6539"/>
    <w:rsid w:val="00FE75D7"/>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CBE0"/>
  <w15:chartTrackingRefBased/>
  <w15:docId w15:val="{43C5163F-DA3E-4EB6-B5BA-0E25A093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ind w:left="431" w:hanging="431"/>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paragraph" w:styleId="Heading4">
    <w:name w:val="heading 4"/>
    <w:basedOn w:val="Normal"/>
    <w:next w:val="Normal"/>
    <w:link w:val="Heading4Char"/>
    <w:uiPriority w:val="9"/>
    <w:semiHidden/>
    <w:unhideWhenUsed/>
    <w:rsid w:val="00860889"/>
    <w:pPr>
      <w:keepNext/>
      <w:keepLines/>
      <w:spacing w:before="80" w:after="40"/>
      <w:outlineLvl w:val="3"/>
    </w:pPr>
    <w:rPr>
      <w:rFonts w:eastAsiaTheme="majorEastAsia" w:cstheme="majorBidi"/>
      <w:i/>
      <w:iCs/>
      <w:color w:val="745196" w:themeColor="accent1" w:themeShade="BF"/>
    </w:rPr>
  </w:style>
  <w:style w:type="paragraph" w:styleId="Heading5">
    <w:name w:val="heading 5"/>
    <w:basedOn w:val="Normal"/>
    <w:next w:val="Normal"/>
    <w:link w:val="Heading5Char"/>
    <w:uiPriority w:val="9"/>
    <w:semiHidden/>
    <w:unhideWhenUsed/>
    <w:qFormat/>
    <w:rsid w:val="00860889"/>
    <w:pPr>
      <w:keepNext/>
      <w:keepLines/>
      <w:spacing w:before="80" w:after="40"/>
      <w:outlineLvl w:val="4"/>
    </w:pPr>
    <w:rPr>
      <w:rFonts w:eastAsiaTheme="majorEastAsia" w:cstheme="majorBidi"/>
      <w:color w:val="745196" w:themeColor="accent1" w:themeShade="BF"/>
    </w:rPr>
  </w:style>
  <w:style w:type="paragraph" w:styleId="Heading6">
    <w:name w:val="heading 6"/>
    <w:basedOn w:val="Normal"/>
    <w:next w:val="Normal"/>
    <w:link w:val="Heading6Char"/>
    <w:uiPriority w:val="9"/>
    <w:semiHidden/>
    <w:unhideWhenUsed/>
    <w:qFormat/>
    <w:rsid w:val="00860889"/>
    <w:pPr>
      <w:keepNext/>
      <w:keepLines/>
      <w:spacing w:before="40" w:after="0"/>
      <w:outlineLvl w:val="5"/>
    </w:pPr>
    <w:rPr>
      <w:rFonts w:eastAsiaTheme="majorEastAsia" w:cstheme="majorBidi"/>
      <w:i/>
      <w:iCs/>
      <w:color w:val="005BEE" w:themeColor="text1" w:themeTint="A6"/>
    </w:rPr>
  </w:style>
  <w:style w:type="paragraph" w:styleId="Heading7">
    <w:name w:val="heading 7"/>
    <w:basedOn w:val="Normal"/>
    <w:next w:val="Normal"/>
    <w:link w:val="Heading7Char"/>
    <w:uiPriority w:val="9"/>
    <w:semiHidden/>
    <w:unhideWhenUsed/>
    <w:qFormat/>
    <w:rsid w:val="00860889"/>
    <w:pPr>
      <w:keepNext/>
      <w:keepLines/>
      <w:spacing w:before="40" w:after="0"/>
      <w:outlineLvl w:val="6"/>
    </w:pPr>
    <w:rPr>
      <w:rFonts w:eastAsiaTheme="majorEastAsia" w:cstheme="majorBidi"/>
      <w:color w:val="005BEE" w:themeColor="text1" w:themeTint="A6"/>
    </w:rPr>
  </w:style>
  <w:style w:type="paragraph" w:styleId="Heading8">
    <w:name w:val="heading 8"/>
    <w:basedOn w:val="Normal"/>
    <w:next w:val="Normal"/>
    <w:link w:val="Heading8Char"/>
    <w:uiPriority w:val="9"/>
    <w:semiHidden/>
    <w:unhideWhenUsed/>
    <w:qFormat/>
    <w:rsid w:val="00860889"/>
    <w:pPr>
      <w:keepNext/>
      <w:keepLines/>
      <w:spacing w:before="0" w:after="0"/>
      <w:outlineLvl w:val="7"/>
    </w:pPr>
    <w:rPr>
      <w:rFonts w:eastAsiaTheme="majorEastAsia" w:cstheme="majorBidi"/>
      <w:i/>
      <w:iCs/>
      <w:color w:val="003C9C" w:themeColor="text1" w:themeTint="D8"/>
    </w:rPr>
  </w:style>
  <w:style w:type="paragraph" w:styleId="Heading9">
    <w:name w:val="heading 9"/>
    <w:basedOn w:val="Normal"/>
    <w:next w:val="Normal"/>
    <w:link w:val="Heading9Char"/>
    <w:uiPriority w:val="9"/>
    <w:semiHidden/>
    <w:unhideWhenUsed/>
    <w:qFormat/>
    <w:rsid w:val="00860889"/>
    <w:pPr>
      <w:keepNext/>
      <w:keepLines/>
      <w:spacing w:before="0" w:after="0"/>
      <w:outlineLvl w:val="8"/>
    </w:pPr>
    <w:rPr>
      <w:rFonts w:eastAsiaTheme="majorEastAsia" w:cstheme="majorBidi"/>
      <w:color w:val="003C9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rsid w:val="00F84390"/>
    <w:pPr>
      <w:ind w:left="431" w:hanging="431"/>
      <w:contextualSpacing/>
    </w:pPr>
  </w:style>
  <w:style w:type="paragraph" w:customStyle="1" w:styleId="Bulletlist">
    <w:name w:val="Bullet list"/>
    <w:basedOn w:val="ListParagraph"/>
    <w:link w:val="BulletlistChar"/>
    <w:rsid w:val="00F84390"/>
    <w:pPr>
      <w:numPr>
        <w:numId w:val="6"/>
      </w:numPr>
      <w:ind w:left="431" w:hanging="431"/>
    </w:pPr>
  </w:style>
  <w:style w:type="paragraph" w:customStyle="1" w:styleId="Numberlist">
    <w:name w:val="Number list"/>
    <w:basedOn w:val="ListParagraph"/>
    <w:link w:val="NumberlistChar"/>
    <w:rsid w:val="00F84390"/>
    <w:pPr>
      <w:numPr>
        <w:numId w:val="8"/>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 w:type="character" w:customStyle="1" w:styleId="Heading4Char">
    <w:name w:val="Heading 4 Char"/>
    <w:basedOn w:val="DefaultParagraphFont"/>
    <w:link w:val="Heading4"/>
    <w:uiPriority w:val="9"/>
    <w:semiHidden/>
    <w:rsid w:val="00860889"/>
    <w:rPr>
      <w:rFonts w:eastAsiaTheme="majorEastAsia" w:cstheme="majorBidi"/>
      <w:i/>
      <w:iCs/>
      <w:color w:val="745196" w:themeColor="accent1" w:themeShade="BF"/>
    </w:rPr>
  </w:style>
  <w:style w:type="character" w:customStyle="1" w:styleId="Heading5Char">
    <w:name w:val="Heading 5 Char"/>
    <w:basedOn w:val="DefaultParagraphFont"/>
    <w:link w:val="Heading5"/>
    <w:uiPriority w:val="9"/>
    <w:semiHidden/>
    <w:rsid w:val="00860889"/>
    <w:rPr>
      <w:rFonts w:eastAsiaTheme="majorEastAsia" w:cstheme="majorBidi"/>
      <w:color w:val="745196" w:themeColor="accent1" w:themeShade="BF"/>
    </w:rPr>
  </w:style>
  <w:style w:type="character" w:customStyle="1" w:styleId="Heading6Char">
    <w:name w:val="Heading 6 Char"/>
    <w:basedOn w:val="DefaultParagraphFont"/>
    <w:link w:val="Heading6"/>
    <w:uiPriority w:val="9"/>
    <w:semiHidden/>
    <w:rsid w:val="00860889"/>
    <w:rPr>
      <w:rFonts w:eastAsiaTheme="majorEastAsia" w:cstheme="majorBidi"/>
      <w:i/>
      <w:iCs/>
      <w:color w:val="005BEE" w:themeColor="text1" w:themeTint="A6"/>
    </w:rPr>
  </w:style>
  <w:style w:type="character" w:customStyle="1" w:styleId="Heading7Char">
    <w:name w:val="Heading 7 Char"/>
    <w:basedOn w:val="DefaultParagraphFont"/>
    <w:link w:val="Heading7"/>
    <w:uiPriority w:val="9"/>
    <w:semiHidden/>
    <w:rsid w:val="00860889"/>
    <w:rPr>
      <w:rFonts w:eastAsiaTheme="majorEastAsia" w:cstheme="majorBidi"/>
      <w:color w:val="005BEE" w:themeColor="text1" w:themeTint="A6"/>
    </w:rPr>
  </w:style>
  <w:style w:type="character" w:customStyle="1" w:styleId="Heading8Char">
    <w:name w:val="Heading 8 Char"/>
    <w:basedOn w:val="DefaultParagraphFont"/>
    <w:link w:val="Heading8"/>
    <w:uiPriority w:val="9"/>
    <w:semiHidden/>
    <w:rsid w:val="00860889"/>
    <w:rPr>
      <w:rFonts w:eastAsiaTheme="majorEastAsia" w:cstheme="majorBidi"/>
      <w:i/>
      <w:iCs/>
      <w:color w:val="003C9C" w:themeColor="text1" w:themeTint="D8"/>
    </w:rPr>
  </w:style>
  <w:style w:type="character" w:customStyle="1" w:styleId="Heading9Char">
    <w:name w:val="Heading 9 Char"/>
    <w:basedOn w:val="DefaultParagraphFont"/>
    <w:link w:val="Heading9"/>
    <w:uiPriority w:val="9"/>
    <w:semiHidden/>
    <w:rsid w:val="00860889"/>
    <w:rPr>
      <w:rFonts w:eastAsiaTheme="majorEastAsia" w:cstheme="majorBidi"/>
      <w:color w:val="003C9C" w:themeColor="text1" w:themeTint="D8"/>
    </w:rPr>
  </w:style>
  <w:style w:type="paragraph" w:styleId="Quote">
    <w:name w:val="Quote"/>
    <w:basedOn w:val="Normal"/>
    <w:next w:val="Normal"/>
    <w:link w:val="QuoteChar"/>
    <w:uiPriority w:val="29"/>
    <w:rsid w:val="00860889"/>
    <w:pPr>
      <w:spacing w:before="160" w:after="160"/>
      <w:jc w:val="center"/>
    </w:pPr>
    <w:rPr>
      <w:i/>
      <w:iCs/>
      <w:color w:val="004BC5" w:themeColor="text1" w:themeTint="BF"/>
    </w:rPr>
  </w:style>
  <w:style w:type="character" w:customStyle="1" w:styleId="QuoteChar">
    <w:name w:val="Quote Char"/>
    <w:basedOn w:val="DefaultParagraphFont"/>
    <w:link w:val="Quote"/>
    <w:uiPriority w:val="29"/>
    <w:rsid w:val="00860889"/>
    <w:rPr>
      <w:i/>
      <w:iCs/>
      <w:color w:val="004BC5" w:themeColor="text1" w:themeTint="BF"/>
    </w:rPr>
  </w:style>
  <w:style w:type="character" w:styleId="IntenseEmphasis">
    <w:name w:val="Intense Emphasis"/>
    <w:basedOn w:val="DefaultParagraphFont"/>
    <w:uiPriority w:val="21"/>
    <w:rsid w:val="00860889"/>
    <w:rPr>
      <w:i/>
      <w:iCs/>
      <w:color w:val="745196" w:themeColor="accent1" w:themeShade="BF"/>
    </w:rPr>
  </w:style>
  <w:style w:type="paragraph" w:styleId="IntenseQuote">
    <w:name w:val="Intense Quote"/>
    <w:basedOn w:val="Normal"/>
    <w:next w:val="Normal"/>
    <w:link w:val="IntenseQuoteChar"/>
    <w:uiPriority w:val="30"/>
    <w:rsid w:val="00860889"/>
    <w:pPr>
      <w:pBdr>
        <w:top w:val="single" w:sz="4" w:space="10" w:color="745196" w:themeColor="accent1" w:themeShade="BF"/>
        <w:bottom w:val="single" w:sz="4" w:space="10" w:color="745196" w:themeColor="accent1" w:themeShade="BF"/>
      </w:pBdr>
      <w:spacing w:before="360" w:after="360"/>
      <w:ind w:left="864" w:right="864"/>
      <w:jc w:val="center"/>
    </w:pPr>
    <w:rPr>
      <w:i/>
      <w:iCs/>
      <w:color w:val="745196" w:themeColor="accent1" w:themeShade="BF"/>
    </w:rPr>
  </w:style>
  <w:style w:type="character" w:customStyle="1" w:styleId="IntenseQuoteChar">
    <w:name w:val="Intense Quote Char"/>
    <w:basedOn w:val="DefaultParagraphFont"/>
    <w:link w:val="IntenseQuote"/>
    <w:uiPriority w:val="30"/>
    <w:rsid w:val="00860889"/>
    <w:rPr>
      <w:i/>
      <w:iCs/>
      <w:color w:val="745196" w:themeColor="accent1" w:themeShade="BF"/>
    </w:rPr>
  </w:style>
  <w:style w:type="character" w:styleId="IntenseReference">
    <w:name w:val="Intense Reference"/>
    <w:basedOn w:val="DefaultParagraphFont"/>
    <w:uiPriority w:val="32"/>
    <w:rsid w:val="00860889"/>
    <w:rPr>
      <w:b/>
      <w:bCs/>
      <w:smallCaps/>
      <w:color w:val="745196" w:themeColor="accent1" w:themeShade="BF"/>
      <w:spacing w:val="5"/>
    </w:rPr>
  </w:style>
  <w:style w:type="paragraph" w:styleId="Revision">
    <w:name w:val="Revision"/>
    <w:hidden/>
    <w:uiPriority w:val="99"/>
    <w:semiHidden/>
    <w:rsid w:val="00EE0409"/>
    <w:pPr>
      <w:spacing w:after="0" w:line="240" w:lineRule="auto"/>
    </w:pPr>
  </w:style>
  <w:style w:type="character" w:styleId="CommentReference">
    <w:name w:val="annotation reference"/>
    <w:basedOn w:val="DefaultParagraphFont"/>
    <w:uiPriority w:val="99"/>
    <w:semiHidden/>
    <w:unhideWhenUsed/>
    <w:rsid w:val="004463DF"/>
    <w:rPr>
      <w:sz w:val="16"/>
      <w:szCs w:val="16"/>
    </w:rPr>
  </w:style>
  <w:style w:type="paragraph" w:styleId="CommentText">
    <w:name w:val="annotation text"/>
    <w:basedOn w:val="Normal"/>
    <w:link w:val="CommentTextChar"/>
    <w:uiPriority w:val="99"/>
    <w:unhideWhenUsed/>
    <w:rsid w:val="004463DF"/>
    <w:rPr>
      <w:sz w:val="20"/>
      <w:szCs w:val="20"/>
    </w:rPr>
  </w:style>
  <w:style w:type="character" w:customStyle="1" w:styleId="CommentTextChar">
    <w:name w:val="Comment Text Char"/>
    <w:basedOn w:val="DefaultParagraphFont"/>
    <w:link w:val="CommentText"/>
    <w:uiPriority w:val="99"/>
    <w:rsid w:val="004463DF"/>
    <w:rPr>
      <w:sz w:val="20"/>
      <w:szCs w:val="20"/>
    </w:rPr>
  </w:style>
  <w:style w:type="paragraph" w:styleId="CommentSubject">
    <w:name w:val="annotation subject"/>
    <w:basedOn w:val="CommentText"/>
    <w:next w:val="CommentText"/>
    <w:link w:val="CommentSubjectChar"/>
    <w:uiPriority w:val="99"/>
    <w:semiHidden/>
    <w:unhideWhenUsed/>
    <w:rsid w:val="004463DF"/>
    <w:rPr>
      <w:b/>
      <w:bCs/>
    </w:rPr>
  </w:style>
  <w:style w:type="character" w:customStyle="1" w:styleId="CommentSubjectChar">
    <w:name w:val="Comment Subject Char"/>
    <w:basedOn w:val="CommentTextChar"/>
    <w:link w:val="CommentSubject"/>
    <w:uiPriority w:val="99"/>
    <w:semiHidden/>
    <w:rsid w:val="00446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ionsdelivery@enw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nectionsdelivery@enwl.co.uk" TargetMode="External"/></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F110-C535-4B5D-BD9D-2C7B3A3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72</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Vincent</dc:creator>
  <cp:keywords/>
  <dc:description/>
  <cp:lastModifiedBy>Lever, Mike</cp:lastModifiedBy>
  <cp:revision>2</cp:revision>
  <cp:lastPrinted>2018-11-21T13:30:00Z</cp:lastPrinted>
  <dcterms:created xsi:type="dcterms:W3CDTF">2025-07-09T10:45:00Z</dcterms:created>
  <dcterms:modified xsi:type="dcterms:W3CDTF">2025-07-09T10:45:00Z</dcterms:modified>
</cp:coreProperties>
</file>